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E4" w:rsidRPr="00F94BE4" w:rsidRDefault="001C48E4" w:rsidP="00F94BE4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2"/>
          <w:szCs w:val="32"/>
        </w:rPr>
      </w:pPr>
      <w:r w:rsidRPr="00F94BE4">
        <w:rPr>
          <w:b/>
          <w:sz w:val="32"/>
          <w:szCs w:val="32"/>
        </w:rPr>
        <w:t>АНТИТЕРРОРИСТИЧЕСКАЯ КОМИССИЯ</w:t>
      </w:r>
      <w:r w:rsidR="00F94BE4" w:rsidRPr="00F94BE4">
        <w:rPr>
          <w:b/>
          <w:sz w:val="32"/>
          <w:szCs w:val="32"/>
        </w:rPr>
        <w:t xml:space="preserve"> </w:t>
      </w:r>
      <w:r w:rsidR="00863230" w:rsidRPr="00F94BE4">
        <w:rPr>
          <w:b/>
          <w:sz w:val="32"/>
          <w:szCs w:val="32"/>
        </w:rPr>
        <w:t>ЯГОДНИНСКОГО</w:t>
      </w:r>
      <w:r w:rsidR="00F94BE4">
        <w:rPr>
          <w:b/>
          <w:sz w:val="32"/>
          <w:szCs w:val="32"/>
        </w:rPr>
        <w:t xml:space="preserve"> </w:t>
      </w:r>
      <w:r w:rsidR="00863230" w:rsidRPr="00F94BE4">
        <w:rPr>
          <w:b/>
          <w:sz w:val="32"/>
          <w:szCs w:val="32"/>
        </w:rPr>
        <w:t xml:space="preserve">ГОРОДСКОГО </w:t>
      </w:r>
      <w:r w:rsidR="00F94BE4" w:rsidRPr="00F94BE4">
        <w:rPr>
          <w:b/>
          <w:sz w:val="32"/>
          <w:szCs w:val="32"/>
        </w:rPr>
        <w:t>О</w:t>
      </w:r>
      <w:r w:rsidR="00863230" w:rsidRPr="00F94BE4">
        <w:rPr>
          <w:b/>
          <w:sz w:val="32"/>
          <w:szCs w:val="32"/>
        </w:rPr>
        <w:t>КРУГА</w:t>
      </w:r>
    </w:p>
    <w:p w:rsidR="001C48E4" w:rsidRPr="00873FB7" w:rsidRDefault="001C48E4" w:rsidP="001C48E4">
      <w:pPr>
        <w:jc w:val="center"/>
        <w:rPr>
          <w:sz w:val="12"/>
          <w:szCs w:val="12"/>
        </w:rPr>
      </w:pPr>
      <w:r w:rsidRPr="00873FB7">
        <w:rPr>
          <w:sz w:val="12"/>
          <w:szCs w:val="12"/>
        </w:rPr>
        <w:t>686230, поселок Ягодное, Ягоднинский район, Магаданская область, улица Спортивная, дом 6,  тел. 23529, 22858, факс 22042,</w:t>
      </w:r>
      <w:r w:rsidRPr="00873FB7">
        <w:rPr>
          <w:color w:val="000000"/>
          <w:sz w:val="12"/>
          <w:szCs w:val="12"/>
          <w:lang w:val="en-US"/>
        </w:rPr>
        <w:t>E</w:t>
      </w:r>
      <w:r w:rsidRPr="00873FB7">
        <w:rPr>
          <w:color w:val="000000"/>
          <w:sz w:val="12"/>
          <w:szCs w:val="12"/>
        </w:rPr>
        <w:t>-</w:t>
      </w:r>
      <w:r w:rsidRPr="00873FB7">
        <w:rPr>
          <w:color w:val="000000"/>
          <w:sz w:val="12"/>
          <w:szCs w:val="12"/>
          <w:lang w:val="en-US"/>
        </w:rPr>
        <w:t>mail</w:t>
      </w:r>
      <w:r w:rsidRPr="00873FB7">
        <w:rPr>
          <w:color w:val="000000"/>
          <w:sz w:val="12"/>
          <w:szCs w:val="12"/>
        </w:rPr>
        <w:t>:</w:t>
      </w:r>
      <w:r w:rsidRPr="00873FB7">
        <w:rPr>
          <w:sz w:val="12"/>
          <w:szCs w:val="12"/>
          <w:lang w:val="en-US"/>
        </w:rPr>
        <w:t>yalalova</w:t>
      </w:r>
      <w:r w:rsidRPr="00873FB7">
        <w:rPr>
          <w:sz w:val="12"/>
          <w:szCs w:val="12"/>
        </w:rPr>
        <w:t>@</w:t>
      </w:r>
      <w:r w:rsidRPr="00873FB7">
        <w:rPr>
          <w:sz w:val="12"/>
          <w:szCs w:val="12"/>
          <w:lang w:val="en-US"/>
        </w:rPr>
        <w:t>online</w:t>
      </w:r>
      <w:r w:rsidRPr="00873FB7">
        <w:rPr>
          <w:sz w:val="12"/>
          <w:szCs w:val="12"/>
        </w:rPr>
        <w:t>.</w:t>
      </w:r>
      <w:r w:rsidRPr="00873FB7">
        <w:rPr>
          <w:sz w:val="12"/>
          <w:szCs w:val="12"/>
          <w:lang w:val="en-US"/>
        </w:rPr>
        <w:t>magadan</w:t>
      </w:r>
      <w:r w:rsidRPr="00873FB7">
        <w:rPr>
          <w:sz w:val="12"/>
          <w:szCs w:val="12"/>
        </w:rPr>
        <w:t>.</w:t>
      </w:r>
      <w:r w:rsidRPr="00873FB7">
        <w:rPr>
          <w:sz w:val="12"/>
          <w:szCs w:val="12"/>
          <w:lang w:val="en-US"/>
        </w:rPr>
        <w:t>su</w:t>
      </w:r>
      <w:r w:rsidRPr="00873FB7">
        <w:rPr>
          <w:color w:val="000000"/>
          <w:sz w:val="12"/>
          <w:szCs w:val="12"/>
        </w:rPr>
        <w:tab/>
      </w:r>
    </w:p>
    <w:p w:rsidR="001C48E4" w:rsidRDefault="001C48E4" w:rsidP="001C48E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48E4" w:rsidRDefault="001C48E4" w:rsidP="00F94BE4">
      <w:pPr>
        <w:ind w:left="4956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АЮ </w:t>
      </w:r>
    </w:p>
    <w:p w:rsidR="00F94BE4" w:rsidRDefault="00F94BE4" w:rsidP="00F94BE4">
      <w:pPr>
        <w:ind w:left="4956" w:firstLine="708"/>
        <w:jc w:val="right"/>
        <w:rPr>
          <w:b/>
          <w:sz w:val="28"/>
          <w:szCs w:val="28"/>
        </w:rPr>
      </w:pPr>
    </w:p>
    <w:p w:rsidR="001C48E4" w:rsidRDefault="001C48E4" w:rsidP="00F94BE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863230">
        <w:rPr>
          <w:b/>
          <w:sz w:val="28"/>
          <w:szCs w:val="28"/>
        </w:rPr>
        <w:t>Ягоднинского городского округа</w:t>
      </w:r>
      <w:r w:rsidR="00F94BE4">
        <w:rPr>
          <w:b/>
          <w:sz w:val="28"/>
          <w:szCs w:val="28"/>
        </w:rPr>
        <w:t>,</w:t>
      </w:r>
    </w:p>
    <w:p w:rsidR="001C48E4" w:rsidRDefault="001C48E4" w:rsidP="00F94BE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B404B5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миссии___________</w:t>
      </w:r>
      <w:r w:rsidR="00AD3541">
        <w:rPr>
          <w:b/>
          <w:sz w:val="28"/>
          <w:szCs w:val="28"/>
        </w:rPr>
        <w:t>Д.М. Бородин</w:t>
      </w:r>
    </w:p>
    <w:p w:rsidR="001C48E4" w:rsidRDefault="00B404B5" w:rsidP="00F94BE4">
      <w:pPr>
        <w:ind w:left="3540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BE4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</w:t>
      </w:r>
      <w:r w:rsidR="001C48E4">
        <w:rPr>
          <w:b/>
          <w:sz w:val="28"/>
          <w:szCs w:val="28"/>
        </w:rPr>
        <w:t>»</w:t>
      </w:r>
      <w:r w:rsidR="00F94BE4">
        <w:rPr>
          <w:b/>
          <w:sz w:val="28"/>
          <w:szCs w:val="28"/>
        </w:rPr>
        <w:t xml:space="preserve"> </w:t>
      </w:r>
      <w:r w:rsidR="001C48E4">
        <w:rPr>
          <w:b/>
          <w:sz w:val="28"/>
          <w:szCs w:val="28"/>
        </w:rPr>
        <w:t xml:space="preserve"> </w:t>
      </w:r>
      <w:r w:rsidR="006775D4">
        <w:rPr>
          <w:b/>
          <w:sz w:val="28"/>
          <w:szCs w:val="28"/>
        </w:rPr>
        <w:t>марта</w:t>
      </w:r>
      <w:r w:rsidR="0079504A">
        <w:rPr>
          <w:b/>
          <w:sz w:val="28"/>
          <w:szCs w:val="28"/>
        </w:rPr>
        <w:t xml:space="preserve">  </w:t>
      </w:r>
      <w:r w:rsidR="00BE2BD1">
        <w:rPr>
          <w:b/>
          <w:sz w:val="28"/>
          <w:szCs w:val="28"/>
        </w:rPr>
        <w:t xml:space="preserve"> 20</w:t>
      </w:r>
      <w:r w:rsidR="001D641F">
        <w:rPr>
          <w:b/>
          <w:sz w:val="28"/>
          <w:szCs w:val="28"/>
        </w:rPr>
        <w:t>19</w:t>
      </w:r>
      <w:r w:rsidR="00BE2BD1">
        <w:rPr>
          <w:b/>
          <w:sz w:val="28"/>
          <w:szCs w:val="28"/>
        </w:rPr>
        <w:t xml:space="preserve"> года</w:t>
      </w:r>
    </w:p>
    <w:p w:rsidR="004F0FBC" w:rsidRDefault="004F0FBC" w:rsidP="004F0FBC">
      <w:pPr>
        <w:ind w:left="3540" w:firstLine="708"/>
        <w:rPr>
          <w:b/>
          <w:sz w:val="28"/>
          <w:szCs w:val="28"/>
        </w:rPr>
      </w:pPr>
    </w:p>
    <w:p w:rsidR="001C48E4" w:rsidRDefault="001C48E4" w:rsidP="001C4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1C48E4" w:rsidRDefault="001C48E4" w:rsidP="001C4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террористической комиссии </w:t>
      </w:r>
      <w:r w:rsidR="00863230">
        <w:rPr>
          <w:b/>
          <w:sz w:val="28"/>
          <w:szCs w:val="28"/>
        </w:rPr>
        <w:t>Ягоднинского городского округа</w:t>
      </w:r>
      <w:r>
        <w:rPr>
          <w:b/>
          <w:sz w:val="28"/>
          <w:szCs w:val="28"/>
        </w:rPr>
        <w:t xml:space="preserve"> на 201</w:t>
      </w:r>
      <w:r w:rsidR="001D641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404B5" w:rsidRDefault="00B404B5" w:rsidP="001C48E4">
      <w:pPr>
        <w:jc w:val="center"/>
        <w:rPr>
          <w:b/>
          <w:sz w:val="28"/>
          <w:szCs w:val="28"/>
        </w:rPr>
      </w:pPr>
    </w:p>
    <w:p w:rsidR="00B404B5" w:rsidRDefault="00B404B5" w:rsidP="001C48E4">
      <w:pPr>
        <w:jc w:val="center"/>
        <w:rPr>
          <w:b/>
          <w:sz w:val="28"/>
          <w:szCs w:val="28"/>
        </w:rPr>
      </w:pPr>
    </w:p>
    <w:p w:rsidR="00B404B5" w:rsidRDefault="00B404B5" w:rsidP="00B404B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</w:t>
      </w:r>
    </w:p>
    <w:p w:rsidR="00B404B5" w:rsidRDefault="00B404B5" w:rsidP="00B404B5">
      <w:pPr>
        <w:jc w:val="center"/>
        <w:rPr>
          <w:b/>
          <w:sz w:val="28"/>
          <w:szCs w:val="28"/>
        </w:rPr>
      </w:pPr>
    </w:p>
    <w:p w:rsidR="007657FA" w:rsidRDefault="007657FA" w:rsidP="007657FA">
      <w:pPr>
        <w:pStyle w:val="a6"/>
        <w:jc w:val="both"/>
      </w:pPr>
      <w:r>
        <w:tab/>
      </w:r>
      <w:r w:rsidRPr="007657FA">
        <w:t xml:space="preserve">В истекшем году деятельность антитеррористической комиссии </w:t>
      </w:r>
      <w:r>
        <w:t>Ягоднинского городского округа</w:t>
      </w:r>
      <w:r w:rsidRPr="007657FA">
        <w:t xml:space="preserve"> (далее АТК) строилась в соответствии стребованиями действующего законодательства РФ в сфере противодействия терроризму и экстремизму,рекомендациями АТК области, в соответствии со складывающейся обстановкой и на основании утвержденного планаработы комиссии на 201</w:t>
      </w:r>
      <w:r>
        <w:t>8</w:t>
      </w:r>
      <w:r w:rsidRPr="007657FA">
        <w:t xml:space="preserve"> год. За истекший период проведено </w:t>
      </w:r>
      <w:r>
        <w:t>6</w:t>
      </w:r>
      <w:r w:rsidRPr="007657FA">
        <w:t xml:space="preserve"> заседания АТК, на которых рассматривались какплановые, так и внеплановые вопросы антитеррористической деятельности АТК </w:t>
      </w:r>
      <w:r>
        <w:t>округа (23 вопроса).</w:t>
      </w:r>
    </w:p>
    <w:p w:rsidR="007657FA" w:rsidRPr="007657FA" w:rsidRDefault="007657FA" w:rsidP="007657FA">
      <w:pPr>
        <w:pStyle w:val="a6"/>
        <w:ind w:firstLine="708"/>
        <w:jc w:val="both"/>
      </w:pPr>
      <w:r w:rsidRPr="007657FA">
        <w:t xml:space="preserve">Основные усилия АТК </w:t>
      </w:r>
      <w:r>
        <w:t>Ягоднинского городского округа</w:t>
      </w:r>
      <w:r w:rsidRPr="007657FA">
        <w:t xml:space="preserve"> в истекшем году были направлены на координацию деятельности, повышениеуровня межведомственноговзаимодействия всех органов власти по профилактике терроризма, осуществление контролясвоевременной реализации организационных и практических мер по противодействию угрозам террористическогохарактера, совершенствование системы предупреждения подобного рода проявлений. Продолжена реализациямероприятий </w:t>
      </w:r>
      <w:r>
        <w:t xml:space="preserve">муниципальной </w:t>
      </w:r>
      <w:r w:rsidRPr="007657FA">
        <w:t xml:space="preserve">программы </w:t>
      </w:r>
      <w:r w:rsidRPr="00490170">
        <w:rPr>
          <w:rFonts w:eastAsia="Calibri"/>
          <w:color w:val="000000"/>
          <w:spacing w:val="-2"/>
        </w:rPr>
        <w:t>«Обеспечение безопасности, профилактика правонарушений и противодействие незаконному обороту наркотических средств в Ягоднинском городском округе на 2017-2019 годы»</w:t>
      </w:r>
      <w:r w:rsidRPr="007657FA">
        <w:t>. Основное финансирование программных мероприятийбыло направлено на повышение антитеррористической защищённости мест с массовым пребыванием граждан, в частиих оснащения средствами охраны. Проводится работа по реализации Комплексного планапротиводействия идеологии терроризма в Российской Федерации на 2013-2018 годы. Организована работа по категорированию и паспортизации объектов образования, спорта, культуры,мест с массовым пребыванием людей в соответствии с постановлениемПравительства РФ «Об антитеррористической защищенности объектов».</w:t>
      </w:r>
    </w:p>
    <w:p w:rsidR="007657FA" w:rsidRDefault="007657FA" w:rsidP="00B404B5">
      <w:pPr>
        <w:jc w:val="both"/>
      </w:pPr>
    </w:p>
    <w:p w:rsidR="004739DF" w:rsidRDefault="004739DF" w:rsidP="00B404B5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2018 году обще</w:t>
      </w:r>
      <w:r w:rsidR="007657FA">
        <w:rPr>
          <w:color w:val="000000" w:themeColor="text1"/>
        </w:rPr>
        <w:t>с</w:t>
      </w:r>
      <w:r>
        <w:rPr>
          <w:color w:val="000000" w:themeColor="text1"/>
        </w:rPr>
        <w:t>твенно-пол</w:t>
      </w:r>
      <w:r w:rsidR="007657FA">
        <w:rPr>
          <w:color w:val="000000" w:themeColor="text1"/>
        </w:rPr>
        <w:t>и</w:t>
      </w:r>
      <w:r>
        <w:rPr>
          <w:color w:val="000000" w:themeColor="text1"/>
        </w:rPr>
        <w:t xml:space="preserve">тическая, социально-экономическая и оперативная обстановка в сфере противодействия терроризму, в том числе </w:t>
      </w:r>
      <w:r w:rsidR="00EF669B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области межнациональных и межконфессиональных отношений на территории Ягоднинского городского округа оставалась </w:t>
      </w:r>
      <w:r>
        <w:rPr>
          <w:color w:val="000000" w:themeColor="text1"/>
        </w:rPr>
        <w:lastRenderedPageBreak/>
        <w:t>стабильной и контролируем</w:t>
      </w:r>
      <w:r w:rsidR="00E87546">
        <w:rPr>
          <w:color w:val="000000" w:themeColor="text1"/>
        </w:rPr>
        <w:t xml:space="preserve">ой. </w:t>
      </w:r>
      <w:r w:rsidR="00B52450">
        <w:rPr>
          <w:color w:val="000000" w:themeColor="text1"/>
        </w:rPr>
        <w:t>Обо</w:t>
      </w:r>
      <w:r w:rsidR="00E87546">
        <w:rPr>
          <w:color w:val="000000" w:themeColor="text1"/>
        </w:rPr>
        <w:t>стрение политической б</w:t>
      </w:r>
      <w:r w:rsidR="00B52450">
        <w:rPr>
          <w:color w:val="000000" w:themeColor="text1"/>
        </w:rPr>
        <w:t>о</w:t>
      </w:r>
      <w:r w:rsidR="00E87546">
        <w:rPr>
          <w:color w:val="000000" w:themeColor="text1"/>
        </w:rPr>
        <w:t>рьбы р</w:t>
      </w:r>
      <w:r w:rsidR="00B52450">
        <w:rPr>
          <w:color w:val="000000" w:themeColor="text1"/>
        </w:rPr>
        <w:t>а</w:t>
      </w:r>
      <w:r w:rsidR="00E87546">
        <w:rPr>
          <w:color w:val="000000" w:themeColor="text1"/>
        </w:rPr>
        <w:t>зличных партий</w:t>
      </w:r>
      <w:r w:rsidR="00EF669B">
        <w:rPr>
          <w:color w:val="000000" w:themeColor="text1"/>
        </w:rPr>
        <w:t xml:space="preserve"> и движений в 2018 году не зарегистрировано. Во время проведения массовых мероприятий фактов нарушения общественного порядка и противоправных действий не зарегистрировано.</w:t>
      </w:r>
    </w:p>
    <w:p w:rsidR="00B974E4" w:rsidRPr="00F86239" w:rsidRDefault="00B974E4" w:rsidP="00B974E4">
      <w:pPr>
        <w:jc w:val="both"/>
      </w:pPr>
      <w:r w:rsidRPr="00F86239">
        <w:t>Преступления террористической направленности на территории Ягоднинского городского округа отсутствуют.</w:t>
      </w:r>
    </w:p>
    <w:p w:rsidR="00B974E4" w:rsidRPr="00F86239" w:rsidRDefault="00B974E4" w:rsidP="00B974E4">
      <w:pPr>
        <w:jc w:val="both"/>
      </w:pPr>
      <w:r>
        <w:t xml:space="preserve">- </w:t>
      </w:r>
      <w:r w:rsidRPr="00F86239">
        <w:t>Фактов (уголовных дел, административных правонарушений) распространения экстремистских и террористических материалов на территории Ягоднинского городского округа не вывялено.</w:t>
      </w:r>
    </w:p>
    <w:p w:rsidR="00B974E4" w:rsidRPr="00F86239" w:rsidRDefault="00B974E4" w:rsidP="00B974E4">
      <w:pPr>
        <w:jc w:val="both"/>
      </w:pPr>
      <w:r>
        <w:t xml:space="preserve">- </w:t>
      </w:r>
      <w:r w:rsidRPr="00F86239">
        <w:t>Радикально настроенных групп населения, деструктивных общественных организаций на территории Ягоднинского городского округа не зарегистрировано.</w:t>
      </w:r>
    </w:p>
    <w:p w:rsidR="00B974E4" w:rsidRPr="00F86239" w:rsidRDefault="00B974E4" w:rsidP="00B974E4">
      <w:pPr>
        <w:jc w:val="both"/>
      </w:pPr>
      <w:r>
        <w:t xml:space="preserve">- </w:t>
      </w:r>
      <w:r w:rsidR="001D641F" w:rsidRPr="00F86239">
        <w:t>Граждан,</w:t>
      </w:r>
      <w:r w:rsidRPr="00F86239">
        <w:t xml:space="preserve"> отбывших наказание за совершение преступлений террористической направленности, членов их семей и родственников на территории Ягоднинского городского округа не зарегистрировано.</w:t>
      </w:r>
    </w:p>
    <w:p w:rsidR="00B974E4" w:rsidRPr="00F86239" w:rsidRDefault="00B974E4" w:rsidP="00B974E4">
      <w:pPr>
        <w:jc w:val="both"/>
      </w:pPr>
      <w:r>
        <w:t>-</w:t>
      </w:r>
      <w:r w:rsidRPr="00F86239">
        <w:t xml:space="preserve"> Граждане, получившие религиозное образование за рубежом на территории Ягоднинского</w:t>
      </w:r>
      <w:r w:rsidR="001D641F" w:rsidRPr="00F86239">
        <w:t>городского округа,</w:t>
      </w:r>
      <w:r w:rsidRPr="00F86239">
        <w:t xml:space="preserve"> отсутствуют.</w:t>
      </w:r>
    </w:p>
    <w:p w:rsidR="00B974E4" w:rsidRPr="00F86239" w:rsidRDefault="00B974E4" w:rsidP="00B974E4">
      <w:pPr>
        <w:jc w:val="both"/>
      </w:pPr>
      <w:r>
        <w:t xml:space="preserve">- </w:t>
      </w:r>
      <w:r w:rsidRPr="00F86239">
        <w:t>Наличие иных внутренних и внешних факторов, влияющих на террористическую активность на территории Ягоднинского городского округа не зарегистрировано.</w:t>
      </w:r>
    </w:p>
    <w:p w:rsidR="00B974E4" w:rsidRPr="00F86239" w:rsidRDefault="00B974E4" w:rsidP="00B974E4">
      <w:pPr>
        <w:jc w:val="both"/>
      </w:pPr>
      <w:r>
        <w:t xml:space="preserve">- </w:t>
      </w:r>
      <w:r w:rsidRPr="00F86239">
        <w:t>Ежеквартально образовательными организациями Ягоднинского городского округа осуществляется мониторинг межнациональных отношений в среде учащейся молодежи. Отношения оцениваются как лояльные, дружелюбные.</w:t>
      </w:r>
    </w:p>
    <w:p w:rsidR="00B974E4" w:rsidRPr="00B974E4" w:rsidRDefault="00B974E4" w:rsidP="00B404B5">
      <w:pPr>
        <w:jc w:val="both"/>
      </w:pPr>
      <w:r>
        <w:t xml:space="preserve">- </w:t>
      </w:r>
      <w:r w:rsidRPr="00F86239">
        <w:t>Администрация Ягоднинского городского округа совместно с Отд. МВД по Ягоднинскому району ежеквартально осуществляет мониторинг межнациональной ситуации. Конфликтов на межнациональной почве не выявлено, проявлений экстремизма и этносепаратизма не зафиксировано.</w:t>
      </w:r>
    </w:p>
    <w:p w:rsidR="00B404B5" w:rsidRDefault="00EB2EFE" w:rsidP="00EF669B">
      <w:pPr>
        <w:ind w:firstLine="708"/>
        <w:jc w:val="both"/>
      </w:pPr>
      <w:r w:rsidRPr="004739DF">
        <w:rPr>
          <w:color w:val="000000" w:themeColor="text1"/>
        </w:rPr>
        <w:t>В 201</w:t>
      </w:r>
      <w:r w:rsidR="00EF669B">
        <w:rPr>
          <w:color w:val="000000" w:themeColor="text1"/>
        </w:rPr>
        <w:t>8</w:t>
      </w:r>
      <w:r w:rsidRPr="004739DF">
        <w:rPr>
          <w:color w:val="000000" w:themeColor="text1"/>
        </w:rPr>
        <w:t xml:space="preserve"> году продолжено совершенствование правового регулирования деятельности противодействия терроризму, принято </w:t>
      </w:r>
      <w:r w:rsidR="00EF669B">
        <w:rPr>
          <w:color w:val="000000" w:themeColor="text1"/>
        </w:rPr>
        <w:t>29</w:t>
      </w:r>
      <w:r w:rsidRPr="004739DF">
        <w:rPr>
          <w:color w:val="000000" w:themeColor="text1"/>
        </w:rPr>
        <w:t>нормативно</w:t>
      </w:r>
      <w:r>
        <w:t>-правовых актов (</w:t>
      </w:r>
      <w:r w:rsidR="00B72168">
        <w:t>в т.ч.</w:t>
      </w:r>
      <w:r>
        <w:t>утверждение комплексных планов, муниципальных программ). В соответствии с требованиями Федерального закона от 06.03.2006г.  № 35-ФЗ «О противодействии терроризму», перечня поручений Президента Российской Федерации от 23 января 2012 года № Пр-164, мероприятия по противодействию терроризму предусмотрены в муниципальных программах, в рамках реализации которых приняты меры по совершенствованию контроля за состоянием правопорядка в общественных местах, проведена работа по информационному противодействию идеологии терроризма.</w:t>
      </w:r>
    </w:p>
    <w:p w:rsidR="00D463E2" w:rsidRDefault="00D463E2" w:rsidP="00B404B5">
      <w:pPr>
        <w:jc w:val="both"/>
      </w:pPr>
      <w:r>
        <w:t xml:space="preserve">             Принимаемые меры по обеспечению взаимодействия правоохранительных органов, органов исполнительной власти и местного самоуправления, общественных объединений в работе по противодействию терроризму</w:t>
      </w:r>
      <w:r w:rsidR="00355554">
        <w:t xml:space="preserve"> и экстремизму на территории Ягоднинского</w:t>
      </w:r>
      <w:r w:rsidR="00B72168">
        <w:t>городского округа</w:t>
      </w:r>
      <w:r w:rsidR="00355554">
        <w:t xml:space="preserve"> позволили сохранить стабильную общественно-политическую ситуацию, не допустить преступлений террористической и экстремистской направленности</w:t>
      </w:r>
      <w:r w:rsidR="004B4A41">
        <w:t>.</w:t>
      </w:r>
    </w:p>
    <w:p w:rsidR="00917F91" w:rsidRPr="00917F91" w:rsidRDefault="00917F91" w:rsidP="00917F91">
      <w:pPr>
        <w:shd w:val="clear" w:color="auto" w:fill="FFFFFF"/>
        <w:jc w:val="both"/>
        <w:rPr>
          <w:rFonts w:asciiTheme="minorHAnsi" w:hAnsiTheme="minorHAnsi"/>
          <w:color w:val="000000"/>
          <w:sz w:val="23"/>
          <w:szCs w:val="23"/>
        </w:rPr>
      </w:pPr>
      <w:r>
        <w:tab/>
      </w:r>
      <w:r w:rsidRPr="00917F91">
        <w:rPr>
          <w:rFonts w:ascii="yandex-sans" w:hAnsi="yandex-sans"/>
          <w:color w:val="000000"/>
          <w:sz w:val="23"/>
          <w:szCs w:val="23"/>
        </w:rPr>
        <w:t xml:space="preserve">Вместе с тем, в работе АТК </w:t>
      </w:r>
      <w:r w:rsidRPr="00917F91">
        <w:rPr>
          <w:color w:val="000000"/>
        </w:rPr>
        <w:t>Ягоднинского городского округа</w:t>
      </w:r>
      <w:r w:rsidRPr="00917F91">
        <w:rPr>
          <w:rFonts w:ascii="yandex-sans" w:hAnsi="yandex-sans"/>
          <w:color w:val="000000"/>
          <w:sz w:val="23"/>
          <w:szCs w:val="23"/>
        </w:rPr>
        <w:t>имеются неиспользованные резервы, снижающие эффективностьработы вданном направлении. В их числе, отсутствие должного контроля за исполнением решений, принятых на заседании АТК области и собственных решений АТК района.</w:t>
      </w:r>
    </w:p>
    <w:p w:rsidR="000D273B" w:rsidRDefault="000D273B" w:rsidP="00B404B5">
      <w:pPr>
        <w:jc w:val="both"/>
      </w:pPr>
      <w:r w:rsidRPr="000E1DEA">
        <w:t xml:space="preserve">            В 201</w:t>
      </w:r>
      <w:r w:rsidR="00E436C2">
        <w:t>9</w:t>
      </w:r>
      <w:r>
        <w:t xml:space="preserve"> году основными угрозообразующими факторами по линии противодействия терроризму в Ягоднинском городском округе будут являться:</w:t>
      </w:r>
    </w:p>
    <w:p w:rsidR="000D273B" w:rsidRDefault="000D273B" w:rsidP="00B404B5">
      <w:pPr>
        <w:jc w:val="both"/>
      </w:pPr>
      <w:r>
        <w:t xml:space="preserve">-  </w:t>
      </w:r>
      <w:r w:rsidR="00F62B95">
        <w:t>предпринимаемые главарями международной террористической организации «Исламское государство» попытки формирования на территории Российской федерации в целях совершения диверсионно</w:t>
      </w:r>
      <w:r w:rsidR="00B974E4">
        <w:t>-</w:t>
      </w:r>
      <w:r w:rsidR="00F62B95">
        <w:t>террористических актов «спящих» ячеек, как из числа российских граждан, так и лиц, прибывших из государств Центрально-Азиатского региона</w:t>
      </w:r>
      <w:r>
        <w:t>;</w:t>
      </w:r>
    </w:p>
    <w:p w:rsidR="00B974E4" w:rsidRDefault="00B974E4" w:rsidP="00B404B5">
      <w:pPr>
        <w:jc w:val="both"/>
      </w:pPr>
      <w:r>
        <w:lastRenderedPageBreak/>
        <w:t>- предпринимаемые главарями международных террористических организаций попытки совершения террористических актов с задействованием законспирированных ячеек, состоящих как из числа российских граждан, так и лиц прибывших из государств Центрально-Азиатского региона по каналам миграции, в том числе прошедших подготовку в лагерях террористов и получивших боевой опыт за рубежом;</w:t>
      </w:r>
    </w:p>
    <w:p w:rsidR="00B974E4" w:rsidRDefault="00B974E4" w:rsidP="00B404B5">
      <w:pPr>
        <w:jc w:val="both"/>
      </w:pPr>
      <w:r>
        <w:t>- деятельность на территории Северо-Кавказского федерального округа террористических бандгрупп и их пособников;</w:t>
      </w:r>
    </w:p>
    <w:p w:rsidR="00B974E4" w:rsidRDefault="00B974E4" w:rsidP="00B404B5">
      <w:pPr>
        <w:jc w:val="both"/>
      </w:pPr>
      <w:r>
        <w:t>- использование сторонниками международных террористических организаций для совершения террористических актов не только находящегося в незаконном обороте оружия</w:t>
      </w:r>
      <w:r w:rsidR="004834A5">
        <w:t>, различных боеприпасов и взрывчатых веществ, н и других общедоступных средств пораж</w:t>
      </w:r>
      <w:r w:rsidR="00176240">
        <w:t>е</w:t>
      </w:r>
      <w:r w:rsidR="004834A5">
        <w:t>ния;</w:t>
      </w:r>
    </w:p>
    <w:p w:rsidR="00176240" w:rsidRDefault="00176240" w:rsidP="00B404B5">
      <w:pPr>
        <w:jc w:val="both"/>
      </w:pPr>
      <w:r>
        <w:t>- недостаточная эффективность антитеррористической защищенности потенциальных объектов террористических посягательств и мест массового пребывания людей;</w:t>
      </w:r>
    </w:p>
    <w:p w:rsidR="00176240" w:rsidRDefault="00176240" w:rsidP="00B404B5">
      <w:pPr>
        <w:jc w:val="both"/>
      </w:pPr>
      <w:r>
        <w:t>- проводимая международными террористическими организациями активная пропаганда идеологии терроризма, реализуемая, главным образом, посредством сети Интернет и направленная на создание пособнической базы и рекрутирование в свои ряды новых членов для последующего совершения ими террористических атак в отношении граждан и объектов инфраструктуры, расположенных на территории Российской Федерации;</w:t>
      </w:r>
    </w:p>
    <w:p w:rsidR="0099547D" w:rsidRDefault="00176240" w:rsidP="004B4A41">
      <w:pPr>
        <w:jc w:val="both"/>
      </w:pPr>
      <w:r>
        <w:t>- использование для финансирования террористической деятельности новых финансовых инструментов и технологий, в том числе позволяющих обеспечить анонимность участников финансовой операции или основанных на принципе краудфантинга;</w:t>
      </w:r>
    </w:p>
    <w:p w:rsidR="004B4A41" w:rsidRDefault="004B4A41" w:rsidP="0099547D">
      <w:pPr>
        <w:ind w:firstLine="708"/>
        <w:jc w:val="both"/>
      </w:pPr>
      <w:r w:rsidRPr="0099547D">
        <w:rPr>
          <w:color w:val="000000" w:themeColor="text1"/>
        </w:rPr>
        <w:t>В 201</w:t>
      </w:r>
      <w:r w:rsidR="0099547D">
        <w:rPr>
          <w:color w:val="000000" w:themeColor="text1"/>
        </w:rPr>
        <w:t>9</w:t>
      </w:r>
      <w:r>
        <w:t xml:space="preserve"> году антитеррористической комиссии Ягоднинского городского округа </w:t>
      </w:r>
      <w:r w:rsidR="001A6D03">
        <w:t>сосредоточит</w:t>
      </w:r>
      <w:r w:rsidRPr="004B4A41">
        <w:t xml:space="preserve"> усилияна решении основных задач</w:t>
      </w:r>
      <w:r>
        <w:t>:</w:t>
      </w:r>
    </w:p>
    <w:p w:rsidR="00D97AD9" w:rsidRDefault="004B4A41" w:rsidP="004B4A41">
      <w:pPr>
        <w:jc w:val="both"/>
      </w:pPr>
      <w:r>
        <w:t xml:space="preserve">-  </w:t>
      </w:r>
      <w:r w:rsidR="00034D60">
        <w:t>осуществлени</w:t>
      </w:r>
      <w:r w:rsidR="002359C2">
        <w:t>и</w:t>
      </w:r>
      <w:r w:rsidR="00034D60">
        <w:t xml:space="preserve"> мониторинга</w:t>
      </w:r>
      <w:r w:rsidR="002359C2">
        <w:t xml:space="preserve"> политических, социально-экономических и иных процессов, происходящих в муниципальном образовании и оказывающих влияние на ситуацию в сфере противодействия терроризму, использовании его результатов при координации работы по профилактике терроризма путем выработки мер, направленных на устранение(локализацию) выявляемых террористических угроз;</w:t>
      </w:r>
    </w:p>
    <w:p w:rsidR="002359C2" w:rsidRDefault="002359C2" w:rsidP="004B4A41">
      <w:pPr>
        <w:jc w:val="both"/>
      </w:pPr>
      <w:r>
        <w:t>- совершенствование координации деятельности органов местного самоуправления и территориальных органов федеральных органов исполнительной власти по муниципальному образованию по профилактике терроризма, минимизации и ликвидации последствий его проявлений в целях устранения причин и условий</w:t>
      </w:r>
      <w:r w:rsidR="002F643E">
        <w:t>, способствующих проявлениям терроризма;</w:t>
      </w:r>
    </w:p>
    <w:p w:rsidR="002F643E" w:rsidRDefault="002F643E" w:rsidP="004B4A41">
      <w:pPr>
        <w:jc w:val="both"/>
      </w:pPr>
      <w:r>
        <w:t>- повышение уровня профессиональной подготовки сотрудников, отвечающих за организацию в органах местного самоуправления мероприятий по профилактике терроризма, а также за проведение мониторинга для эффективного исполнения ими возложенных функций и задач;</w:t>
      </w:r>
    </w:p>
    <w:p w:rsidR="002F643E" w:rsidRDefault="002F643E" w:rsidP="004B4A41">
      <w:pPr>
        <w:jc w:val="both"/>
      </w:pPr>
      <w:r>
        <w:t>- повышение уровня антитеррористической защищенности потенциальных объектов образования, транспортной инфраструктуры и мест массового пребывания людей;</w:t>
      </w:r>
    </w:p>
    <w:p w:rsidR="002F643E" w:rsidRDefault="002F643E" w:rsidP="004B4A41">
      <w:pPr>
        <w:jc w:val="both"/>
      </w:pPr>
      <w:r>
        <w:t>- усиления контроля за исполнением поручений НАК, АТК Магаданской области и решений антитеррористической комиссии в муниципальном образовании в целях минимизации возможности террористических проявлений на потенциальных объектах террористических посягательств и местах массового пребывания людей;</w:t>
      </w:r>
    </w:p>
    <w:p w:rsidR="002F643E" w:rsidRDefault="002F643E" w:rsidP="004B4A41">
      <w:pPr>
        <w:jc w:val="both"/>
      </w:pPr>
      <w:r>
        <w:t>- реализация мер по формированию у жителей муниципального образования антитеррористического сознания для развития стойкого неприятия и отторжения идеологии терроризма;</w:t>
      </w:r>
    </w:p>
    <w:p w:rsidR="00F71CF6" w:rsidRDefault="00F71CF6" w:rsidP="004B4A41">
      <w:pPr>
        <w:jc w:val="both"/>
      </w:pPr>
      <w:r>
        <w:t xml:space="preserve">- разработка и реализация муниципальных программ в сфере профилактики терроризма, </w:t>
      </w:r>
      <w:r w:rsidRPr="000C0D46">
        <w:t>а также по минимизации и (или) ликвидации последствий его проявлений</w:t>
      </w:r>
      <w:r>
        <w:t>;</w:t>
      </w:r>
    </w:p>
    <w:p w:rsidR="001A6D03" w:rsidRPr="000C0D46" w:rsidRDefault="001A6D03" w:rsidP="001A6D03">
      <w:pPr>
        <w:pStyle w:val="a6"/>
        <w:jc w:val="both"/>
      </w:pPr>
      <w:r w:rsidRPr="000C0D46">
        <w:lastRenderedPageBreak/>
        <w:t>- </w:t>
      </w:r>
      <w:r w:rsidRPr="000C0D46">
        <w:rPr>
          <w:rStyle w:val="a7"/>
          <w:sz w:val="24"/>
          <w:szCs w:val="24"/>
        </w:rPr>
        <w:t xml:space="preserve">совершенствование форм и методов работы по </w:t>
      </w:r>
      <w:r w:rsidRPr="000C0D46">
        <w:t xml:space="preserve">противодействию идеологии терроризма, прежде всего, в сети Интернет, в том числе </w:t>
      </w:r>
      <w:r w:rsidRPr="000C0D46">
        <w:br/>
        <w:t xml:space="preserve">по недопущению вовлечения граждан в ряды террористического бандподполья и МТО; </w:t>
      </w:r>
    </w:p>
    <w:p w:rsidR="004B4A41" w:rsidRDefault="001A6D03" w:rsidP="00335EA6">
      <w:pPr>
        <w:pStyle w:val="a6"/>
        <w:jc w:val="both"/>
      </w:pPr>
      <w:r w:rsidRPr="000C0D46">
        <w:t xml:space="preserve">- совершенствование работы по информационному сопровождению деятельности по профилактике терроризма, а также по минимизации и (или) ликвидации последствий его проявлений. </w:t>
      </w:r>
    </w:p>
    <w:p w:rsidR="00335EA6" w:rsidRPr="00335EA6" w:rsidRDefault="00335EA6" w:rsidP="00335EA6">
      <w:pPr>
        <w:pStyle w:val="a6"/>
        <w:jc w:val="both"/>
      </w:pPr>
    </w:p>
    <w:p w:rsidR="00B404B5" w:rsidRPr="00B404B5" w:rsidRDefault="00AD42A6" w:rsidP="001A6D03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</w:p>
    <w:p w:rsidR="00B404B5" w:rsidRDefault="00B404B5" w:rsidP="001C48E4">
      <w:pPr>
        <w:jc w:val="center"/>
        <w:rPr>
          <w:b/>
          <w:sz w:val="28"/>
          <w:szCs w:val="28"/>
        </w:rPr>
      </w:pPr>
    </w:p>
    <w:p w:rsidR="0011429C" w:rsidRPr="0011429C" w:rsidRDefault="0011429C" w:rsidP="00DC55EE">
      <w:pPr>
        <w:pStyle w:val="a4"/>
        <w:numPr>
          <w:ilvl w:val="0"/>
          <w:numId w:val="2"/>
        </w:numPr>
        <w:jc w:val="center"/>
        <w:rPr>
          <w:b/>
        </w:rPr>
      </w:pPr>
      <w:r w:rsidRPr="0011429C">
        <w:rPr>
          <w:b/>
        </w:rPr>
        <w:t>Организационно-управленческие мероприятия</w:t>
      </w:r>
    </w:p>
    <w:p w:rsidR="00B404B5" w:rsidRDefault="00B404B5" w:rsidP="001C48E4">
      <w:pPr>
        <w:jc w:val="center"/>
        <w:rPr>
          <w:b/>
          <w:sz w:val="28"/>
          <w:szCs w:val="28"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3560"/>
        <w:gridCol w:w="7954"/>
        <w:gridCol w:w="2755"/>
      </w:tblGrid>
      <w:tr w:rsidR="00B43009" w:rsidRPr="00271F3C" w:rsidTr="00EB0F41">
        <w:trPr>
          <w:jc w:val="center"/>
        </w:trPr>
        <w:tc>
          <w:tcPr>
            <w:tcW w:w="677" w:type="dxa"/>
          </w:tcPr>
          <w:p w:rsidR="00B43009" w:rsidRDefault="007C2166" w:rsidP="00B43009">
            <w:pPr>
              <w:jc w:val="center"/>
            </w:pPr>
            <w:r>
              <w:t>№</w:t>
            </w:r>
          </w:p>
          <w:p w:rsidR="007C2166" w:rsidRPr="00271F3C" w:rsidRDefault="00B43009" w:rsidP="00B43009">
            <w:pPr>
              <w:jc w:val="center"/>
            </w:pPr>
            <w:r>
              <w:t>п</w:t>
            </w:r>
            <w:r w:rsidR="007C2166">
              <w:t>/п</w:t>
            </w:r>
          </w:p>
        </w:tc>
        <w:tc>
          <w:tcPr>
            <w:tcW w:w="3560" w:type="dxa"/>
          </w:tcPr>
          <w:p w:rsidR="007C2166" w:rsidRPr="009D3750" w:rsidRDefault="007C2166" w:rsidP="00CF2A05">
            <w:pPr>
              <w:jc w:val="both"/>
            </w:pPr>
            <w:r>
              <w:t>Наименование вопросов</w:t>
            </w:r>
          </w:p>
        </w:tc>
        <w:tc>
          <w:tcPr>
            <w:tcW w:w="7954" w:type="dxa"/>
          </w:tcPr>
          <w:p w:rsidR="007C2166" w:rsidRPr="009C01C9" w:rsidRDefault="007C2166" w:rsidP="00CF2A05">
            <w:pPr>
              <w:jc w:val="both"/>
            </w:pPr>
            <w:r>
              <w:t>Ответственные за подготовку материалов для рассмотрения вопроса</w:t>
            </w:r>
          </w:p>
        </w:tc>
        <w:tc>
          <w:tcPr>
            <w:tcW w:w="2755" w:type="dxa"/>
          </w:tcPr>
          <w:p w:rsidR="007C2166" w:rsidRPr="009C01C9" w:rsidRDefault="007C2166" w:rsidP="00CF2A05">
            <w:pPr>
              <w:jc w:val="both"/>
            </w:pPr>
            <w:r>
              <w:t>Инициатор рассмотрения</w:t>
            </w:r>
          </w:p>
        </w:tc>
      </w:tr>
      <w:tr w:rsidR="00B43009" w:rsidRPr="00271F3C" w:rsidTr="00EB0F41">
        <w:trPr>
          <w:jc w:val="center"/>
        </w:trPr>
        <w:tc>
          <w:tcPr>
            <w:tcW w:w="677" w:type="dxa"/>
          </w:tcPr>
          <w:p w:rsidR="007C2166" w:rsidRPr="00271F3C" w:rsidRDefault="00B43009" w:rsidP="00CF2A05">
            <w:pPr>
              <w:jc w:val="center"/>
            </w:pPr>
            <w:r>
              <w:t>1</w:t>
            </w:r>
          </w:p>
        </w:tc>
        <w:tc>
          <w:tcPr>
            <w:tcW w:w="3560" w:type="dxa"/>
          </w:tcPr>
          <w:p w:rsidR="007C2166" w:rsidRDefault="00B43009" w:rsidP="00B43009">
            <w:pPr>
              <w:jc w:val="center"/>
            </w:pPr>
            <w:r>
              <w:t>2</w:t>
            </w:r>
          </w:p>
        </w:tc>
        <w:tc>
          <w:tcPr>
            <w:tcW w:w="7954" w:type="dxa"/>
          </w:tcPr>
          <w:p w:rsidR="007C2166" w:rsidRPr="009C01C9" w:rsidRDefault="00B43009" w:rsidP="00B43009">
            <w:pPr>
              <w:jc w:val="center"/>
            </w:pPr>
            <w:r>
              <w:t>3</w:t>
            </w:r>
          </w:p>
        </w:tc>
        <w:tc>
          <w:tcPr>
            <w:tcW w:w="2755" w:type="dxa"/>
          </w:tcPr>
          <w:p w:rsidR="007C2166" w:rsidRPr="009C01C9" w:rsidRDefault="00B43009" w:rsidP="00B43009">
            <w:pPr>
              <w:jc w:val="center"/>
            </w:pPr>
            <w:r>
              <w:t>4</w:t>
            </w:r>
          </w:p>
        </w:tc>
      </w:tr>
      <w:tr w:rsidR="00B43009" w:rsidRPr="00271F3C" w:rsidTr="00EB0F41">
        <w:trPr>
          <w:jc w:val="center"/>
        </w:trPr>
        <w:tc>
          <w:tcPr>
            <w:tcW w:w="14946" w:type="dxa"/>
            <w:gridSpan w:val="4"/>
          </w:tcPr>
          <w:p w:rsidR="00B43009" w:rsidRPr="009C01C9" w:rsidRDefault="00B43009" w:rsidP="00D651BE">
            <w:pPr>
              <w:jc w:val="center"/>
            </w:pPr>
            <w:r>
              <w:t>I заседание (март 201</w:t>
            </w:r>
            <w:r w:rsidR="00F71CF6">
              <w:t>9</w:t>
            </w:r>
            <w:r>
              <w:t xml:space="preserve"> года)</w:t>
            </w:r>
          </w:p>
        </w:tc>
      </w:tr>
      <w:tr w:rsidR="00335EA6" w:rsidRPr="00271F3C" w:rsidTr="00EB0F41">
        <w:trPr>
          <w:jc w:val="center"/>
        </w:trPr>
        <w:tc>
          <w:tcPr>
            <w:tcW w:w="677" w:type="dxa"/>
          </w:tcPr>
          <w:p w:rsidR="00335EA6" w:rsidRPr="00271F3C" w:rsidRDefault="00335EA6" w:rsidP="00CF2A05">
            <w:pPr>
              <w:jc w:val="center"/>
            </w:pPr>
            <w:r>
              <w:t>1</w:t>
            </w:r>
          </w:p>
        </w:tc>
        <w:tc>
          <w:tcPr>
            <w:tcW w:w="3560" w:type="dxa"/>
          </w:tcPr>
          <w:p w:rsidR="00432047" w:rsidRDefault="00432047" w:rsidP="00432047">
            <w:pPr>
              <w:jc w:val="both"/>
            </w:pPr>
            <w:r>
              <w:t>О результатах выполнения в 2018 году Комплексного плана по противодействию идеологии терроризма в Российской Федерации на 201</w:t>
            </w:r>
            <w:r w:rsidR="00402649">
              <w:t>3</w:t>
            </w:r>
            <w:r>
              <w:t>-20</w:t>
            </w:r>
            <w:r w:rsidR="00402649">
              <w:t xml:space="preserve">18 </w:t>
            </w:r>
            <w:r>
              <w:t>годы, и задачах на 2019 год</w:t>
            </w:r>
          </w:p>
          <w:p w:rsidR="00335EA6" w:rsidRDefault="00335EA6" w:rsidP="005D646A">
            <w:pPr>
              <w:jc w:val="both"/>
            </w:pPr>
            <w:r>
              <w:t>О выполнении требований решений НАК и АТК Магаданской области, принятых в 201</w:t>
            </w:r>
            <w:r w:rsidR="00F71CF6">
              <w:t>8</w:t>
            </w:r>
            <w:r>
              <w:t xml:space="preserve"> году, в данном направлении деятельности</w:t>
            </w:r>
          </w:p>
        </w:tc>
        <w:tc>
          <w:tcPr>
            <w:tcW w:w="7954" w:type="dxa"/>
          </w:tcPr>
          <w:p w:rsidR="00335EA6" w:rsidRDefault="00335EA6" w:rsidP="005D646A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 xml:space="preserve"> культуры и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335EA6" w:rsidRDefault="00335EA6" w:rsidP="005D646A">
            <w:pPr>
              <w:jc w:val="both"/>
            </w:pPr>
            <w:r>
              <w:t>начальни</w:t>
            </w:r>
            <w:r w:rsidR="00D651BE">
              <w:t>к ОтдМВД по Ягоднинскому району;</w:t>
            </w:r>
          </w:p>
          <w:p w:rsidR="00335EA6" w:rsidRDefault="001D641F" w:rsidP="005D646A">
            <w:pPr>
              <w:jc w:val="both"/>
            </w:pPr>
            <w:r>
              <w:t>зам. главы по</w:t>
            </w:r>
            <w:r w:rsidR="00335EA6">
              <w:t xml:space="preserve"> социальным вопросам, </w:t>
            </w:r>
          </w:p>
          <w:p w:rsidR="00335EA6" w:rsidRDefault="00335EA6" w:rsidP="005D646A">
            <w:pPr>
              <w:jc w:val="both"/>
            </w:pPr>
            <w:r>
              <w:t>председатель Собрания представителей Ягоднинского городского округа,</w:t>
            </w:r>
          </w:p>
          <w:p w:rsidR="00335EA6" w:rsidRDefault="00335EA6" w:rsidP="005D646A">
            <w:pPr>
              <w:jc w:val="both"/>
            </w:pPr>
            <w:r>
              <w:t>настоятель Прихода Иверской Божией матери</w:t>
            </w:r>
          </w:p>
          <w:p w:rsidR="00335EA6" w:rsidRPr="009C01C9" w:rsidRDefault="00335EA6" w:rsidP="005D646A">
            <w:pPr>
              <w:jc w:val="both"/>
            </w:pPr>
            <w:r>
              <w:t>начальник общего отдела</w:t>
            </w:r>
          </w:p>
        </w:tc>
        <w:tc>
          <w:tcPr>
            <w:tcW w:w="2755" w:type="dxa"/>
          </w:tcPr>
          <w:p w:rsidR="00335EA6" w:rsidRPr="009C01C9" w:rsidRDefault="00335EA6" w:rsidP="005D646A">
            <w:pPr>
              <w:jc w:val="both"/>
            </w:pPr>
            <w:r>
              <w:t>АТК Магаданской области</w:t>
            </w:r>
          </w:p>
        </w:tc>
      </w:tr>
      <w:tr w:rsidR="00AB26AD" w:rsidRPr="00271F3C" w:rsidTr="00EB0F41">
        <w:trPr>
          <w:jc w:val="center"/>
        </w:trPr>
        <w:tc>
          <w:tcPr>
            <w:tcW w:w="677" w:type="dxa"/>
          </w:tcPr>
          <w:p w:rsidR="00AB26AD" w:rsidRDefault="00AB26AD" w:rsidP="00CF2A05">
            <w:pPr>
              <w:jc w:val="center"/>
            </w:pPr>
            <w:r>
              <w:t>2</w:t>
            </w:r>
          </w:p>
        </w:tc>
        <w:tc>
          <w:tcPr>
            <w:tcW w:w="3560" w:type="dxa"/>
          </w:tcPr>
          <w:p w:rsidR="00AB26AD" w:rsidRDefault="00AB26AD" w:rsidP="005D646A">
            <w:pPr>
              <w:jc w:val="both"/>
            </w:pPr>
            <w:r>
              <w:t>Об эффективности принимаемых мер по обеспечению антитеррористической защищенности объектов топливно-энергетического комплекса.</w:t>
            </w:r>
          </w:p>
          <w:p w:rsidR="00AB26AD" w:rsidRPr="00271F3C" w:rsidRDefault="00AB26AD" w:rsidP="005D646A">
            <w:pPr>
              <w:jc w:val="both"/>
            </w:pPr>
          </w:p>
        </w:tc>
        <w:tc>
          <w:tcPr>
            <w:tcW w:w="7954" w:type="dxa"/>
          </w:tcPr>
          <w:p w:rsidR="00D651BE" w:rsidRPr="00B67931" w:rsidRDefault="00AB26AD" w:rsidP="00D651BE">
            <w:pPr>
              <w:jc w:val="both"/>
            </w:pPr>
            <w:r w:rsidRPr="006C3D8E">
              <w:t>Директора ООО «Теплоэнергия» филиал «Ягоднинский»; МУП «СМПП ЖКХ и Э;  ООО «</w:t>
            </w:r>
            <w:r>
              <w:t>Регионтеплоресурс</w:t>
            </w:r>
            <w:r w:rsidRPr="006C3D8E">
              <w:t>»</w:t>
            </w:r>
            <w:r w:rsidR="00D651BE">
              <w:t>,</w:t>
            </w:r>
            <w:r w:rsidR="006E3E6D" w:rsidRPr="006C3D8E">
              <w:t xml:space="preserve">начальник отдела ГО и ЧС, </w:t>
            </w:r>
            <w:r w:rsidR="00D651BE" w:rsidRPr="006C3D8E">
              <w:t>управление ЖКХ администрации Ягоднинского городского округа</w:t>
            </w:r>
            <w:r w:rsidR="006E3E6D">
              <w:t>,</w:t>
            </w:r>
            <w:r w:rsidR="006E3E6D" w:rsidRPr="00B67931">
              <w:t xml:space="preserve"> начальник отделения УФСБ РФ в п.Ягодное</w:t>
            </w:r>
            <w:r w:rsidR="006E3E6D">
              <w:t xml:space="preserve">, </w:t>
            </w:r>
            <w:r w:rsidR="00D651BE">
              <w:t>н</w:t>
            </w:r>
            <w:r w:rsidRPr="006C3D8E">
              <w:t>ачальник ОтдМВД по Ягоднинскому району,</w:t>
            </w:r>
            <w:r w:rsidR="00D651BE">
              <w:t xml:space="preserve"> начальник ОВО по Ягоднинскому району филиала ФГКУ «ОВО ВНГ России по Магаданской области,начальник ФГКУ «3 отряд ФПС» по Магаданской области</w:t>
            </w:r>
          </w:p>
          <w:p w:rsidR="00AB26AD" w:rsidRPr="0092240F" w:rsidRDefault="00AB26AD" w:rsidP="005D646A"/>
          <w:p w:rsidR="00AB26AD" w:rsidRPr="009C01C9" w:rsidRDefault="00AB26AD" w:rsidP="005D646A">
            <w:pPr>
              <w:jc w:val="both"/>
            </w:pPr>
          </w:p>
        </w:tc>
        <w:tc>
          <w:tcPr>
            <w:tcW w:w="2755" w:type="dxa"/>
          </w:tcPr>
          <w:p w:rsidR="00AB26AD" w:rsidRDefault="00AB26AD" w:rsidP="005D646A">
            <w:pPr>
              <w:jc w:val="both"/>
            </w:pPr>
            <w:r>
              <w:t>АТК Магаданской области</w:t>
            </w:r>
          </w:p>
        </w:tc>
      </w:tr>
      <w:tr w:rsidR="00AB26AD" w:rsidRPr="00271F3C" w:rsidTr="00EB0F41">
        <w:trPr>
          <w:jc w:val="center"/>
        </w:trPr>
        <w:tc>
          <w:tcPr>
            <w:tcW w:w="677" w:type="dxa"/>
          </w:tcPr>
          <w:p w:rsidR="00AB26AD" w:rsidRPr="00271F3C" w:rsidRDefault="00AB26AD" w:rsidP="00CF2A05">
            <w:pPr>
              <w:jc w:val="center"/>
            </w:pPr>
            <w:r>
              <w:t>3</w:t>
            </w:r>
          </w:p>
        </w:tc>
        <w:tc>
          <w:tcPr>
            <w:tcW w:w="3560" w:type="dxa"/>
          </w:tcPr>
          <w:p w:rsidR="00AB26AD" w:rsidRDefault="00AF2526" w:rsidP="005D646A">
            <w:pPr>
              <w:jc w:val="both"/>
            </w:pPr>
            <w:r>
              <w:t xml:space="preserve">О выполнении требований законодательства РФ в сфере </w:t>
            </w:r>
            <w:r>
              <w:lastRenderedPageBreak/>
              <w:t xml:space="preserve">обеспечения антитеррористической защищенности муниципальных объектов образования, культуры, спорта, мест массового пребывания людей». </w:t>
            </w:r>
          </w:p>
        </w:tc>
        <w:tc>
          <w:tcPr>
            <w:tcW w:w="7954" w:type="dxa"/>
          </w:tcPr>
          <w:p w:rsidR="00AB26AD" w:rsidRDefault="00AB26AD" w:rsidP="005D646A">
            <w:pPr>
              <w:jc w:val="both"/>
            </w:pPr>
            <w:r w:rsidRPr="009C01C9">
              <w:lastRenderedPageBreak/>
              <w:t xml:space="preserve">Руководители </w:t>
            </w:r>
            <w:r>
              <w:t>комитетов</w:t>
            </w:r>
            <w:r w:rsidRPr="009C01C9">
              <w:t>культуры</w:t>
            </w:r>
            <w:r>
              <w:t>,</w:t>
            </w:r>
            <w:r w:rsidRPr="009C01C9">
              <w:t xml:space="preserve"> 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AF2526" w:rsidRPr="00B67931" w:rsidRDefault="00AB26AD" w:rsidP="00AF2526">
            <w:pPr>
              <w:jc w:val="both"/>
            </w:pPr>
            <w:r>
              <w:lastRenderedPageBreak/>
              <w:t xml:space="preserve">начальник ОтдМВД по Ягоднинскому району, </w:t>
            </w:r>
            <w:r w:rsidR="00B67931" w:rsidRPr="00B67931">
              <w:t>начальник отделения УФСБ РФ в п.Ягодное</w:t>
            </w:r>
            <w:r w:rsidR="00B67931">
              <w:t xml:space="preserve">, начальник ОВО по Ягоднинскому району филиала ФГКУ «ОВО ВНГ России по </w:t>
            </w:r>
            <w:r w:rsidR="00286BF9">
              <w:t>М</w:t>
            </w:r>
            <w:r w:rsidR="00B67931">
              <w:t>агаданской области</w:t>
            </w:r>
            <w:r w:rsidR="007C2101">
              <w:t>, начальник ФГКУ «3 отряд ФПС» по Магаданской области</w:t>
            </w:r>
          </w:p>
          <w:p w:rsidR="00AB26AD" w:rsidRPr="009C01C9" w:rsidRDefault="00AB26AD" w:rsidP="005D646A">
            <w:pPr>
              <w:jc w:val="both"/>
            </w:pPr>
          </w:p>
        </w:tc>
        <w:tc>
          <w:tcPr>
            <w:tcW w:w="2755" w:type="dxa"/>
          </w:tcPr>
          <w:p w:rsidR="00AB26AD" w:rsidRPr="009C01C9" w:rsidRDefault="00AB26AD" w:rsidP="005D646A">
            <w:pPr>
              <w:jc w:val="both"/>
            </w:pPr>
            <w:r>
              <w:lastRenderedPageBreak/>
              <w:t>АТК Магаданской области</w:t>
            </w:r>
          </w:p>
        </w:tc>
      </w:tr>
      <w:tr w:rsidR="003918AF" w:rsidRPr="00271F3C" w:rsidTr="00EB0F41">
        <w:trPr>
          <w:jc w:val="center"/>
        </w:trPr>
        <w:tc>
          <w:tcPr>
            <w:tcW w:w="677" w:type="dxa"/>
          </w:tcPr>
          <w:p w:rsidR="003918AF" w:rsidRDefault="003918AF" w:rsidP="00CF2A05">
            <w:pPr>
              <w:jc w:val="center"/>
            </w:pPr>
            <w:r>
              <w:lastRenderedPageBreak/>
              <w:t>4</w:t>
            </w:r>
          </w:p>
        </w:tc>
        <w:tc>
          <w:tcPr>
            <w:tcW w:w="3560" w:type="dxa"/>
          </w:tcPr>
          <w:p w:rsidR="003918AF" w:rsidRDefault="003918AF" w:rsidP="005D646A">
            <w:pPr>
              <w:jc w:val="both"/>
            </w:pPr>
            <w:r>
              <w:t>О реализации дополнительных мер по проведению адресной профилактической работы в образовательной сфере, молодежной среде и среди иностранцев, находящихся на территории</w:t>
            </w:r>
          </w:p>
        </w:tc>
        <w:tc>
          <w:tcPr>
            <w:tcW w:w="7954" w:type="dxa"/>
          </w:tcPr>
          <w:p w:rsidR="003918AF" w:rsidRDefault="003918AF" w:rsidP="003918AF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>культуры</w:t>
            </w:r>
            <w:r>
              <w:t>,</w:t>
            </w:r>
            <w:r w:rsidRPr="009C01C9">
              <w:t xml:space="preserve">  образования, комитета по физической культуре, спорту и туризм</w:t>
            </w:r>
            <w:r>
              <w:t xml:space="preserve">у, </w:t>
            </w:r>
            <w:r w:rsidR="00505F64">
              <w:t>зам. главы по социальным вопросам</w:t>
            </w:r>
            <w:r>
              <w:t>;</w:t>
            </w:r>
            <w:r w:rsidR="001F5E49">
              <w:t xml:space="preserve"> начальник ТП ОФМС России по Магаданской области в Ягоднинском районе;</w:t>
            </w:r>
          </w:p>
          <w:p w:rsidR="003918AF" w:rsidRPr="009C01C9" w:rsidRDefault="003918AF" w:rsidP="003918AF">
            <w:pPr>
              <w:jc w:val="both"/>
            </w:pPr>
            <w:r>
              <w:t>Начальник ОтдМВД по Ягоднинскому району</w:t>
            </w:r>
          </w:p>
        </w:tc>
        <w:tc>
          <w:tcPr>
            <w:tcW w:w="2755" w:type="dxa"/>
          </w:tcPr>
          <w:p w:rsidR="003918AF" w:rsidRDefault="003918AF" w:rsidP="005D646A">
            <w:pPr>
              <w:jc w:val="both"/>
            </w:pPr>
            <w:r>
              <w:t>АТК Магаданской области</w:t>
            </w:r>
          </w:p>
        </w:tc>
      </w:tr>
      <w:tr w:rsidR="006943FA" w:rsidRPr="00271F3C" w:rsidTr="00EB0F41">
        <w:trPr>
          <w:jc w:val="center"/>
        </w:trPr>
        <w:tc>
          <w:tcPr>
            <w:tcW w:w="677" w:type="dxa"/>
          </w:tcPr>
          <w:p w:rsidR="006943FA" w:rsidRDefault="006943FA" w:rsidP="00CF2A05">
            <w:pPr>
              <w:jc w:val="center"/>
            </w:pPr>
            <w:r>
              <w:t>5</w:t>
            </w:r>
          </w:p>
        </w:tc>
        <w:tc>
          <w:tcPr>
            <w:tcW w:w="3560" w:type="dxa"/>
          </w:tcPr>
          <w:p w:rsidR="006943FA" w:rsidRPr="00F94BE4" w:rsidRDefault="006943FA" w:rsidP="005D646A">
            <w:pPr>
              <w:jc w:val="both"/>
            </w:pPr>
            <w:r w:rsidRPr="00F94BE4">
              <w:t>Об участии в мониторинге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  <w:tc>
          <w:tcPr>
            <w:tcW w:w="7954" w:type="dxa"/>
          </w:tcPr>
          <w:p w:rsidR="00876427" w:rsidRDefault="00876427" w:rsidP="00876427">
            <w:pPr>
              <w:jc w:val="both"/>
            </w:pPr>
            <w:r>
              <w:t>Начальник общего отдел, руководитель комитета по экономическим вопросам, Начальник ОтдМВД по Ягоднинскому району, зам. главы по социальным вопросам; начальник ТП ОФМС России по Магаданской области в Ягоднинском районе;</w:t>
            </w:r>
          </w:p>
          <w:p w:rsidR="006943FA" w:rsidRPr="009C01C9" w:rsidRDefault="006943FA" w:rsidP="003918AF">
            <w:pPr>
              <w:jc w:val="both"/>
            </w:pPr>
          </w:p>
        </w:tc>
        <w:tc>
          <w:tcPr>
            <w:tcW w:w="2755" w:type="dxa"/>
          </w:tcPr>
          <w:p w:rsidR="006943FA" w:rsidRDefault="006943FA" w:rsidP="005D646A">
            <w:pPr>
              <w:jc w:val="both"/>
            </w:pPr>
            <w:r>
              <w:t>АТК Магаданской области</w:t>
            </w:r>
          </w:p>
        </w:tc>
      </w:tr>
      <w:tr w:rsidR="00AB26AD" w:rsidRPr="00271F3C" w:rsidTr="00EB0F41">
        <w:trPr>
          <w:jc w:val="center"/>
        </w:trPr>
        <w:tc>
          <w:tcPr>
            <w:tcW w:w="677" w:type="dxa"/>
          </w:tcPr>
          <w:p w:rsidR="00AB26AD" w:rsidRDefault="006943FA" w:rsidP="00CF2A05">
            <w:pPr>
              <w:jc w:val="center"/>
            </w:pPr>
            <w:r>
              <w:t>6</w:t>
            </w:r>
          </w:p>
        </w:tc>
        <w:tc>
          <w:tcPr>
            <w:tcW w:w="3560" w:type="dxa"/>
          </w:tcPr>
          <w:p w:rsidR="00AB26AD" w:rsidRPr="002C3F72" w:rsidRDefault="00AB26AD" w:rsidP="005D646A">
            <w:pPr>
              <w:jc w:val="both"/>
            </w:pPr>
            <w:r>
              <w:t>О мерах по обеспечению безопасности в период подготовки и проведения празднования Дня Весны и труда, Победы в Великой Отечественной войне</w:t>
            </w:r>
          </w:p>
        </w:tc>
        <w:tc>
          <w:tcPr>
            <w:tcW w:w="7954" w:type="dxa"/>
          </w:tcPr>
          <w:p w:rsidR="00AB26AD" w:rsidRDefault="00AB26AD" w:rsidP="005D646A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 xml:space="preserve"> культуры</w:t>
            </w:r>
            <w:r>
              <w:t>,</w:t>
            </w:r>
            <w:r w:rsidRPr="009C01C9">
              <w:t xml:space="preserve"> 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AB26AD" w:rsidRPr="009C01C9" w:rsidRDefault="00AB26AD" w:rsidP="005D646A">
            <w:pPr>
              <w:jc w:val="both"/>
            </w:pPr>
            <w:r>
              <w:t>Начальник ОтдМВД по Ягоднинскому району</w:t>
            </w:r>
          </w:p>
        </w:tc>
        <w:tc>
          <w:tcPr>
            <w:tcW w:w="2755" w:type="dxa"/>
          </w:tcPr>
          <w:p w:rsidR="00AB26AD" w:rsidRPr="009C01C9" w:rsidRDefault="00AB26AD" w:rsidP="005D646A">
            <w:pPr>
              <w:jc w:val="both"/>
            </w:pPr>
            <w:r>
              <w:t>АТК Магаданской области</w:t>
            </w:r>
          </w:p>
        </w:tc>
      </w:tr>
      <w:tr w:rsidR="00FE05AB" w:rsidRPr="00271F3C" w:rsidTr="00EB0F41">
        <w:trPr>
          <w:jc w:val="center"/>
        </w:trPr>
        <w:tc>
          <w:tcPr>
            <w:tcW w:w="12191" w:type="dxa"/>
            <w:gridSpan w:val="3"/>
          </w:tcPr>
          <w:p w:rsidR="00FE05AB" w:rsidRPr="00F7632C" w:rsidRDefault="00FE05AB" w:rsidP="006E3E6D">
            <w:pPr>
              <w:jc w:val="center"/>
              <w:rPr>
                <w:b/>
              </w:rPr>
            </w:pPr>
            <w:r>
              <w:t>II заседание (июнь 201</w:t>
            </w:r>
            <w:r w:rsidR="00505F64">
              <w:t>9</w:t>
            </w:r>
            <w:r>
              <w:t xml:space="preserve"> года)</w:t>
            </w:r>
          </w:p>
        </w:tc>
        <w:tc>
          <w:tcPr>
            <w:tcW w:w="2755" w:type="dxa"/>
          </w:tcPr>
          <w:p w:rsidR="00FE05AB" w:rsidRPr="00F7632C" w:rsidRDefault="00FE05AB" w:rsidP="00CF2A05">
            <w:pPr>
              <w:jc w:val="center"/>
              <w:rPr>
                <w:b/>
              </w:rPr>
            </w:pPr>
          </w:p>
        </w:tc>
      </w:tr>
      <w:tr w:rsidR="00FE05AB" w:rsidRPr="00271F3C" w:rsidTr="00EB0F41">
        <w:trPr>
          <w:jc w:val="center"/>
        </w:trPr>
        <w:tc>
          <w:tcPr>
            <w:tcW w:w="677" w:type="dxa"/>
          </w:tcPr>
          <w:p w:rsidR="00FE05AB" w:rsidRPr="00271F3C" w:rsidRDefault="006943FA" w:rsidP="00CF2A05">
            <w:pPr>
              <w:jc w:val="center"/>
            </w:pPr>
            <w:r>
              <w:t>7</w:t>
            </w:r>
          </w:p>
        </w:tc>
        <w:tc>
          <w:tcPr>
            <w:tcW w:w="3560" w:type="dxa"/>
          </w:tcPr>
          <w:p w:rsidR="00FE05AB" w:rsidRPr="00271F3C" w:rsidRDefault="00FE05AB" w:rsidP="00991BCC">
            <w:pPr>
              <w:jc w:val="both"/>
            </w:pPr>
            <w:r>
              <w:t>Об эффективности принимаемых мер по обеспечению антитеррористической защищенности объектов топливно-энергетического комплекса.</w:t>
            </w:r>
          </w:p>
        </w:tc>
        <w:tc>
          <w:tcPr>
            <w:tcW w:w="7954" w:type="dxa"/>
          </w:tcPr>
          <w:p w:rsidR="00FE05AB" w:rsidRDefault="00FE05AB" w:rsidP="0092240F">
            <w:r>
              <w:t xml:space="preserve"> Директора ООО «Теплосеть»; ООО «Профиль»; </w:t>
            </w:r>
          </w:p>
          <w:p w:rsidR="006E3E6D" w:rsidRPr="00B67931" w:rsidRDefault="006E3E6D" w:rsidP="006E3E6D">
            <w:pPr>
              <w:jc w:val="both"/>
            </w:pPr>
            <w:r w:rsidRPr="006C3D8E">
              <w:t>начальник отдела ГО и ЧС, управление ЖКХ администрации Ягоднинского городского округа</w:t>
            </w:r>
            <w:r>
              <w:t>,</w:t>
            </w:r>
            <w:r w:rsidRPr="00B67931">
              <w:t xml:space="preserve"> начальник отделения УФСБ РФ в п.Ягодное</w:t>
            </w:r>
            <w:r>
              <w:t>, н</w:t>
            </w:r>
            <w:r w:rsidRPr="006C3D8E">
              <w:t>ачальник ОтдМВД по Ягоднинскому району,</w:t>
            </w:r>
            <w:r>
              <w:t xml:space="preserve"> начальник ОВО по Ягоднинскому району филиала ФГКУ «ОВО ВНГ России по Магаданской области, начальник ФГКУ «3 отряд ФПС» по Магаданской области</w:t>
            </w:r>
          </w:p>
          <w:p w:rsidR="00FE05AB" w:rsidRPr="009C01C9" w:rsidRDefault="00FE05AB" w:rsidP="00CF2A05">
            <w:pPr>
              <w:jc w:val="both"/>
            </w:pPr>
          </w:p>
        </w:tc>
        <w:tc>
          <w:tcPr>
            <w:tcW w:w="2755" w:type="dxa"/>
          </w:tcPr>
          <w:p w:rsidR="00FE05AB" w:rsidRPr="009C01C9" w:rsidRDefault="00FE05AB" w:rsidP="00C96962">
            <w:pPr>
              <w:jc w:val="both"/>
            </w:pPr>
            <w:r>
              <w:t>АТК Магаданской области</w:t>
            </w:r>
          </w:p>
        </w:tc>
      </w:tr>
      <w:tr w:rsidR="003918AF" w:rsidRPr="00271F3C" w:rsidTr="00EB0F41">
        <w:trPr>
          <w:jc w:val="center"/>
        </w:trPr>
        <w:tc>
          <w:tcPr>
            <w:tcW w:w="677" w:type="dxa"/>
          </w:tcPr>
          <w:p w:rsidR="003918AF" w:rsidRDefault="006943FA" w:rsidP="00CF2A05">
            <w:pPr>
              <w:jc w:val="center"/>
            </w:pPr>
            <w:r>
              <w:t>8</w:t>
            </w:r>
          </w:p>
        </w:tc>
        <w:tc>
          <w:tcPr>
            <w:tcW w:w="3560" w:type="dxa"/>
          </w:tcPr>
          <w:p w:rsidR="003918AF" w:rsidRDefault="003918AF" w:rsidP="00991BCC">
            <w:pPr>
              <w:jc w:val="both"/>
            </w:pPr>
            <w:r w:rsidRPr="001F5E49">
              <w:t xml:space="preserve">О мерах по обеспечению </w:t>
            </w:r>
            <w:r w:rsidRPr="001F5E49">
              <w:lastRenderedPageBreak/>
              <w:t>антитеррористической защищенности мест отдыха детей летнего оздоровительного сезона 201</w:t>
            </w:r>
            <w:r w:rsidR="00505F64">
              <w:t>9</w:t>
            </w:r>
            <w:r w:rsidRPr="001F5E49">
              <w:t xml:space="preserve"> года</w:t>
            </w:r>
          </w:p>
          <w:p w:rsidR="00A04E07" w:rsidRPr="001F5E49" w:rsidRDefault="00A04E07" w:rsidP="00991BCC">
            <w:pPr>
              <w:jc w:val="both"/>
            </w:pPr>
            <w:r>
              <w:t>О причинах неустранения недостатков в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7954" w:type="dxa"/>
          </w:tcPr>
          <w:p w:rsidR="003918AF" w:rsidRDefault="003918AF" w:rsidP="003918AF">
            <w:pPr>
              <w:jc w:val="both"/>
            </w:pPr>
            <w:r w:rsidRPr="009C01C9">
              <w:lastRenderedPageBreak/>
              <w:t xml:space="preserve">Руководители </w:t>
            </w:r>
            <w:r>
              <w:t>комитетов</w:t>
            </w:r>
            <w:r w:rsidRPr="009C01C9">
              <w:t>культуры</w:t>
            </w:r>
            <w:r>
              <w:t>,</w:t>
            </w:r>
            <w:r w:rsidRPr="009C01C9">
              <w:t xml:space="preserve">  образования, комитета по физической </w:t>
            </w:r>
            <w:r w:rsidRPr="009C01C9">
              <w:lastRenderedPageBreak/>
              <w:t>культуре, спорту и туризм</w:t>
            </w:r>
            <w:r>
              <w:t xml:space="preserve">у, </w:t>
            </w:r>
            <w:r w:rsidR="00505F64">
              <w:t>зам. главы по социальным вопросам</w:t>
            </w:r>
            <w:r>
              <w:t>;</w:t>
            </w:r>
          </w:p>
          <w:p w:rsidR="003918AF" w:rsidRDefault="003918AF" w:rsidP="0092240F">
            <w:r>
              <w:t>Главный врач МОГ БУЗ «Ягоднинская</w:t>
            </w:r>
            <w:r w:rsidR="00AF2526">
              <w:t>РБ»</w:t>
            </w:r>
          </w:p>
          <w:p w:rsidR="00A04E07" w:rsidRDefault="00A04E07" w:rsidP="0092240F"/>
          <w:p w:rsidR="00A04E07" w:rsidRDefault="00A04E07" w:rsidP="0092240F"/>
          <w:p w:rsidR="00A04E07" w:rsidRPr="00B67931" w:rsidRDefault="00A04E07" w:rsidP="00A04E07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>культуры</w:t>
            </w:r>
            <w:r>
              <w:t>,</w:t>
            </w:r>
            <w:r w:rsidRPr="009C01C9">
              <w:t xml:space="preserve">  образования, комитета по физической культуре, спорту и туризм</w:t>
            </w:r>
            <w:r>
              <w:t xml:space="preserve">у, </w:t>
            </w:r>
            <w:r w:rsidRPr="00B67931">
              <w:t>начальник отделения УФСБ РФ в п.Ягодное</w:t>
            </w:r>
            <w:r>
              <w:t>, н</w:t>
            </w:r>
            <w:r w:rsidRPr="006C3D8E">
              <w:t>ачальник ОтдМВД по Ягоднинскому району,</w:t>
            </w:r>
            <w:r>
              <w:t xml:space="preserve"> начальник ОВО по Ягоднинскому району филиала ФГКУ «ОВО ВНГ России по Магаданской области, начальник ФГКУ «3 отряд ФПС» по Магаданской области</w:t>
            </w:r>
          </w:p>
          <w:p w:rsidR="00A04E07" w:rsidRDefault="00A04E07" w:rsidP="0092240F"/>
        </w:tc>
        <w:tc>
          <w:tcPr>
            <w:tcW w:w="2755" w:type="dxa"/>
          </w:tcPr>
          <w:p w:rsidR="003918AF" w:rsidRDefault="00AF2526" w:rsidP="00C96962">
            <w:pPr>
              <w:jc w:val="both"/>
            </w:pPr>
            <w:r>
              <w:lastRenderedPageBreak/>
              <w:t xml:space="preserve">АТК Магаданской </w:t>
            </w:r>
            <w:r>
              <w:lastRenderedPageBreak/>
              <w:t>области</w:t>
            </w:r>
          </w:p>
        </w:tc>
      </w:tr>
      <w:tr w:rsidR="001D641F" w:rsidRPr="00271F3C" w:rsidTr="00EB0F41">
        <w:trPr>
          <w:jc w:val="center"/>
        </w:trPr>
        <w:tc>
          <w:tcPr>
            <w:tcW w:w="677" w:type="dxa"/>
          </w:tcPr>
          <w:p w:rsidR="001D641F" w:rsidRPr="00271F3C" w:rsidRDefault="006943FA" w:rsidP="001D641F">
            <w:pPr>
              <w:jc w:val="center"/>
            </w:pPr>
            <w:r>
              <w:lastRenderedPageBreak/>
              <w:t>9</w:t>
            </w:r>
          </w:p>
        </w:tc>
        <w:tc>
          <w:tcPr>
            <w:tcW w:w="3560" w:type="dxa"/>
          </w:tcPr>
          <w:p w:rsidR="00432047" w:rsidRDefault="00432047" w:rsidP="001D641F">
            <w:pPr>
              <w:jc w:val="both"/>
            </w:pPr>
            <w:r>
              <w:t xml:space="preserve">Об организации работы по исполнению Комплексного плана по противодействию идеологии терроризма в Российской Федерации на 2019-2023 годы </w:t>
            </w:r>
          </w:p>
          <w:p w:rsidR="001D641F" w:rsidRDefault="001D641F" w:rsidP="001D641F">
            <w:pPr>
              <w:jc w:val="both"/>
            </w:pPr>
            <w:r>
              <w:t>О выполнении требований решений НАК и АТК Магаданской области, принятых в 201</w:t>
            </w:r>
            <w:r w:rsidR="00505F64">
              <w:t>9</w:t>
            </w:r>
            <w:r>
              <w:t xml:space="preserve"> году, в данном направлении деятельности</w:t>
            </w:r>
          </w:p>
        </w:tc>
        <w:tc>
          <w:tcPr>
            <w:tcW w:w="7954" w:type="dxa"/>
          </w:tcPr>
          <w:p w:rsidR="001D641F" w:rsidRDefault="001D641F" w:rsidP="001D641F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 xml:space="preserve"> культуры и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1D641F" w:rsidRDefault="001D641F" w:rsidP="001D641F">
            <w:pPr>
              <w:jc w:val="both"/>
            </w:pPr>
            <w:r>
              <w:t>начальник ОтдМВД по Ягоднинскому району;</w:t>
            </w:r>
          </w:p>
          <w:p w:rsidR="001D641F" w:rsidRDefault="001D641F" w:rsidP="001D641F">
            <w:pPr>
              <w:jc w:val="both"/>
            </w:pPr>
            <w:r>
              <w:t xml:space="preserve">зам. главы по социальным вопросам, </w:t>
            </w:r>
          </w:p>
          <w:p w:rsidR="001D641F" w:rsidRDefault="001D641F" w:rsidP="001D641F">
            <w:pPr>
              <w:jc w:val="both"/>
            </w:pPr>
            <w:r>
              <w:t>председатель Собрания представителей Ягоднинского городского округа,</w:t>
            </w:r>
          </w:p>
          <w:p w:rsidR="001D641F" w:rsidRDefault="001D641F" w:rsidP="001D641F">
            <w:pPr>
              <w:jc w:val="both"/>
            </w:pPr>
            <w:r>
              <w:t>настоятель Прихода Иверской Божией матери</w:t>
            </w:r>
          </w:p>
          <w:p w:rsidR="001D641F" w:rsidRPr="009C01C9" w:rsidRDefault="001D641F" w:rsidP="001D641F">
            <w:pPr>
              <w:jc w:val="both"/>
            </w:pPr>
            <w:r>
              <w:t>начальник общего отдела</w:t>
            </w:r>
          </w:p>
        </w:tc>
        <w:tc>
          <w:tcPr>
            <w:tcW w:w="2755" w:type="dxa"/>
          </w:tcPr>
          <w:p w:rsidR="001D641F" w:rsidRPr="00271F3C" w:rsidRDefault="001D641F" w:rsidP="001D641F">
            <w:pPr>
              <w:jc w:val="both"/>
            </w:pPr>
            <w:r>
              <w:t>АТК Магаданской области</w:t>
            </w:r>
          </w:p>
        </w:tc>
      </w:tr>
      <w:tr w:rsidR="00FE05AB" w:rsidRPr="00271F3C" w:rsidTr="00EB0F41">
        <w:trPr>
          <w:jc w:val="center"/>
        </w:trPr>
        <w:tc>
          <w:tcPr>
            <w:tcW w:w="677" w:type="dxa"/>
          </w:tcPr>
          <w:p w:rsidR="00FE05AB" w:rsidRDefault="006943FA" w:rsidP="00CF2A05">
            <w:pPr>
              <w:jc w:val="center"/>
            </w:pPr>
            <w:r>
              <w:t>10</w:t>
            </w:r>
          </w:p>
        </w:tc>
        <w:tc>
          <w:tcPr>
            <w:tcW w:w="3560" w:type="dxa"/>
          </w:tcPr>
          <w:p w:rsidR="00FE05AB" w:rsidRPr="00A04E07" w:rsidRDefault="00FE05AB" w:rsidP="000E1DEA">
            <w:pPr>
              <w:jc w:val="both"/>
            </w:pPr>
            <w:r w:rsidRPr="00A04E07">
              <w:t>Об организации исполнения плана работы и решений АТК Магаданской области, плана по противодействию терроризму в Магаданской области на 201</w:t>
            </w:r>
            <w:r w:rsidR="00A04E07" w:rsidRPr="00A04E07">
              <w:t>9</w:t>
            </w:r>
            <w:r w:rsidRPr="00A04E07">
              <w:t xml:space="preserve"> год, обеспечение контроля за результатами данной деятельности</w:t>
            </w:r>
          </w:p>
        </w:tc>
        <w:tc>
          <w:tcPr>
            <w:tcW w:w="7954" w:type="dxa"/>
          </w:tcPr>
          <w:p w:rsidR="00FE05AB" w:rsidRDefault="00FE05AB" w:rsidP="00212A84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>культуры</w:t>
            </w:r>
            <w:r>
              <w:t>,</w:t>
            </w:r>
            <w:r w:rsidRPr="009C01C9">
              <w:t>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FE05AB" w:rsidRPr="009C01C9" w:rsidRDefault="00FE05AB" w:rsidP="00C16012">
            <w:pPr>
              <w:jc w:val="both"/>
            </w:pPr>
            <w:r>
              <w:t>начальник общего отдела</w:t>
            </w:r>
          </w:p>
        </w:tc>
        <w:tc>
          <w:tcPr>
            <w:tcW w:w="2755" w:type="dxa"/>
          </w:tcPr>
          <w:p w:rsidR="00FE05AB" w:rsidRDefault="00FE05AB" w:rsidP="008D0B85">
            <w:pPr>
              <w:jc w:val="both"/>
            </w:pPr>
            <w:r>
              <w:t>АТК Магаданской области</w:t>
            </w:r>
          </w:p>
        </w:tc>
      </w:tr>
      <w:tr w:rsidR="00FE05AB" w:rsidRPr="00271F3C" w:rsidTr="00AE136F">
        <w:trPr>
          <w:jc w:val="center"/>
        </w:trPr>
        <w:tc>
          <w:tcPr>
            <w:tcW w:w="14946" w:type="dxa"/>
            <w:gridSpan w:val="4"/>
          </w:tcPr>
          <w:p w:rsidR="00FE05AB" w:rsidRDefault="00FE05AB" w:rsidP="006E3E6D">
            <w:pPr>
              <w:jc w:val="center"/>
            </w:pPr>
            <w:r>
              <w:t>III заседание (август 201</w:t>
            </w:r>
            <w:r w:rsidR="00505F64">
              <w:t>9</w:t>
            </w:r>
            <w:r>
              <w:t xml:space="preserve"> года)</w:t>
            </w:r>
          </w:p>
        </w:tc>
      </w:tr>
      <w:tr w:rsidR="00FE05AB" w:rsidRPr="00271F3C" w:rsidTr="00EB0F41">
        <w:trPr>
          <w:jc w:val="center"/>
        </w:trPr>
        <w:tc>
          <w:tcPr>
            <w:tcW w:w="677" w:type="dxa"/>
          </w:tcPr>
          <w:p w:rsidR="00FE05AB" w:rsidRDefault="00FF17E6" w:rsidP="00FF17E6">
            <w:pPr>
              <w:tabs>
                <w:tab w:val="center" w:pos="230"/>
              </w:tabs>
            </w:pPr>
            <w:r>
              <w:tab/>
            </w:r>
            <w:r w:rsidR="006943FA">
              <w:t>11</w:t>
            </w:r>
          </w:p>
        </w:tc>
        <w:tc>
          <w:tcPr>
            <w:tcW w:w="3560" w:type="dxa"/>
          </w:tcPr>
          <w:p w:rsidR="00FE05AB" w:rsidRDefault="006943FA" w:rsidP="000E1DEA">
            <w:pPr>
              <w:jc w:val="both"/>
            </w:pPr>
            <w:r>
              <w:t xml:space="preserve">О результатах исполнения требований антитеррористической защищенности объектов </w:t>
            </w:r>
            <w:r>
              <w:lastRenderedPageBreak/>
              <w:t>образования с учетом методических рекомендаций Минобрнауки Российской Федерации по обеспечению антитеррористической защищенности от 15 февраля 2018 года</w:t>
            </w:r>
          </w:p>
        </w:tc>
        <w:tc>
          <w:tcPr>
            <w:tcW w:w="7954" w:type="dxa"/>
          </w:tcPr>
          <w:p w:rsidR="00FE05AB" w:rsidRDefault="00A04E07" w:rsidP="00117670">
            <w:pPr>
              <w:jc w:val="both"/>
            </w:pPr>
            <w:r>
              <w:lastRenderedPageBreak/>
              <w:t xml:space="preserve">Руководитель комитета образования, </w:t>
            </w:r>
          </w:p>
          <w:p w:rsidR="00A04E07" w:rsidRPr="00B67931" w:rsidRDefault="00A04E07" w:rsidP="00A04E07">
            <w:pPr>
              <w:jc w:val="both"/>
            </w:pPr>
            <w:r w:rsidRPr="00B67931">
              <w:t>начальник отделения УФСБ РФ в п.Ягодное</w:t>
            </w:r>
            <w:r>
              <w:t>, н</w:t>
            </w:r>
            <w:r w:rsidRPr="006C3D8E">
              <w:t>ачальник ОтдМВД по Ягоднинскому району,</w:t>
            </w:r>
            <w:r>
              <w:t xml:space="preserve"> начальник ОВО по Ягоднинскому району филиала ФГКУ «ОВО ВНГ России по Магаданской области, начальник ФГКУ «3 </w:t>
            </w:r>
            <w:r>
              <w:lastRenderedPageBreak/>
              <w:t>отряд ФПС» по Магаданской области</w:t>
            </w:r>
          </w:p>
          <w:p w:rsidR="00A04E07" w:rsidRPr="009C01C9" w:rsidRDefault="00A04E07" w:rsidP="00117670">
            <w:pPr>
              <w:jc w:val="both"/>
            </w:pPr>
          </w:p>
        </w:tc>
        <w:tc>
          <w:tcPr>
            <w:tcW w:w="2755" w:type="dxa"/>
          </w:tcPr>
          <w:p w:rsidR="00FE05AB" w:rsidRDefault="00FE05AB" w:rsidP="008D0B85">
            <w:pPr>
              <w:jc w:val="both"/>
            </w:pPr>
            <w:r>
              <w:lastRenderedPageBreak/>
              <w:t>АТК Магаданской области</w:t>
            </w: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Default="00A04E07" w:rsidP="00A04E07">
            <w:pPr>
              <w:tabs>
                <w:tab w:val="center" w:pos="230"/>
              </w:tabs>
            </w:pPr>
            <w:r>
              <w:lastRenderedPageBreak/>
              <w:t xml:space="preserve"> 1</w:t>
            </w:r>
            <w:r w:rsidR="00F41E39">
              <w:t>2</w:t>
            </w:r>
          </w:p>
        </w:tc>
        <w:tc>
          <w:tcPr>
            <w:tcW w:w="3560" w:type="dxa"/>
          </w:tcPr>
          <w:p w:rsidR="00A04E07" w:rsidRDefault="00A04E07" w:rsidP="00A04E07">
            <w:pPr>
              <w:jc w:val="both"/>
            </w:pPr>
            <w:r>
              <w:t>О мерах по обеспечению безопасности в период подготовки и проведения на территории Магаданской области Дня знаний, организации проведения Дня солидарности в борьбе с терроризмом, в 2018 году</w:t>
            </w:r>
          </w:p>
        </w:tc>
        <w:tc>
          <w:tcPr>
            <w:tcW w:w="7954" w:type="dxa"/>
          </w:tcPr>
          <w:p w:rsidR="00A04E07" w:rsidRDefault="00A04E07" w:rsidP="00A04E07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>культуры</w:t>
            </w:r>
            <w:r>
              <w:t>,</w:t>
            </w:r>
            <w:r w:rsidRPr="009C01C9">
              <w:t xml:space="preserve"> 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A04E07" w:rsidRDefault="00A04E07" w:rsidP="00A04E07">
            <w:pPr>
              <w:jc w:val="both"/>
            </w:pPr>
            <w:r>
              <w:t xml:space="preserve">Начальник ОтдМВД по Ягоднинскому району, </w:t>
            </w:r>
          </w:p>
          <w:p w:rsidR="00A04E07" w:rsidRPr="009C01C9" w:rsidRDefault="00A04E07" w:rsidP="00A04E07">
            <w:pPr>
              <w:jc w:val="both"/>
            </w:pPr>
          </w:p>
        </w:tc>
        <w:tc>
          <w:tcPr>
            <w:tcW w:w="2755" w:type="dxa"/>
          </w:tcPr>
          <w:p w:rsidR="00A04E07" w:rsidRDefault="00A04E07" w:rsidP="00A04E07">
            <w:pPr>
              <w:jc w:val="both"/>
            </w:pPr>
            <w:r>
              <w:t>АТК Магаданской области</w:t>
            </w: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Default="00A04E07" w:rsidP="00A04E07">
            <w:r>
              <w:t>1</w:t>
            </w:r>
            <w:r w:rsidR="00F41E39">
              <w:t>3</w:t>
            </w:r>
          </w:p>
        </w:tc>
        <w:tc>
          <w:tcPr>
            <w:tcW w:w="3560" w:type="dxa"/>
          </w:tcPr>
          <w:p w:rsidR="00A04E07" w:rsidRDefault="00A04E07" w:rsidP="00A04E07">
            <w:pPr>
              <w:jc w:val="both"/>
            </w:pPr>
            <w:r>
              <w:t>Об организации работы по обеспечению транспортной безопасности на объектах автотранспортной инфраструктуры, в том числе находящихся в ведении органов местного самоуправления, исполнению субъектами транспортной инфраструктуры автомобильного транспорта требований Федерального закона от 09 февраля 2007г. №16-ФЗ «О транспортной безопасности»</w:t>
            </w:r>
          </w:p>
        </w:tc>
        <w:tc>
          <w:tcPr>
            <w:tcW w:w="7954" w:type="dxa"/>
          </w:tcPr>
          <w:p w:rsidR="00A04E07" w:rsidRPr="009C01C9" w:rsidRDefault="00A04E07" w:rsidP="00A04E07">
            <w:pPr>
              <w:jc w:val="both"/>
            </w:pPr>
            <w:r>
              <w:t xml:space="preserve"> Руководитель МУП «Ягоднинское РТП»</w:t>
            </w:r>
          </w:p>
        </w:tc>
        <w:tc>
          <w:tcPr>
            <w:tcW w:w="2755" w:type="dxa"/>
          </w:tcPr>
          <w:p w:rsidR="00A04E07" w:rsidRDefault="00A04E07" w:rsidP="00A04E07">
            <w:pPr>
              <w:jc w:val="both"/>
            </w:pPr>
            <w:r>
              <w:t>АТК Магаданской области</w:t>
            </w: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Default="00A04E07" w:rsidP="00A04E07">
            <w:pPr>
              <w:jc w:val="center"/>
            </w:pPr>
            <w:r>
              <w:t>1</w:t>
            </w:r>
            <w:r w:rsidR="00F41E39">
              <w:t>4</w:t>
            </w:r>
          </w:p>
        </w:tc>
        <w:tc>
          <w:tcPr>
            <w:tcW w:w="3560" w:type="dxa"/>
          </w:tcPr>
          <w:p w:rsidR="00432047" w:rsidRDefault="00432047" w:rsidP="00432047">
            <w:pPr>
              <w:jc w:val="both"/>
            </w:pPr>
            <w:r>
              <w:t xml:space="preserve">Об организации работы по исполнению Комплексного плана по противодействию идеологии терроризма в Российской Федерации на 2019-2023 годы </w:t>
            </w:r>
          </w:p>
          <w:p w:rsidR="00A04E07" w:rsidRDefault="00A04E07" w:rsidP="00A04E07">
            <w:pPr>
              <w:jc w:val="both"/>
            </w:pPr>
            <w:r>
              <w:lastRenderedPageBreak/>
              <w:t>О выполнении требований решений НАК и АТК Магаданской области, принятых в 2019 году, в данном направлении деятельности</w:t>
            </w:r>
          </w:p>
        </w:tc>
        <w:tc>
          <w:tcPr>
            <w:tcW w:w="7954" w:type="dxa"/>
          </w:tcPr>
          <w:p w:rsidR="00A04E07" w:rsidRDefault="00A04E07" w:rsidP="00A04E07">
            <w:pPr>
              <w:jc w:val="both"/>
            </w:pPr>
            <w:r w:rsidRPr="009C01C9">
              <w:lastRenderedPageBreak/>
              <w:t xml:space="preserve">Руководители </w:t>
            </w:r>
            <w:r>
              <w:t>комитетов</w:t>
            </w:r>
            <w:r w:rsidRPr="009C01C9">
              <w:t xml:space="preserve"> культуры и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A04E07" w:rsidRDefault="00A04E07" w:rsidP="00A04E07">
            <w:pPr>
              <w:jc w:val="both"/>
            </w:pPr>
            <w:r>
              <w:t>начальник ОтдМВД по Ягоднинскому району;</w:t>
            </w:r>
          </w:p>
          <w:p w:rsidR="00A04E07" w:rsidRDefault="00A04E07" w:rsidP="00A04E07">
            <w:pPr>
              <w:jc w:val="both"/>
            </w:pPr>
            <w:r>
              <w:t xml:space="preserve">зам. главы по социальным вопросам, </w:t>
            </w:r>
          </w:p>
          <w:p w:rsidR="00A04E07" w:rsidRDefault="00A04E07" w:rsidP="00A04E07">
            <w:pPr>
              <w:jc w:val="both"/>
            </w:pPr>
            <w:r>
              <w:t>председатель Собрания представителей Ягоднинского городского округа,</w:t>
            </w:r>
          </w:p>
          <w:p w:rsidR="00A04E07" w:rsidRDefault="00A04E07" w:rsidP="00A04E07">
            <w:pPr>
              <w:jc w:val="both"/>
            </w:pPr>
            <w:r>
              <w:t>настоятель Прихода Иверской Божией матери</w:t>
            </w:r>
          </w:p>
          <w:p w:rsidR="00A04E07" w:rsidRPr="009C01C9" w:rsidRDefault="00A04E07" w:rsidP="00A04E07">
            <w:pPr>
              <w:jc w:val="both"/>
            </w:pPr>
            <w:r>
              <w:lastRenderedPageBreak/>
              <w:t>начальник общего отдела</w:t>
            </w:r>
          </w:p>
        </w:tc>
        <w:tc>
          <w:tcPr>
            <w:tcW w:w="2755" w:type="dxa"/>
          </w:tcPr>
          <w:p w:rsidR="00A04E07" w:rsidRPr="00271F3C" w:rsidRDefault="00A04E07" w:rsidP="00A04E07">
            <w:pPr>
              <w:jc w:val="both"/>
            </w:pPr>
            <w:r>
              <w:lastRenderedPageBreak/>
              <w:t>АТК Магаданской области</w:t>
            </w: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Default="00A04E07" w:rsidP="00A04E07">
            <w:pPr>
              <w:jc w:val="center"/>
            </w:pPr>
            <w:r>
              <w:lastRenderedPageBreak/>
              <w:t>1</w:t>
            </w:r>
            <w:r w:rsidR="00F41E39">
              <w:t>5</w:t>
            </w:r>
          </w:p>
        </w:tc>
        <w:tc>
          <w:tcPr>
            <w:tcW w:w="3560" w:type="dxa"/>
          </w:tcPr>
          <w:p w:rsidR="00A04E07" w:rsidRDefault="00A04E07" w:rsidP="00A04E07">
            <w:pPr>
              <w:jc w:val="both"/>
            </w:pPr>
            <w:r>
              <w:t>О состоянии работы по реализации требований к антитеррористической защищенности объектов(территорий), мест массового пребывания людей</w:t>
            </w:r>
          </w:p>
        </w:tc>
        <w:tc>
          <w:tcPr>
            <w:tcW w:w="7954" w:type="dxa"/>
          </w:tcPr>
          <w:p w:rsidR="00A04E07" w:rsidRDefault="00A04E07" w:rsidP="00A04E07">
            <w:pPr>
              <w:jc w:val="both"/>
            </w:pPr>
            <w:r>
              <w:t>начальник ОтдМВД по Ягоднинскому району, МОГБУЗ «ЯРБ»,</w:t>
            </w:r>
          </w:p>
          <w:p w:rsidR="00A04E07" w:rsidRPr="009C01C9" w:rsidRDefault="00A04E07" w:rsidP="00A04E07">
            <w:pPr>
              <w:jc w:val="both"/>
            </w:pPr>
            <w:r>
              <w:t xml:space="preserve">руководители ГКУ «ЯСЦ», МОГКУ «ЦЗН Ягоднинского района», ГУ УПФР в Ягоднинском  районе, настоятель Прихода Иверской Божией матери, почтовое отделение п.Ягодное </w:t>
            </w:r>
          </w:p>
        </w:tc>
        <w:tc>
          <w:tcPr>
            <w:tcW w:w="2755" w:type="dxa"/>
          </w:tcPr>
          <w:p w:rsidR="00A04E07" w:rsidRPr="009C01C9" w:rsidRDefault="00A04E07" w:rsidP="00A04E07">
            <w:pPr>
              <w:jc w:val="both"/>
            </w:pPr>
            <w:r>
              <w:t>АТК Магаданской области</w:t>
            </w:r>
          </w:p>
        </w:tc>
      </w:tr>
      <w:tr w:rsidR="00A04E07" w:rsidRPr="00F7632C" w:rsidTr="00EB0F41">
        <w:trPr>
          <w:jc w:val="center"/>
        </w:trPr>
        <w:tc>
          <w:tcPr>
            <w:tcW w:w="12191" w:type="dxa"/>
            <w:gridSpan w:val="3"/>
          </w:tcPr>
          <w:p w:rsidR="00A04E07" w:rsidRPr="00F7632C" w:rsidRDefault="00A04E07" w:rsidP="00A04E07">
            <w:pPr>
              <w:jc w:val="center"/>
              <w:rPr>
                <w:b/>
              </w:rPr>
            </w:pPr>
            <w:r>
              <w:t>IV заседание (октябрь 2019 года)</w:t>
            </w:r>
          </w:p>
        </w:tc>
        <w:tc>
          <w:tcPr>
            <w:tcW w:w="2755" w:type="dxa"/>
          </w:tcPr>
          <w:p w:rsidR="00A04E07" w:rsidRPr="00F7632C" w:rsidRDefault="00A04E07" w:rsidP="00A04E07">
            <w:pPr>
              <w:jc w:val="center"/>
              <w:rPr>
                <w:b/>
              </w:rPr>
            </w:pP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Pr="00271F3C" w:rsidRDefault="00A04E07" w:rsidP="00A04E07">
            <w:pPr>
              <w:jc w:val="center"/>
            </w:pPr>
            <w:r>
              <w:t>1</w:t>
            </w:r>
            <w:r w:rsidR="00F41E39">
              <w:t>6</w:t>
            </w:r>
          </w:p>
        </w:tc>
        <w:tc>
          <w:tcPr>
            <w:tcW w:w="3560" w:type="dxa"/>
          </w:tcPr>
          <w:p w:rsidR="00432047" w:rsidRDefault="00432047" w:rsidP="00432047">
            <w:pPr>
              <w:jc w:val="both"/>
            </w:pPr>
            <w:r>
              <w:t xml:space="preserve">Об организации работы по исполнению Комплексного плана по противодействию идеологии терроризма в Российской Федерации на 2019-2023 годы </w:t>
            </w:r>
          </w:p>
          <w:p w:rsidR="00A04E07" w:rsidRDefault="00A04E07" w:rsidP="00A04E07">
            <w:pPr>
              <w:jc w:val="both"/>
            </w:pPr>
            <w:r>
              <w:t>О выполнении требований решений НАК и АТК Магаданской области, принятых в 2019 году, в данном направлении деятельности</w:t>
            </w:r>
          </w:p>
        </w:tc>
        <w:tc>
          <w:tcPr>
            <w:tcW w:w="7954" w:type="dxa"/>
          </w:tcPr>
          <w:p w:rsidR="00A04E07" w:rsidRDefault="00A04E07" w:rsidP="00A04E07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 xml:space="preserve"> культуры и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A04E07" w:rsidRDefault="00A04E07" w:rsidP="00A04E07">
            <w:pPr>
              <w:jc w:val="both"/>
            </w:pPr>
            <w:r>
              <w:t>начальник ОтдМВД по Ягоднинскому району;</w:t>
            </w:r>
          </w:p>
          <w:p w:rsidR="00A04E07" w:rsidRDefault="00A04E07" w:rsidP="00A04E07">
            <w:pPr>
              <w:jc w:val="both"/>
            </w:pPr>
            <w:r>
              <w:t xml:space="preserve">зам. главы по социальным вопросам, </w:t>
            </w:r>
          </w:p>
          <w:p w:rsidR="00A04E07" w:rsidRDefault="00A04E07" w:rsidP="00A04E07">
            <w:pPr>
              <w:jc w:val="both"/>
            </w:pPr>
            <w:r>
              <w:t>председатель Собрания представителей Ягоднинского городского округа,</w:t>
            </w:r>
          </w:p>
          <w:p w:rsidR="00A04E07" w:rsidRDefault="00A04E07" w:rsidP="00A04E07">
            <w:pPr>
              <w:jc w:val="both"/>
            </w:pPr>
            <w:r>
              <w:t>настоятель Прихода Иверской Божией матери</w:t>
            </w:r>
          </w:p>
          <w:p w:rsidR="00A04E07" w:rsidRPr="009C01C9" w:rsidRDefault="00A04E07" w:rsidP="00A04E07">
            <w:pPr>
              <w:jc w:val="both"/>
            </w:pPr>
            <w:r>
              <w:t>начальник общего отдела</w:t>
            </w:r>
          </w:p>
        </w:tc>
        <w:tc>
          <w:tcPr>
            <w:tcW w:w="2755" w:type="dxa"/>
          </w:tcPr>
          <w:p w:rsidR="00A04E07" w:rsidRDefault="00A04E07" w:rsidP="00A04E07">
            <w:pPr>
              <w:jc w:val="both"/>
            </w:pPr>
            <w:r>
              <w:t>АТК Магаданской области</w:t>
            </w: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Default="00A04E07" w:rsidP="00A04E07">
            <w:pPr>
              <w:jc w:val="center"/>
            </w:pPr>
            <w:r>
              <w:t>17</w:t>
            </w:r>
          </w:p>
        </w:tc>
        <w:tc>
          <w:tcPr>
            <w:tcW w:w="3560" w:type="dxa"/>
          </w:tcPr>
          <w:p w:rsidR="00A04E07" w:rsidRDefault="00A04E07" w:rsidP="00A04E07">
            <w:pPr>
              <w:jc w:val="both"/>
            </w:pPr>
            <w:r>
              <w:t>О мерах по обеспечению общественного порядка и безопасности при проведении праздничных мероприятий, посвященных Дню народного единства</w:t>
            </w:r>
          </w:p>
        </w:tc>
        <w:tc>
          <w:tcPr>
            <w:tcW w:w="7954" w:type="dxa"/>
          </w:tcPr>
          <w:p w:rsidR="00A04E07" w:rsidRDefault="00A04E07" w:rsidP="00A04E07">
            <w:pPr>
              <w:jc w:val="both"/>
            </w:pPr>
            <w:r>
              <w:t>Начальник ОтдМВД по Ягоднинскому району,</w:t>
            </w:r>
          </w:p>
          <w:p w:rsidR="00A04E07" w:rsidRPr="009C01C9" w:rsidRDefault="00A04E07" w:rsidP="00A04E07">
            <w:pPr>
              <w:jc w:val="both"/>
            </w:pPr>
            <w:r>
              <w:t>Руководители комитетов образования,культуры,</w:t>
            </w:r>
            <w:r w:rsidRPr="009C01C9">
              <w:t xml:space="preserve"> по физической культуре, спорту и туризм</w:t>
            </w:r>
          </w:p>
        </w:tc>
        <w:tc>
          <w:tcPr>
            <w:tcW w:w="2755" w:type="dxa"/>
          </w:tcPr>
          <w:p w:rsidR="00A04E07" w:rsidRDefault="00A04E07" w:rsidP="00A04E07">
            <w:pPr>
              <w:jc w:val="both"/>
            </w:pPr>
            <w:r>
              <w:t>АТК Магаданской области</w:t>
            </w: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Default="00A04E07" w:rsidP="00A04E07">
            <w:pPr>
              <w:jc w:val="center"/>
            </w:pPr>
            <w:r>
              <w:t>18</w:t>
            </w:r>
          </w:p>
        </w:tc>
        <w:tc>
          <w:tcPr>
            <w:tcW w:w="3560" w:type="dxa"/>
          </w:tcPr>
          <w:p w:rsidR="00A04E07" w:rsidRDefault="00A04E07" w:rsidP="00A04E07">
            <w:pPr>
              <w:jc w:val="both"/>
            </w:pPr>
            <w:r>
              <w:t xml:space="preserve">О выполнении требований законодательства РФ в сфере обеспечения антитеррористической защищенности муниципальных объектов образования, </w:t>
            </w:r>
            <w:r>
              <w:lastRenderedPageBreak/>
              <w:t>культуры, спорта, мест массового пребывания людей». О выполнении требований решений НАК и АТК Магаданской области, принятых в 2018 году, в данном направлении деятельности</w:t>
            </w:r>
          </w:p>
        </w:tc>
        <w:tc>
          <w:tcPr>
            <w:tcW w:w="7954" w:type="dxa"/>
          </w:tcPr>
          <w:p w:rsidR="00A04E07" w:rsidRDefault="00A04E07" w:rsidP="00A04E07">
            <w:pPr>
              <w:jc w:val="both"/>
            </w:pPr>
            <w:r w:rsidRPr="009C01C9">
              <w:lastRenderedPageBreak/>
              <w:t xml:space="preserve">Руководители </w:t>
            </w:r>
            <w:r>
              <w:t>комитетов</w:t>
            </w:r>
            <w:r w:rsidRPr="009C01C9">
              <w:t xml:space="preserve"> культуры</w:t>
            </w:r>
            <w:r>
              <w:t>,</w:t>
            </w:r>
            <w:r w:rsidRPr="009C01C9">
              <w:t xml:space="preserve"> 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A04E07" w:rsidRPr="00B67931" w:rsidRDefault="00A04E07" w:rsidP="00A04E07">
            <w:pPr>
              <w:jc w:val="both"/>
            </w:pPr>
            <w:r>
              <w:t xml:space="preserve">начальник ОтдМВД по Ягоднинскому району, </w:t>
            </w:r>
            <w:r w:rsidRPr="00B67931">
              <w:t>начальник отделения УФСБ РФ в п.Ягодное</w:t>
            </w:r>
            <w:r>
              <w:t>, начальник ОВО по Ягоднинскому району филиала ФГКУ «ОВО ВНГ России по Магаданской области, начальник ФГКУ «3 отряд ФПС» по Магаданской области</w:t>
            </w:r>
          </w:p>
          <w:p w:rsidR="00A04E07" w:rsidRPr="009C01C9" w:rsidRDefault="00A04E07" w:rsidP="00A04E07">
            <w:pPr>
              <w:jc w:val="both"/>
            </w:pPr>
          </w:p>
        </w:tc>
        <w:tc>
          <w:tcPr>
            <w:tcW w:w="2755" w:type="dxa"/>
          </w:tcPr>
          <w:p w:rsidR="00A04E07" w:rsidRPr="009C01C9" w:rsidRDefault="00A04E07" w:rsidP="00A04E07">
            <w:pPr>
              <w:jc w:val="both"/>
            </w:pPr>
            <w:r>
              <w:lastRenderedPageBreak/>
              <w:t>АТК Магаданской области</w:t>
            </w:r>
          </w:p>
        </w:tc>
      </w:tr>
      <w:tr w:rsidR="00A04E07" w:rsidRPr="00271F3C" w:rsidTr="00EB0F41">
        <w:trPr>
          <w:jc w:val="center"/>
        </w:trPr>
        <w:tc>
          <w:tcPr>
            <w:tcW w:w="12191" w:type="dxa"/>
            <w:gridSpan w:val="3"/>
          </w:tcPr>
          <w:p w:rsidR="00A04E07" w:rsidRPr="00F7632C" w:rsidRDefault="00A04E07" w:rsidP="00A04E07">
            <w:pPr>
              <w:jc w:val="center"/>
              <w:rPr>
                <w:b/>
              </w:rPr>
            </w:pPr>
            <w:r>
              <w:lastRenderedPageBreak/>
              <w:t xml:space="preserve">               V заседание (декабрь 2019 года)</w:t>
            </w:r>
          </w:p>
        </w:tc>
        <w:tc>
          <w:tcPr>
            <w:tcW w:w="2755" w:type="dxa"/>
          </w:tcPr>
          <w:p w:rsidR="00A04E07" w:rsidRPr="00F7632C" w:rsidRDefault="00A04E07" w:rsidP="00A04E07">
            <w:pPr>
              <w:jc w:val="center"/>
              <w:rPr>
                <w:b/>
              </w:rPr>
            </w:pP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Pr="00271F3C" w:rsidRDefault="00A04E07" w:rsidP="00A04E07">
            <w:pPr>
              <w:jc w:val="center"/>
            </w:pPr>
            <w:r>
              <w:t>19</w:t>
            </w:r>
          </w:p>
        </w:tc>
        <w:tc>
          <w:tcPr>
            <w:tcW w:w="3560" w:type="dxa"/>
          </w:tcPr>
          <w:p w:rsidR="00432047" w:rsidRDefault="00432047" w:rsidP="00432047">
            <w:pPr>
              <w:jc w:val="both"/>
            </w:pPr>
            <w:r>
              <w:t xml:space="preserve">Об организации работы по исполнению Комплексного плана по противодействию идеологии терроризма в Российской Федерации на 2019-2023 годы </w:t>
            </w:r>
          </w:p>
          <w:p w:rsidR="00A04E07" w:rsidRDefault="00A04E07" w:rsidP="00A04E07">
            <w:pPr>
              <w:jc w:val="both"/>
            </w:pPr>
            <w:r>
              <w:t>О выполнении требований решений НАК и АТК Магаданской области, принятых в 2019 году, в данном направлении деятельности</w:t>
            </w:r>
          </w:p>
        </w:tc>
        <w:tc>
          <w:tcPr>
            <w:tcW w:w="7954" w:type="dxa"/>
          </w:tcPr>
          <w:p w:rsidR="00A04E07" w:rsidRDefault="00A04E07" w:rsidP="00A04E07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 xml:space="preserve"> культуры и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A04E07" w:rsidRDefault="00A04E07" w:rsidP="00A04E07">
            <w:pPr>
              <w:jc w:val="both"/>
            </w:pPr>
            <w:r>
              <w:t>начальник ОтдМВД по Ягоднинскому району;</w:t>
            </w:r>
          </w:p>
          <w:p w:rsidR="00A04E07" w:rsidRDefault="00A04E07" w:rsidP="00A04E07">
            <w:pPr>
              <w:jc w:val="both"/>
            </w:pPr>
            <w:r>
              <w:t xml:space="preserve">зам. главы по социальным вопросам, </w:t>
            </w:r>
          </w:p>
          <w:p w:rsidR="00A04E07" w:rsidRDefault="00A04E07" w:rsidP="00A04E07">
            <w:pPr>
              <w:jc w:val="both"/>
            </w:pPr>
            <w:r>
              <w:t>председатель Собрания представителей Ягоднинского городского округа,</w:t>
            </w:r>
          </w:p>
          <w:p w:rsidR="00A04E07" w:rsidRDefault="00A04E07" w:rsidP="00A04E07">
            <w:pPr>
              <w:jc w:val="both"/>
            </w:pPr>
            <w:r>
              <w:t>настоятель Прихода Иверской Божией матери</w:t>
            </w:r>
          </w:p>
          <w:p w:rsidR="00A04E07" w:rsidRPr="009C01C9" w:rsidRDefault="00A04E07" w:rsidP="00A04E07">
            <w:pPr>
              <w:jc w:val="both"/>
            </w:pPr>
            <w:r>
              <w:t>начальник общего отдела</w:t>
            </w:r>
          </w:p>
        </w:tc>
        <w:tc>
          <w:tcPr>
            <w:tcW w:w="2755" w:type="dxa"/>
          </w:tcPr>
          <w:p w:rsidR="00A04E07" w:rsidRPr="00271F3C" w:rsidRDefault="00A04E07" w:rsidP="00A04E07">
            <w:pPr>
              <w:jc w:val="both"/>
            </w:pPr>
            <w:r>
              <w:t>АТК Магаданской области</w:t>
            </w: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Default="00A04E07" w:rsidP="00A04E07">
            <w:pPr>
              <w:jc w:val="center"/>
            </w:pPr>
            <w:r>
              <w:t>2</w:t>
            </w:r>
            <w:r w:rsidR="00F41E39">
              <w:t>0</w:t>
            </w:r>
          </w:p>
        </w:tc>
        <w:tc>
          <w:tcPr>
            <w:tcW w:w="3560" w:type="dxa"/>
          </w:tcPr>
          <w:p w:rsidR="00A04E07" w:rsidRDefault="00A04E07" w:rsidP="00A04E07">
            <w:pPr>
              <w:jc w:val="both"/>
            </w:pPr>
            <w:r>
              <w:t>О мерах по обеспечению безопасности в период подготовки и проведения новогодних праздников</w:t>
            </w:r>
          </w:p>
        </w:tc>
        <w:tc>
          <w:tcPr>
            <w:tcW w:w="7954" w:type="dxa"/>
          </w:tcPr>
          <w:p w:rsidR="00A04E07" w:rsidRDefault="00A04E07" w:rsidP="00A04E07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 xml:space="preserve"> культуры</w:t>
            </w:r>
            <w:r>
              <w:t>,</w:t>
            </w:r>
            <w:r w:rsidRPr="009C01C9">
              <w:t xml:space="preserve">  образования, комитета по физической культуре, спорту и туризм</w:t>
            </w:r>
            <w:r>
              <w:t>у, средств массовой информации,</w:t>
            </w:r>
          </w:p>
          <w:p w:rsidR="00A04E07" w:rsidRPr="00271F3C" w:rsidRDefault="00A04E07" w:rsidP="00A04E07">
            <w:pPr>
              <w:jc w:val="both"/>
            </w:pPr>
            <w:r>
              <w:t>Начальник ОтдМВД по Ягоднинскому району</w:t>
            </w:r>
          </w:p>
        </w:tc>
        <w:tc>
          <w:tcPr>
            <w:tcW w:w="2755" w:type="dxa"/>
          </w:tcPr>
          <w:p w:rsidR="00A04E07" w:rsidRDefault="00A04E07" w:rsidP="00A04E07">
            <w:pPr>
              <w:jc w:val="both"/>
            </w:pPr>
            <w:r>
              <w:t>АТК Магаданской области</w:t>
            </w:r>
          </w:p>
        </w:tc>
      </w:tr>
      <w:tr w:rsidR="00A04E07" w:rsidRPr="00271F3C" w:rsidTr="00EB0F41">
        <w:trPr>
          <w:jc w:val="center"/>
        </w:trPr>
        <w:tc>
          <w:tcPr>
            <w:tcW w:w="677" w:type="dxa"/>
          </w:tcPr>
          <w:p w:rsidR="00A04E07" w:rsidRPr="00271F3C" w:rsidRDefault="00A04E07" w:rsidP="00A04E07">
            <w:pPr>
              <w:jc w:val="center"/>
            </w:pPr>
            <w:r>
              <w:t>2</w:t>
            </w:r>
            <w:r w:rsidR="00F41E39">
              <w:t>1</w:t>
            </w:r>
            <w:bookmarkStart w:id="0" w:name="_GoBack"/>
            <w:bookmarkEnd w:id="0"/>
          </w:p>
        </w:tc>
        <w:tc>
          <w:tcPr>
            <w:tcW w:w="3560" w:type="dxa"/>
          </w:tcPr>
          <w:p w:rsidR="00A04E07" w:rsidRPr="00271F3C" w:rsidRDefault="00A04E07" w:rsidP="00A04E07">
            <w:pPr>
              <w:jc w:val="both"/>
            </w:pPr>
            <w:r w:rsidRPr="00271F3C">
              <w:t>Об утверждении плана работы антитеррористической комиссии муниципального образования «Ягоднинский муниципальный район Магаданской области» на 201</w:t>
            </w:r>
            <w:r>
              <w:t>8</w:t>
            </w:r>
            <w:r w:rsidRPr="00271F3C">
              <w:t xml:space="preserve"> год</w:t>
            </w:r>
          </w:p>
        </w:tc>
        <w:tc>
          <w:tcPr>
            <w:tcW w:w="7954" w:type="dxa"/>
          </w:tcPr>
          <w:p w:rsidR="00A04E07" w:rsidRPr="00271F3C" w:rsidRDefault="00A04E07" w:rsidP="00A04E07">
            <w:pPr>
              <w:jc w:val="both"/>
            </w:pPr>
          </w:p>
          <w:p w:rsidR="00A04E07" w:rsidRPr="00271F3C" w:rsidRDefault="00A04E07" w:rsidP="00A04E07">
            <w:pPr>
              <w:jc w:val="both"/>
            </w:pPr>
            <w:r w:rsidRPr="00271F3C">
              <w:t xml:space="preserve">Члены комиссии </w:t>
            </w:r>
            <w:r>
              <w:t>,начальник общего отдела</w:t>
            </w:r>
          </w:p>
        </w:tc>
        <w:tc>
          <w:tcPr>
            <w:tcW w:w="2755" w:type="dxa"/>
          </w:tcPr>
          <w:p w:rsidR="00A04E07" w:rsidRPr="00271F3C" w:rsidRDefault="00A04E07" w:rsidP="00A04E07">
            <w:pPr>
              <w:jc w:val="both"/>
            </w:pPr>
            <w:r>
              <w:t>АТК Ягоднинского городского округа</w:t>
            </w:r>
          </w:p>
        </w:tc>
      </w:tr>
    </w:tbl>
    <w:p w:rsidR="002D288F" w:rsidRDefault="002D288F"/>
    <w:p w:rsidR="0011429C" w:rsidRDefault="0011429C" w:rsidP="0011429C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Мероприятия по выполнению решений Национального антитеррористического комитета</w:t>
      </w:r>
      <w:r w:rsidR="003B626C">
        <w:rPr>
          <w:b/>
        </w:rPr>
        <w:t>, АТК Магаданской области</w:t>
      </w:r>
      <w:r w:rsidR="00F94BE4">
        <w:rPr>
          <w:b/>
        </w:rPr>
        <w:t>.</w:t>
      </w:r>
    </w:p>
    <w:p w:rsidR="00EB0F41" w:rsidRDefault="00EB0F41" w:rsidP="00EB0F41">
      <w:pPr>
        <w:pStyle w:val="a4"/>
        <w:rPr>
          <w:b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7077"/>
        <w:gridCol w:w="3517"/>
        <w:gridCol w:w="3517"/>
      </w:tblGrid>
      <w:tr w:rsidR="00EB0F41" w:rsidTr="00EB0F41">
        <w:tc>
          <w:tcPr>
            <w:tcW w:w="709" w:type="dxa"/>
          </w:tcPr>
          <w:p w:rsidR="00EB0F41" w:rsidRDefault="00EB0F41" w:rsidP="00EB0F41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  <w:p w:rsidR="00EB0F41" w:rsidRDefault="00EB0F41" w:rsidP="00EB0F41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077" w:type="dxa"/>
          </w:tcPr>
          <w:p w:rsidR="00EB0F41" w:rsidRDefault="00EB0F41" w:rsidP="00EB0F41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517" w:type="dxa"/>
          </w:tcPr>
          <w:p w:rsidR="00EB0F41" w:rsidRDefault="00EB0F41" w:rsidP="00EB0F41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3517" w:type="dxa"/>
          </w:tcPr>
          <w:p w:rsidR="00EB0F41" w:rsidRDefault="00EB0F41" w:rsidP="00EB0F41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EB0F41" w:rsidTr="00EB0F41">
        <w:tc>
          <w:tcPr>
            <w:tcW w:w="709" w:type="dxa"/>
          </w:tcPr>
          <w:p w:rsidR="00EB0F41" w:rsidRPr="00EB0F41" w:rsidRDefault="00EB0F41" w:rsidP="00E00D90">
            <w:pPr>
              <w:pStyle w:val="a4"/>
              <w:ind w:left="0"/>
            </w:pPr>
            <w:r>
              <w:lastRenderedPageBreak/>
              <w:t>2.</w:t>
            </w:r>
            <w:r w:rsidR="00E00D90">
              <w:t>1</w:t>
            </w:r>
          </w:p>
        </w:tc>
        <w:tc>
          <w:tcPr>
            <w:tcW w:w="7077" w:type="dxa"/>
          </w:tcPr>
          <w:p w:rsidR="00EB0F41" w:rsidRPr="00EB0F41" w:rsidRDefault="000C41AB" w:rsidP="00EB0F41">
            <w:pPr>
              <w:pStyle w:val="a4"/>
              <w:ind w:left="0"/>
              <w:jc w:val="both"/>
            </w:pPr>
            <w:r>
              <w:t>Подготовка и направление (ежеквартально) в информационный центр НАК для публикации на интернет портале Комитета тематических материалов, отражающих основные направления деятельности АТК (заседания Комиссии, круглые столы, конференции</w:t>
            </w:r>
            <w:r w:rsidR="006410BF">
              <w:t xml:space="preserve"> , </w:t>
            </w:r>
            <w:r w:rsidR="001A6D03">
              <w:t>интервью</w:t>
            </w:r>
            <w:r w:rsidR="006410BF">
              <w:t xml:space="preserve"> и брифинги председателей АТК, молодежные слеты, встречи авторитетных представителей духовенства и т.д.) , а также иллюстрирующие эти мероприятия репортажи региональных телевизионных каналов.</w:t>
            </w:r>
          </w:p>
        </w:tc>
        <w:tc>
          <w:tcPr>
            <w:tcW w:w="3517" w:type="dxa"/>
          </w:tcPr>
          <w:p w:rsidR="00EB0F41" w:rsidRPr="00EB0F41" w:rsidRDefault="0095137B" w:rsidP="0001564B">
            <w:pPr>
              <w:pStyle w:val="a4"/>
              <w:ind w:left="0"/>
            </w:pPr>
            <w:r>
              <w:t xml:space="preserve"> АТК</w:t>
            </w:r>
            <w:r w:rsidR="009E2C11">
              <w:t>Ягоднинского</w:t>
            </w:r>
            <w:r w:rsidR="0001564B">
              <w:t>городского округа</w:t>
            </w:r>
            <w:r w:rsidR="005D296C">
              <w:t>, начальник общего от дела,заместитель главы округа по социальным вопросам, председатель Собрания представителей Ягоднинского городского округа</w:t>
            </w:r>
          </w:p>
        </w:tc>
        <w:tc>
          <w:tcPr>
            <w:tcW w:w="3517" w:type="dxa"/>
          </w:tcPr>
          <w:p w:rsidR="00EB0F41" w:rsidRPr="00EB0F41" w:rsidRDefault="006410BF" w:rsidP="006E3E6D">
            <w:pPr>
              <w:pStyle w:val="a4"/>
              <w:ind w:left="0"/>
            </w:pPr>
            <w:r>
              <w:t>До 20 апреля, 20 июля, 20 октября, 20 декабря 201</w:t>
            </w:r>
            <w:r w:rsidR="006943FA">
              <w:t>9</w:t>
            </w:r>
            <w:r>
              <w:t xml:space="preserve"> года</w:t>
            </w:r>
          </w:p>
        </w:tc>
      </w:tr>
      <w:tr w:rsidR="00EB0F41" w:rsidTr="00EB0F41">
        <w:tc>
          <w:tcPr>
            <w:tcW w:w="709" w:type="dxa"/>
          </w:tcPr>
          <w:p w:rsidR="00EB0F41" w:rsidRPr="009E2C11" w:rsidRDefault="006410BF" w:rsidP="00EB0F41">
            <w:pPr>
              <w:pStyle w:val="a4"/>
              <w:ind w:left="0"/>
            </w:pPr>
            <w:r>
              <w:t>2.</w:t>
            </w:r>
            <w:r w:rsidR="00E00D90">
              <w:t>2</w:t>
            </w:r>
          </w:p>
        </w:tc>
        <w:tc>
          <w:tcPr>
            <w:tcW w:w="7077" w:type="dxa"/>
          </w:tcPr>
          <w:p w:rsidR="00EB0F41" w:rsidRPr="006410BF" w:rsidRDefault="006E3E6D" w:rsidP="00EA14D3">
            <w:pPr>
              <w:pStyle w:val="a4"/>
              <w:ind w:left="0"/>
              <w:jc w:val="both"/>
            </w:pPr>
            <w:r>
              <w:t>В целях предупреждения вовлечения граждан в террористическую деятельность выработать и утвердить на заседании АТК дополнительные меры по организации адресной профилактической работы в образовательной сфере, молодежной среде и среди иностранцев находящихся на территории Магаданской области, в т.ч. трудовых мигрантов, прежде всего из стран с высокой террористической активностью, привлечению к этой работе образовательных организаций, работодателей, представителей общественных</w:t>
            </w:r>
            <w:r w:rsidR="00EA14D3">
              <w:t xml:space="preserve"> и религиозных организаций.</w:t>
            </w:r>
          </w:p>
        </w:tc>
        <w:tc>
          <w:tcPr>
            <w:tcW w:w="3517" w:type="dxa"/>
          </w:tcPr>
          <w:p w:rsidR="00EA14D3" w:rsidRDefault="00EA14D3" w:rsidP="00EA14D3">
            <w:pPr>
              <w:jc w:val="both"/>
            </w:pPr>
            <w:r w:rsidRPr="009C01C9">
              <w:t xml:space="preserve">Руководители </w:t>
            </w:r>
            <w:r>
              <w:t>комитетов</w:t>
            </w:r>
            <w:r w:rsidRPr="009C01C9">
              <w:t>культуры</w:t>
            </w:r>
            <w:r>
              <w:t>,</w:t>
            </w:r>
            <w:r w:rsidRPr="009C01C9">
              <w:t xml:space="preserve">  образования, комитета по физической культуре, спорту и туризм</w:t>
            </w:r>
            <w:r>
              <w:t xml:space="preserve">у, </w:t>
            </w:r>
            <w:r w:rsidR="006C2823">
              <w:t>заместитель главы округа по социальным вопросам</w:t>
            </w:r>
            <w:r>
              <w:t>; начальник ТП ОФМС России по Магаданской области в Ягоднинском районе;</w:t>
            </w:r>
          </w:p>
          <w:p w:rsidR="00EB0F41" w:rsidRPr="00EB0F41" w:rsidRDefault="00EA14D3" w:rsidP="00EA14D3">
            <w:pPr>
              <w:pStyle w:val="a4"/>
              <w:ind w:left="0"/>
            </w:pPr>
            <w:r>
              <w:t>Начальник ОтдМВД по Ягоднинскому району</w:t>
            </w:r>
          </w:p>
        </w:tc>
        <w:tc>
          <w:tcPr>
            <w:tcW w:w="3517" w:type="dxa"/>
          </w:tcPr>
          <w:p w:rsidR="006410BF" w:rsidRDefault="00EA14D3" w:rsidP="0001564B">
            <w:pPr>
              <w:pStyle w:val="a4"/>
              <w:ind w:left="0"/>
            </w:pPr>
            <w:r>
              <w:t>Апрель 201</w:t>
            </w:r>
            <w:r w:rsidR="006943FA">
              <w:t>9</w:t>
            </w:r>
            <w:r w:rsidR="006410BF">
              <w:t xml:space="preserve"> года</w:t>
            </w:r>
          </w:p>
          <w:p w:rsidR="00EB0F41" w:rsidRPr="00EB0F41" w:rsidRDefault="00EB0F41" w:rsidP="0001564B">
            <w:pPr>
              <w:pStyle w:val="a4"/>
              <w:ind w:left="0"/>
            </w:pPr>
          </w:p>
        </w:tc>
      </w:tr>
      <w:tr w:rsidR="006410BF" w:rsidTr="00EB0F41">
        <w:tc>
          <w:tcPr>
            <w:tcW w:w="709" w:type="dxa"/>
          </w:tcPr>
          <w:p w:rsidR="006410BF" w:rsidRPr="00772782" w:rsidRDefault="006410BF" w:rsidP="00EB0F41">
            <w:pPr>
              <w:pStyle w:val="a4"/>
              <w:ind w:left="0"/>
            </w:pPr>
            <w:r w:rsidRPr="00772782">
              <w:t>2.</w:t>
            </w:r>
            <w:r w:rsidR="00E00D90">
              <w:t>3</w:t>
            </w:r>
          </w:p>
        </w:tc>
        <w:tc>
          <w:tcPr>
            <w:tcW w:w="7077" w:type="dxa"/>
          </w:tcPr>
          <w:p w:rsidR="006410BF" w:rsidRDefault="00EA14D3" w:rsidP="00EA14D3">
            <w:pPr>
              <w:pStyle w:val="a4"/>
              <w:ind w:left="0"/>
              <w:jc w:val="both"/>
            </w:pPr>
            <w:r>
              <w:t>Обеспечить включение в ежегодные планы воспитательной работы образовательных учреждений мероприятия по антитеррористическому просвещению детей и молодежи. О результатах информировать АТК Магаданской области в полугодовых отчетах о реализации комплексного плана</w:t>
            </w:r>
          </w:p>
          <w:p w:rsidR="00C11AEF" w:rsidRPr="006410BF" w:rsidRDefault="00C11AEF" w:rsidP="006410BF">
            <w:pPr>
              <w:pStyle w:val="a4"/>
              <w:ind w:left="0"/>
            </w:pPr>
          </w:p>
        </w:tc>
        <w:tc>
          <w:tcPr>
            <w:tcW w:w="3517" w:type="dxa"/>
          </w:tcPr>
          <w:p w:rsidR="006410BF" w:rsidRDefault="00C11AEF" w:rsidP="00772782">
            <w:pPr>
              <w:pStyle w:val="a4"/>
              <w:ind w:left="0"/>
            </w:pPr>
            <w:r>
              <w:t>АТК Ягоднинского городского округа, начальник общего от дела,</w:t>
            </w:r>
          </w:p>
          <w:p w:rsidR="00C11AEF" w:rsidRPr="00EB0F41" w:rsidRDefault="00EA14D3" w:rsidP="00772782">
            <w:pPr>
              <w:pStyle w:val="a4"/>
              <w:ind w:left="0"/>
            </w:pPr>
            <w:r>
              <w:t xml:space="preserve">комитет </w:t>
            </w:r>
            <w:r w:rsidR="00C11AEF">
              <w:t xml:space="preserve"> образования</w:t>
            </w:r>
          </w:p>
        </w:tc>
        <w:tc>
          <w:tcPr>
            <w:tcW w:w="3517" w:type="dxa"/>
          </w:tcPr>
          <w:p w:rsidR="006410BF" w:rsidRPr="00EB0F41" w:rsidRDefault="00C11AEF" w:rsidP="00EB0F41">
            <w:pPr>
              <w:pStyle w:val="a4"/>
              <w:ind w:left="0"/>
            </w:pPr>
            <w:r>
              <w:t>Полугодовые отчеты о реализации Комплексного плана</w:t>
            </w:r>
          </w:p>
        </w:tc>
      </w:tr>
      <w:tr w:rsidR="00772782" w:rsidTr="00EB0F41">
        <w:tc>
          <w:tcPr>
            <w:tcW w:w="709" w:type="dxa"/>
          </w:tcPr>
          <w:p w:rsidR="00772782" w:rsidRPr="00772782" w:rsidRDefault="00772782" w:rsidP="00E00D90">
            <w:pPr>
              <w:pStyle w:val="a4"/>
              <w:ind w:left="0"/>
            </w:pPr>
            <w:r>
              <w:t>2.</w:t>
            </w:r>
            <w:r w:rsidR="00E00D90">
              <w:t>4</w:t>
            </w:r>
          </w:p>
        </w:tc>
        <w:tc>
          <w:tcPr>
            <w:tcW w:w="7077" w:type="dxa"/>
          </w:tcPr>
          <w:p w:rsidR="00772782" w:rsidRDefault="00361E39" w:rsidP="00772782">
            <w:pPr>
              <w:pStyle w:val="a4"/>
              <w:ind w:left="0"/>
            </w:pPr>
            <w:r>
              <w:t>Провести анализ муниципальных программ и планов по профилактике терроризма</w:t>
            </w:r>
          </w:p>
        </w:tc>
        <w:tc>
          <w:tcPr>
            <w:tcW w:w="3517" w:type="dxa"/>
          </w:tcPr>
          <w:p w:rsidR="00772782" w:rsidRDefault="00772782" w:rsidP="00EA14D3">
            <w:pPr>
              <w:pStyle w:val="a4"/>
              <w:ind w:left="0"/>
            </w:pPr>
            <w:r>
              <w:t xml:space="preserve">Управление образования, управление культуры, комитет по физической культуре, спорту и туризму, </w:t>
            </w:r>
            <w:r w:rsidR="006C2823">
              <w:t>заместитель главы округа по социальным вопросам</w:t>
            </w:r>
            <w:r w:rsidR="00EA14D3">
              <w:t>, ОтдМВД по Ягоднинскому району</w:t>
            </w:r>
          </w:p>
        </w:tc>
        <w:tc>
          <w:tcPr>
            <w:tcW w:w="3517" w:type="dxa"/>
          </w:tcPr>
          <w:p w:rsidR="00772782" w:rsidRDefault="00361E39" w:rsidP="00772782">
            <w:pPr>
              <w:pStyle w:val="a4"/>
              <w:ind w:left="0"/>
            </w:pPr>
            <w:r w:rsidRPr="00361E39">
              <w:t>В</w:t>
            </w:r>
            <w:r>
              <w:t xml:space="preserve"> соответствии с муниципальными программами, планами учреждений</w:t>
            </w:r>
          </w:p>
          <w:p w:rsidR="00361E39" w:rsidRDefault="00EA14D3" w:rsidP="00EA14D3">
            <w:pPr>
              <w:pStyle w:val="a4"/>
              <w:ind w:left="0"/>
            </w:pPr>
            <w:r>
              <w:t>д</w:t>
            </w:r>
            <w:r w:rsidR="00361E39">
              <w:t xml:space="preserve">о </w:t>
            </w:r>
            <w:r>
              <w:t>30 января</w:t>
            </w:r>
            <w:r w:rsidR="00361E39">
              <w:t xml:space="preserve"> 201</w:t>
            </w:r>
            <w:r w:rsidR="006943FA">
              <w:t>9</w:t>
            </w:r>
            <w:r w:rsidR="00361E39">
              <w:t xml:space="preserve"> года</w:t>
            </w:r>
          </w:p>
        </w:tc>
      </w:tr>
      <w:tr w:rsidR="00F704C2" w:rsidTr="00EB0F41">
        <w:tc>
          <w:tcPr>
            <w:tcW w:w="709" w:type="dxa"/>
          </w:tcPr>
          <w:p w:rsidR="00F704C2" w:rsidRDefault="00980651" w:rsidP="00EA14D3">
            <w:pPr>
              <w:pStyle w:val="a4"/>
              <w:ind w:left="0"/>
            </w:pPr>
            <w:r>
              <w:t>2.</w:t>
            </w:r>
            <w:r w:rsidR="00EA14D3">
              <w:t>5</w:t>
            </w:r>
          </w:p>
        </w:tc>
        <w:tc>
          <w:tcPr>
            <w:tcW w:w="7077" w:type="dxa"/>
          </w:tcPr>
          <w:p w:rsidR="00F704C2" w:rsidRDefault="001E761D" w:rsidP="005D296C">
            <w:pPr>
              <w:pStyle w:val="a4"/>
              <w:ind w:left="0"/>
              <w:jc w:val="both"/>
            </w:pPr>
            <w:r>
              <w:t>Реализовать профилактические и информационно-пропагандистские мероприятия, направленные на активизацию процесса добровольной выдачи населением незаконно хранящегося оружия</w:t>
            </w:r>
            <w:r w:rsidR="00C90236">
              <w:t xml:space="preserve">, взрывчатых веществ и взрывных устройств, а также компонентов для их изготовления. </w:t>
            </w:r>
          </w:p>
          <w:p w:rsidR="00C90236" w:rsidRDefault="00C90236" w:rsidP="005D296C">
            <w:pPr>
              <w:pStyle w:val="a4"/>
              <w:ind w:left="0"/>
              <w:jc w:val="both"/>
            </w:pPr>
            <w:r>
              <w:t>О результатах проинформировать аппарат АТК Магаданской области.</w:t>
            </w:r>
          </w:p>
        </w:tc>
        <w:tc>
          <w:tcPr>
            <w:tcW w:w="3517" w:type="dxa"/>
          </w:tcPr>
          <w:p w:rsidR="00F704C2" w:rsidRDefault="00C90236" w:rsidP="000D055A">
            <w:pPr>
              <w:pStyle w:val="a4"/>
              <w:ind w:left="0"/>
            </w:pPr>
            <w:r>
              <w:t xml:space="preserve">АТК Ягоднинского городского округа, начальник общего от дела, ОтдМВД по Ягоднинскому району, </w:t>
            </w:r>
            <w:r w:rsidR="00305C13">
              <w:t>начальник ОВО по Ягоднинскому району филиала ФГКУ «ОВО ВНГ России по Магаданской области,</w:t>
            </w:r>
            <w:r>
              <w:t>СМИ</w:t>
            </w:r>
          </w:p>
        </w:tc>
        <w:tc>
          <w:tcPr>
            <w:tcW w:w="3517" w:type="dxa"/>
          </w:tcPr>
          <w:p w:rsidR="00F704C2" w:rsidRDefault="00C90236" w:rsidP="00432047">
            <w:pPr>
              <w:pStyle w:val="a4"/>
              <w:ind w:left="0"/>
            </w:pPr>
            <w:r>
              <w:t>До 01.07.20</w:t>
            </w:r>
            <w:r w:rsidR="00432047">
              <w:t>19</w:t>
            </w:r>
            <w:r>
              <w:t xml:space="preserve"> и 01.11.201</w:t>
            </w:r>
            <w:r w:rsidR="006943FA">
              <w:t>9</w:t>
            </w:r>
            <w:r>
              <w:t xml:space="preserve"> года</w:t>
            </w:r>
          </w:p>
        </w:tc>
      </w:tr>
      <w:tr w:rsidR="00305C13" w:rsidTr="00EB0F41">
        <w:tc>
          <w:tcPr>
            <w:tcW w:w="709" w:type="dxa"/>
          </w:tcPr>
          <w:p w:rsidR="00305C13" w:rsidRDefault="00305C13" w:rsidP="00EA14D3">
            <w:pPr>
              <w:pStyle w:val="a4"/>
              <w:ind w:left="0"/>
            </w:pPr>
            <w:r>
              <w:t>2.6</w:t>
            </w:r>
          </w:p>
        </w:tc>
        <w:tc>
          <w:tcPr>
            <w:tcW w:w="7077" w:type="dxa"/>
          </w:tcPr>
          <w:p w:rsidR="00305C13" w:rsidRDefault="00305C13" w:rsidP="005D296C">
            <w:pPr>
              <w:pStyle w:val="a4"/>
              <w:ind w:left="0"/>
              <w:jc w:val="both"/>
            </w:pPr>
            <w:r>
              <w:t xml:space="preserve">Провести анализ правоприменительной практики привлечения к </w:t>
            </w:r>
            <w:r>
              <w:lastRenderedPageBreak/>
              <w:t xml:space="preserve">дисциплинарной и административной ответственности за невыполнение требований законодательства в сфере противодействия терроризму, в том числе за невыполнение решений АТК Магаданской области. </w:t>
            </w:r>
          </w:p>
        </w:tc>
        <w:tc>
          <w:tcPr>
            <w:tcW w:w="3517" w:type="dxa"/>
          </w:tcPr>
          <w:p w:rsidR="00305C13" w:rsidRDefault="00305C13" w:rsidP="000D055A">
            <w:pPr>
              <w:pStyle w:val="a4"/>
              <w:ind w:left="0"/>
            </w:pPr>
            <w:r>
              <w:lastRenderedPageBreak/>
              <w:t xml:space="preserve">АТК Ягоднинского городского </w:t>
            </w:r>
            <w:r>
              <w:lastRenderedPageBreak/>
              <w:t>округа</w:t>
            </w:r>
          </w:p>
        </w:tc>
        <w:tc>
          <w:tcPr>
            <w:tcW w:w="3517" w:type="dxa"/>
          </w:tcPr>
          <w:p w:rsidR="00305C13" w:rsidRDefault="00305C13" w:rsidP="00772782">
            <w:pPr>
              <w:pStyle w:val="a4"/>
              <w:ind w:left="0"/>
            </w:pPr>
            <w:r>
              <w:lastRenderedPageBreak/>
              <w:t>До 15 октября 201</w:t>
            </w:r>
            <w:r w:rsidR="006943FA">
              <w:t>9</w:t>
            </w:r>
            <w:r>
              <w:t xml:space="preserve"> года</w:t>
            </w:r>
          </w:p>
        </w:tc>
      </w:tr>
      <w:tr w:rsidR="00305C13" w:rsidTr="00EB0F41">
        <w:tc>
          <w:tcPr>
            <w:tcW w:w="709" w:type="dxa"/>
          </w:tcPr>
          <w:p w:rsidR="00305C13" w:rsidRDefault="00305C13" w:rsidP="00EA14D3">
            <w:pPr>
              <w:pStyle w:val="a4"/>
              <w:ind w:left="0"/>
            </w:pPr>
            <w:r>
              <w:lastRenderedPageBreak/>
              <w:t>2.7.</w:t>
            </w:r>
          </w:p>
        </w:tc>
        <w:tc>
          <w:tcPr>
            <w:tcW w:w="7077" w:type="dxa"/>
          </w:tcPr>
          <w:p w:rsidR="00305C13" w:rsidRDefault="00305C13" w:rsidP="005D296C">
            <w:pPr>
              <w:pStyle w:val="a4"/>
              <w:ind w:left="0"/>
              <w:jc w:val="both"/>
            </w:pPr>
            <w:r>
              <w:t>Провести учебно-методические сборы с ответственными за реализацию мероприятий по профилактике терроризма сотрудниками территориальных органов федеральных органов исполнительной власти Магаданской области и органов местного самоуправления.</w:t>
            </w:r>
          </w:p>
        </w:tc>
        <w:tc>
          <w:tcPr>
            <w:tcW w:w="3517" w:type="dxa"/>
          </w:tcPr>
          <w:p w:rsidR="00305C13" w:rsidRDefault="00A21AC5" w:rsidP="000D055A">
            <w:pPr>
              <w:pStyle w:val="a4"/>
              <w:ind w:left="0"/>
            </w:pPr>
            <w:r>
              <w:t>АТК Магаданской области, АТК Ягоднинского городского округа</w:t>
            </w:r>
          </w:p>
        </w:tc>
        <w:tc>
          <w:tcPr>
            <w:tcW w:w="3517" w:type="dxa"/>
          </w:tcPr>
          <w:p w:rsidR="00305C13" w:rsidRDefault="00F41E39" w:rsidP="00772782">
            <w:pPr>
              <w:pStyle w:val="a4"/>
              <w:ind w:left="0"/>
            </w:pPr>
            <w:r>
              <w:t>С</w:t>
            </w:r>
            <w:r w:rsidR="00A21AC5">
              <w:t>ентябр</w:t>
            </w:r>
            <w:r w:rsidR="004207E7">
              <w:t>ь</w:t>
            </w:r>
            <w:r w:rsidR="00A21AC5">
              <w:t xml:space="preserve"> 201</w:t>
            </w:r>
            <w:r w:rsidR="006943FA">
              <w:t>9</w:t>
            </w:r>
            <w:r w:rsidR="00A21AC5">
              <w:t xml:space="preserve"> года</w:t>
            </w:r>
          </w:p>
        </w:tc>
      </w:tr>
      <w:tr w:rsidR="00A21AC5" w:rsidTr="00EB0F41">
        <w:tc>
          <w:tcPr>
            <w:tcW w:w="709" w:type="dxa"/>
          </w:tcPr>
          <w:p w:rsidR="00A21AC5" w:rsidRDefault="00A21AC5" w:rsidP="00EA14D3">
            <w:pPr>
              <w:pStyle w:val="a4"/>
              <w:ind w:left="0"/>
            </w:pPr>
            <w:r>
              <w:t>2.8</w:t>
            </w:r>
          </w:p>
        </w:tc>
        <w:tc>
          <w:tcPr>
            <w:tcW w:w="7077" w:type="dxa"/>
          </w:tcPr>
          <w:p w:rsidR="00A21AC5" w:rsidRDefault="00A21AC5" w:rsidP="00A21AC5">
            <w:pPr>
              <w:pStyle w:val="a4"/>
              <w:ind w:left="0"/>
              <w:jc w:val="both"/>
            </w:pPr>
            <w:r>
              <w:t>Принять меры по совершенствованию уполномоченными органами режима при организации работы со служебной информацией ограниченного распространения, содержащейся в паспортах безопасности и иных объектов(территорий), в том числе служебной информацией ограниченного распространения о принимаемых мерах по антитеррористической защищенности, а также актуализации собственниками паспортов безопасности объектом (территорий) в установленные сроки</w:t>
            </w:r>
          </w:p>
        </w:tc>
        <w:tc>
          <w:tcPr>
            <w:tcW w:w="3517" w:type="dxa"/>
          </w:tcPr>
          <w:p w:rsidR="00A21AC5" w:rsidRDefault="00A21AC5" w:rsidP="000D055A">
            <w:pPr>
              <w:pStyle w:val="a4"/>
              <w:ind w:left="0"/>
            </w:pPr>
            <w:r>
              <w:t>АТК Ягоднинского городского округа, предприятия транспортной инфраструктуры и ТЭК</w:t>
            </w:r>
          </w:p>
        </w:tc>
        <w:tc>
          <w:tcPr>
            <w:tcW w:w="3517" w:type="dxa"/>
          </w:tcPr>
          <w:p w:rsidR="00A21AC5" w:rsidRDefault="00A21AC5" w:rsidP="00772782">
            <w:pPr>
              <w:pStyle w:val="a4"/>
              <w:ind w:left="0"/>
            </w:pPr>
            <w:r>
              <w:t>До 15 июня 201</w:t>
            </w:r>
            <w:r w:rsidR="006943FA">
              <w:t>9 года</w:t>
            </w:r>
          </w:p>
        </w:tc>
      </w:tr>
      <w:tr w:rsidR="00A04E07" w:rsidTr="00EB0F41">
        <w:tc>
          <w:tcPr>
            <w:tcW w:w="709" w:type="dxa"/>
          </w:tcPr>
          <w:p w:rsidR="00A04E07" w:rsidRDefault="00A04E07" w:rsidP="00EA14D3">
            <w:pPr>
              <w:pStyle w:val="a4"/>
              <w:ind w:left="0"/>
            </w:pPr>
            <w:r>
              <w:t>2.9</w:t>
            </w:r>
          </w:p>
        </w:tc>
        <w:tc>
          <w:tcPr>
            <w:tcW w:w="7077" w:type="dxa"/>
          </w:tcPr>
          <w:p w:rsidR="00A04E07" w:rsidRDefault="004207E7" w:rsidP="00A21AC5">
            <w:pPr>
              <w:pStyle w:val="a4"/>
              <w:ind w:left="0"/>
              <w:jc w:val="both"/>
            </w:pPr>
            <w:r>
              <w:t>Организовать подготовку и направить в аппарат АТК Магаданской области материалов о положительном опыте работы по профилактике терроризма на муниципальном уровне для решения вопроса опубликования в печатных изданиях НАК</w:t>
            </w:r>
          </w:p>
        </w:tc>
        <w:tc>
          <w:tcPr>
            <w:tcW w:w="3517" w:type="dxa"/>
          </w:tcPr>
          <w:p w:rsidR="00A04E07" w:rsidRPr="004207E7" w:rsidRDefault="004207E7" w:rsidP="000D055A">
            <w:pPr>
              <w:pStyle w:val="a4"/>
              <w:ind w:left="0"/>
              <w:rPr>
                <w:b/>
              </w:rPr>
            </w:pPr>
            <w:r>
              <w:t>АТК Магаданской области, АТК Ягоднинского городского округа</w:t>
            </w:r>
          </w:p>
        </w:tc>
        <w:tc>
          <w:tcPr>
            <w:tcW w:w="3517" w:type="dxa"/>
          </w:tcPr>
          <w:p w:rsidR="00A04E07" w:rsidRDefault="004207E7" w:rsidP="00772782">
            <w:pPr>
              <w:pStyle w:val="a4"/>
              <w:ind w:left="0"/>
            </w:pPr>
            <w:r>
              <w:t>Июль 2019</w:t>
            </w:r>
          </w:p>
        </w:tc>
      </w:tr>
      <w:tr w:rsidR="004207E7" w:rsidTr="00EB0F41">
        <w:tc>
          <w:tcPr>
            <w:tcW w:w="709" w:type="dxa"/>
          </w:tcPr>
          <w:p w:rsidR="004207E7" w:rsidRDefault="004207E7" w:rsidP="00EA14D3">
            <w:pPr>
              <w:pStyle w:val="a4"/>
              <w:ind w:left="0"/>
            </w:pPr>
            <w:r>
              <w:t>2.10</w:t>
            </w:r>
          </w:p>
        </w:tc>
        <w:tc>
          <w:tcPr>
            <w:tcW w:w="7077" w:type="dxa"/>
          </w:tcPr>
          <w:p w:rsidR="004207E7" w:rsidRDefault="004207E7" w:rsidP="00A21AC5">
            <w:pPr>
              <w:pStyle w:val="a4"/>
              <w:ind w:left="0"/>
              <w:jc w:val="both"/>
            </w:pPr>
            <w:r>
              <w:t>При получении нового Комплексного плана противодействия идеологии терроризма в Российской Федерации на 2019-2023 годы внести изменения в действующие муниципальные программы и планы, предусматривающие соответствующие мероприятия</w:t>
            </w:r>
          </w:p>
        </w:tc>
        <w:tc>
          <w:tcPr>
            <w:tcW w:w="3517" w:type="dxa"/>
          </w:tcPr>
          <w:p w:rsidR="004207E7" w:rsidRDefault="004207E7" w:rsidP="000D055A">
            <w:pPr>
              <w:pStyle w:val="a4"/>
              <w:ind w:left="0"/>
            </w:pPr>
            <w:r>
              <w:t>АТК Магаданской области, АТК Ягоднинского городского округа</w:t>
            </w:r>
          </w:p>
        </w:tc>
        <w:tc>
          <w:tcPr>
            <w:tcW w:w="3517" w:type="dxa"/>
          </w:tcPr>
          <w:p w:rsidR="004207E7" w:rsidRDefault="004207E7" w:rsidP="00772782">
            <w:pPr>
              <w:pStyle w:val="a4"/>
              <w:ind w:left="0"/>
            </w:pPr>
            <w:r>
              <w:t>В течение месяца после получения</w:t>
            </w:r>
          </w:p>
        </w:tc>
      </w:tr>
      <w:tr w:rsidR="004207E7" w:rsidTr="00EB0F41">
        <w:tc>
          <w:tcPr>
            <w:tcW w:w="709" w:type="dxa"/>
          </w:tcPr>
          <w:p w:rsidR="004207E7" w:rsidRDefault="004207E7" w:rsidP="00EA14D3">
            <w:pPr>
              <w:pStyle w:val="a4"/>
              <w:ind w:left="0"/>
            </w:pPr>
            <w:r>
              <w:t>2.11</w:t>
            </w:r>
          </w:p>
        </w:tc>
        <w:tc>
          <w:tcPr>
            <w:tcW w:w="7077" w:type="dxa"/>
          </w:tcPr>
          <w:p w:rsidR="004207E7" w:rsidRDefault="004207E7" w:rsidP="00A21AC5">
            <w:pPr>
              <w:pStyle w:val="a4"/>
              <w:ind w:left="0"/>
              <w:jc w:val="both"/>
            </w:pPr>
            <w:r>
              <w:t>Реализация мер</w:t>
            </w:r>
            <w:r w:rsidR="00F41E39">
              <w:t>, направленных на повышение мотивации деятельности лиц, отвечающих за организацию мероприятий по профилактике терроризма на территории Ягоднинского городского округа</w:t>
            </w:r>
          </w:p>
        </w:tc>
        <w:tc>
          <w:tcPr>
            <w:tcW w:w="3517" w:type="dxa"/>
          </w:tcPr>
          <w:p w:rsidR="004207E7" w:rsidRDefault="00F41E39" w:rsidP="000D055A">
            <w:pPr>
              <w:pStyle w:val="a4"/>
              <w:ind w:left="0"/>
            </w:pPr>
            <w:r>
              <w:t>АТК Магаданской области, АТК Ягоднинского городского округа</w:t>
            </w:r>
          </w:p>
        </w:tc>
        <w:tc>
          <w:tcPr>
            <w:tcW w:w="3517" w:type="dxa"/>
          </w:tcPr>
          <w:p w:rsidR="004207E7" w:rsidRDefault="00F41E39" w:rsidP="00772782">
            <w:pPr>
              <w:pStyle w:val="a4"/>
              <w:ind w:left="0"/>
            </w:pPr>
            <w:r>
              <w:t>Февраль 2019 года</w:t>
            </w:r>
          </w:p>
        </w:tc>
      </w:tr>
    </w:tbl>
    <w:p w:rsidR="009E38F9" w:rsidRPr="000C0D46" w:rsidRDefault="009E38F9" w:rsidP="000C0D46">
      <w:pPr>
        <w:rPr>
          <w:b/>
        </w:rPr>
      </w:pPr>
    </w:p>
    <w:p w:rsidR="00F94BE4" w:rsidRDefault="003B626C" w:rsidP="00F94BE4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Мероприятия по реализации Комплексного плана противодействия идеологии терроризма в Российской Федерации</w:t>
      </w:r>
    </w:p>
    <w:p w:rsidR="003B626C" w:rsidRDefault="003B626C" w:rsidP="00F94BE4">
      <w:pPr>
        <w:pStyle w:val="a4"/>
        <w:ind w:left="644"/>
        <w:jc w:val="center"/>
        <w:rPr>
          <w:b/>
        </w:rPr>
      </w:pPr>
      <w:r>
        <w:rPr>
          <w:b/>
        </w:rPr>
        <w:t>на 20</w:t>
      </w:r>
      <w:r w:rsidR="005C39A3">
        <w:rPr>
          <w:b/>
        </w:rPr>
        <w:t>19</w:t>
      </w:r>
      <w:r>
        <w:rPr>
          <w:b/>
        </w:rPr>
        <w:t>-20</w:t>
      </w:r>
      <w:r w:rsidR="005C39A3">
        <w:rPr>
          <w:b/>
        </w:rPr>
        <w:t>23</w:t>
      </w:r>
      <w:r>
        <w:rPr>
          <w:b/>
        </w:rPr>
        <w:t xml:space="preserve"> годы.</w:t>
      </w:r>
    </w:p>
    <w:p w:rsidR="00F94BE4" w:rsidRDefault="00F94BE4" w:rsidP="00F94BE4">
      <w:pPr>
        <w:pStyle w:val="a4"/>
        <w:ind w:left="644"/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7077"/>
        <w:gridCol w:w="3517"/>
        <w:gridCol w:w="3517"/>
      </w:tblGrid>
      <w:tr w:rsidR="009B76B8" w:rsidTr="00ED0F98">
        <w:tc>
          <w:tcPr>
            <w:tcW w:w="709" w:type="dxa"/>
          </w:tcPr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077" w:type="dxa"/>
          </w:tcPr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517" w:type="dxa"/>
          </w:tcPr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3517" w:type="dxa"/>
          </w:tcPr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9B76B8" w:rsidRPr="00EB0F41" w:rsidTr="00ED0F98">
        <w:tc>
          <w:tcPr>
            <w:tcW w:w="709" w:type="dxa"/>
          </w:tcPr>
          <w:p w:rsidR="009B76B8" w:rsidRPr="00EB0F41" w:rsidRDefault="009B76B8" w:rsidP="00ED0F98">
            <w:pPr>
              <w:pStyle w:val="a4"/>
              <w:ind w:left="0"/>
            </w:pPr>
            <w:r>
              <w:t>3.1</w:t>
            </w:r>
          </w:p>
        </w:tc>
        <w:tc>
          <w:tcPr>
            <w:tcW w:w="7077" w:type="dxa"/>
          </w:tcPr>
          <w:p w:rsidR="009B76B8" w:rsidRPr="00EB0F41" w:rsidRDefault="009B76B8" w:rsidP="009E38F9">
            <w:pPr>
              <w:pStyle w:val="a4"/>
              <w:ind w:left="0"/>
              <w:jc w:val="both"/>
            </w:pPr>
            <w:r w:rsidRPr="00EB0F41">
              <w:t>О</w:t>
            </w:r>
            <w:r>
              <w:t>бобщить и направить информацию об исполнении Комплексного плана противодействия идеологии терроризма в Российской Федерации на 20</w:t>
            </w:r>
            <w:r w:rsidR="005C39A3">
              <w:t>19</w:t>
            </w:r>
            <w:r>
              <w:t>-20</w:t>
            </w:r>
            <w:r w:rsidR="005C39A3">
              <w:t>23</w:t>
            </w:r>
            <w:r>
              <w:t xml:space="preserve"> годы, направить в АТК Магаданской области</w:t>
            </w:r>
          </w:p>
        </w:tc>
        <w:tc>
          <w:tcPr>
            <w:tcW w:w="3517" w:type="dxa"/>
          </w:tcPr>
          <w:p w:rsidR="009B76B8" w:rsidRDefault="009B76B8" w:rsidP="009E38F9">
            <w:pPr>
              <w:pStyle w:val="a4"/>
              <w:ind w:left="0"/>
              <w:jc w:val="both"/>
            </w:pPr>
            <w:r>
              <w:t>члены АТК</w:t>
            </w:r>
            <w:r w:rsidR="005D296C">
              <w:t>, начальник общего отдела</w:t>
            </w:r>
            <w:r w:rsidR="00980651">
              <w:t>,</w:t>
            </w:r>
            <w:r w:rsidR="00746F8E">
              <w:t xml:space="preserve"> комитет образования, комитет культуры</w:t>
            </w:r>
          </w:p>
          <w:p w:rsidR="00E00D90" w:rsidRPr="00EB0F41" w:rsidRDefault="00E00D90" w:rsidP="009E38F9">
            <w:pPr>
              <w:pStyle w:val="a4"/>
              <w:ind w:left="0"/>
              <w:jc w:val="both"/>
            </w:pPr>
            <w:r>
              <w:t xml:space="preserve">комитет по физической культуре, спорту и туризму,  </w:t>
            </w:r>
            <w:proofErr w:type="spellStart"/>
            <w:r>
              <w:t>О</w:t>
            </w:r>
            <w:r w:rsidR="00582C83">
              <w:t>тд</w:t>
            </w:r>
            <w:r>
              <w:t>МВД</w:t>
            </w:r>
            <w:proofErr w:type="spellEnd"/>
            <w:r>
              <w:t xml:space="preserve"> по </w:t>
            </w:r>
            <w:proofErr w:type="spellStart"/>
            <w:r>
              <w:t>Ягоднинскому</w:t>
            </w:r>
            <w:proofErr w:type="spellEnd"/>
            <w:r>
              <w:t xml:space="preserve"> району,</w:t>
            </w:r>
          </w:p>
        </w:tc>
        <w:tc>
          <w:tcPr>
            <w:tcW w:w="3517" w:type="dxa"/>
          </w:tcPr>
          <w:p w:rsidR="009B76B8" w:rsidRPr="00EB0F41" w:rsidRDefault="00AC6F64" w:rsidP="009E38F9">
            <w:pPr>
              <w:pStyle w:val="a4"/>
              <w:ind w:left="0"/>
              <w:jc w:val="both"/>
            </w:pPr>
            <w:r>
              <w:t xml:space="preserve">до </w:t>
            </w:r>
            <w:r w:rsidR="00E00D90">
              <w:t xml:space="preserve">25 января </w:t>
            </w:r>
            <w:r w:rsidR="00891862">
              <w:t>,</w:t>
            </w:r>
            <w:r w:rsidR="00E00D90">
              <w:t xml:space="preserve"> 25</w:t>
            </w:r>
            <w:r>
              <w:t xml:space="preserve"> июля 201</w:t>
            </w:r>
            <w:r w:rsidR="005C39A3">
              <w:t>9</w:t>
            </w:r>
            <w:r>
              <w:t>г.</w:t>
            </w:r>
          </w:p>
        </w:tc>
      </w:tr>
      <w:tr w:rsidR="00E00D90" w:rsidRPr="00EB0F41" w:rsidTr="00ED0F98">
        <w:tc>
          <w:tcPr>
            <w:tcW w:w="709" w:type="dxa"/>
          </w:tcPr>
          <w:p w:rsidR="00E00D90" w:rsidRDefault="00E00D90" w:rsidP="00BA18DE">
            <w:pPr>
              <w:pStyle w:val="a4"/>
              <w:ind w:left="0"/>
            </w:pPr>
            <w:r>
              <w:lastRenderedPageBreak/>
              <w:t>3.</w:t>
            </w:r>
            <w:r w:rsidR="00BA18DE">
              <w:t>2</w:t>
            </w:r>
          </w:p>
        </w:tc>
        <w:tc>
          <w:tcPr>
            <w:tcW w:w="707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Организовать прокат документальных и художественных фильмов антитеррористической и антиэкстремистской направленности</w:t>
            </w:r>
          </w:p>
        </w:tc>
        <w:tc>
          <w:tcPr>
            <w:tcW w:w="351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культуры</w:t>
            </w:r>
          </w:p>
        </w:tc>
        <w:tc>
          <w:tcPr>
            <w:tcW w:w="351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В течение года</w:t>
            </w:r>
          </w:p>
        </w:tc>
      </w:tr>
      <w:tr w:rsidR="00E00D90" w:rsidRPr="00EB0F41" w:rsidTr="00ED0F98">
        <w:tc>
          <w:tcPr>
            <w:tcW w:w="709" w:type="dxa"/>
          </w:tcPr>
          <w:p w:rsidR="00E00D90" w:rsidRDefault="00E00D90" w:rsidP="00BA18DE">
            <w:pPr>
              <w:pStyle w:val="a4"/>
              <w:ind w:left="0"/>
            </w:pPr>
            <w:r>
              <w:t>3.</w:t>
            </w:r>
            <w:r w:rsidR="00BA18DE">
              <w:t>3</w:t>
            </w:r>
          </w:p>
        </w:tc>
        <w:tc>
          <w:tcPr>
            <w:tcW w:w="707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Организовать и провести культурно-просветительские мероприятия, направленные на грамонизацию межнациональных и межконфессиональных отношений.</w:t>
            </w:r>
          </w:p>
        </w:tc>
        <w:tc>
          <w:tcPr>
            <w:tcW w:w="351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образования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культуры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по физической культуре, спорту и туризму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Редакция газеты «Северная правда»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</w:p>
        </w:tc>
        <w:tc>
          <w:tcPr>
            <w:tcW w:w="351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В течение года</w:t>
            </w:r>
          </w:p>
        </w:tc>
      </w:tr>
      <w:tr w:rsidR="00E00D90" w:rsidRPr="00EB0F41" w:rsidTr="00ED0F98">
        <w:tc>
          <w:tcPr>
            <w:tcW w:w="709" w:type="dxa"/>
          </w:tcPr>
          <w:p w:rsidR="00E00D90" w:rsidRDefault="00E00D90" w:rsidP="00BA18DE">
            <w:pPr>
              <w:pStyle w:val="a4"/>
              <w:ind w:left="0"/>
            </w:pPr>
            <w:r>
              <w:t>3.</w:t>
            </w:r>
            <w:r w:rsidR="00BA18DE">
              <w:t>4</w:t>
            </w:r>
          </w:p>
        </w:tc>
        <w:tc>
          <w:tcPr>
            <w:tcW w:w="707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Организовать и провести комплекс мероприятий, посвященных Дню солидарности в борьбе с терроризмом.</w:t>
            </w:r>
          </w:p>
        </w:tc>
        <w:tc>
          <w:tcPr>
            <w:tcW w:w="351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образования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культуры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по физической культуре, спорту и туризму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Редакция газеты «Северная правда»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</w:p>
        </w:tc>
        <w:tc>
          <w:tcPr>
            <w:tcW w:w="3517" w:type="dxa"/>
          </w:tcPr>
          <w:p w:rsidR="00E00D90" w:rsidRDefault="009E38F9" w:rsidP="003527F9">
            <w:pPr>
              <w:pStyle w:val="a4"/>
              <w:ind w:left="0"/>
              <w:jc w:val="both"/>
            </w:pPr>
            <w:r>
              <w:t>До 2</w:t>
            </w:r>
            <w:r w:rsidR="003527F9">
              <w:t>0</w:t>
            </w:r>
            <w:r>
              <w:t xml:space="preserve"> августа 201</w:t>
            </w:r>
            <w:r w:rsidR="006943FA">
              <w:t>9</w:t>
            </w:r>
            <w:r>
              <w:t xml:space="preserve"> года</w:t>
            </w:r>
          </w:p>
        </w:tc>
      </w:tr>
      <w:tr w:rsidR="00E00D90" w:rsidRPr="00EB0F41" w:rsidTr="00ED0F98">
        <w:tc>
          <w:tcPr>
            <w:tcW w:w="709" w:type="dxa"/>
          </w:tcPr>
          <w:p w:rsidR="00E00D90" w:rsidRDefault="00E00D90" w:rsidP="00BA18DE">
            <w:pPr>
              <w:pStyle w:val="a4"/>
              <w:ind w:left="0"/>
            </w:pPr>
            <w:r>
              <w:t>3.</w:t>
            </w:r>
            <w:r w:rsidR="00BA18DE">
              <w:t>5</w:t>
            </w:r>
          </w:p>
        </w:tc>
        <w:tc>
          <w:tcPr>
            <w:tcW w:w="7077" w:type="dxa"/>
          </w:tcPr>
          <w:p w:rsidR="00E00D90" w:rsidRDefault="001A6D03" w:rsidP="009E38F9">
            <w:pPr>
              <w:pStyle w:val="a4"/>
              <w:ind w:left="0"/>
              <w:jc w:val="both"/>
            </w:pPr>
            <w:r>
              <w:t>Организовать и провести «круглые столы</w:t>
            </w:r>
            <w:r w:rsidR="00E00D90">
              <w:t>»</w:t>
            </w:r>
            <w:r>
              <w:t>, семинаров, научно-практические конференции, конкурсов, массовые</w:t>
            </w:r>
            <w:r w:rsidR="00E00D90">
              <w:t xml:space="preserve"> мероприяти</w:t>
            </w:r>
            <w:r>
              <w:t>я</w:t>
            </w:r>
            <w:r w:rsidR="00E00D90">
              <w:t xml:space="preserve"> и мероприяти</w:t>
            </w:r>
            <w:r>
              <w:t>я</w:t>
            </w:r>
            <w:r w:rsidR="00E00D90">
              <w:t xml:space="preserve"> с участием представителей </w:t>
            </w:r>
            <w:proofErr w:type="gramStart"/>
            <w:r w:rsidR="00E00D90">
              <w:t>религиозный</w:t>
            </w:r>
            <w:proofErr w:type="gramEnd"/>
            <w:r w:rsidR="00E00D90">
              <w:t xml:space="preserve"> конфессий, национальных общественных организаций, руководителей учебных заведений, направленных на воспитание толерантности, развитие межкультурного взаимодействия, профилактику экстремизма и терроризма.</w:t>
            </w:r>
          </w:p>
        </w:tc>
        <w:tc>
          <w:tcPr>
            <w:tcW w:w="351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образования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культуры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по физической культуре, спорту и туризму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Редакция газеты «Северная правда»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начальник общего отдела</w:t>
            </w:r>
          </w:p>
        </w:tc>
        <w:tc>
          <w:tcPr>
            <w:tcW w:w="351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В течение года</w:t>
            </w:r>
          </w:p>
        </w:tc>
      </w:tr>
      <w:tr w:rsidR="00582C83" w:rsidRPr="00EB0F41" w:rsidTr="00ED0F98">
        <w:tc>
          <w:tcPr>
            <w:tcW w:w="709" w:type="dxa"/>
          </w:tcPr>
          <w:p w:rsidR="00582C83" w:rsidRDefault="00BA18DE" w:rsidP="00BA18DE">
            <w:pPr>
              <w:pStyle w:val="a4"/>
              <w:ind w:left="0"/>
            </w:pPr>
            <w:r>
              <w:t>3.6</w:t>
            </w:r>
          </w:p>
        </w:tc>
        <w:tc>
          <w:tcPr>
            <w:tcW w:w="7077" w:type="dxa"/>
          </w:tcPr>
          <w:p w:rsidR="00582C83" w:rsidRDefault="00582C83" w:rsidP="009E38F9">
            <w:pPr>
              <w:pStyle w:val="a4"/>
              <w:ind w:left="0"/>
              <w:jc w:val="both"/>
            </w:pPr>
            <w:r>
              <w:t xml:space="preserve">Организовать и провести в рамках компетенции мероприятия по адаптации, реабилитации и социальной </w:t>
            </w:r>
            <w:proofErr w:type="spellStart"/>
            <w:r>
              <w:t>реинтеграции</w:t>
            </w:r>
            <w:proofErr w:type="spellEnd"/>
            <w:r>
              <w:t xml:space="preserve"> (предоставление социальных услуг, содействие в образовании, трудоустройстве и др.) лиц, отбывших наказание за преступления террористической направленности, а также отказавшихся от противоправной деятельности (при наличии)</w:t>
            </w:r>
          </w:p>
        </w:tc>
        <w:tc>
          <w:tcPr>
            <w:tcW w:w="3517" w:type="dxa"/>
          </w:tcPr>
          <w:p w:rsidR="00582C83" w:rsidRDefault="00582C83" w:rsidP="009E38F9">
            <w:pPr>
              <w:pStyle w:val="a4"/>
              <w:ind w:left="0"/>
              <w:jc w:val="both"/>
            </w:pPr>
            <w:r>
              <w:t xml:space="preserve">АТК </w:t>
            </w:r>
            <w:proofErr w:type="spellStart"/>
            <w:r>
              <w:t>Ягоднинского</w:t>
            </w:r>
            <w:proofErr w:type="spellEnd"/>
            <w:r>
              <w:t xml:space="preserve"> городского округа;</w:t>
            </w:r>
          </w:p>
          <w:p w:rsidR="00582C83" w:rsidRDefault="00582C83" w:rsidP="009E38F9">
            <w:pPr>
              <w:pStyle w:val="a4"/>
              <w:ind w:left="0"/>
              <w:jc w:val="both"/>
            </w:pPr>
            <w:proofErr w:type="spellStart"/>
            <w:r>
              <w:t>ОтдМВД</w:t>
            </w:r>
            <w:proofErr w:type="spellEnd"/>
            <w:r>
              <w:t xml:space="preserve"> по </w:t>
            </w:r>
            <w:proofErr w:type="spellStart"/>
            <w:r>
              <w:t>Ягоднинскому</w:t>
            </w:r>
            <w:proofErr w:type="spellEnd"/>
            <w:r>
              <w:t xml:space="preserve"> району</w:t>
            </w:r>
          </w:p>
        </w:tc>
        <w:tc>
          <w:tcPr>
            <w:tcW w:w="3517" w:type="dxa"/>
          </w:tcPr>
          <w:p w:rsidR="00582C83" w:rsidRDefault="00582C83" w:rsidP="009E38F9">
            <w:pPr>
              <w:pStyle w:val="a4"/>
              <w:ind w:left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E00D90" w:rsidRPr="00EB0F41" w:rsidTr="00ED0F98">
        <w:tc>
          <w:tcPr>
            <w:tcW w:w="709" w:type="dxa"/>
          </w:tcPr>
          <w:p w:rsidR="00E00D90" w:rsidRDefault="00BA18DE" w:rsidP="00BA18DE">
            <w:pPr>
              <w:pStyle w:val="a4"/>
              <w:ind w:left="0"/>
            </w:pPr>
            <w:r>
              <w:t>3.7</w:t>
            </w:r>
          </w:p>
        </w:tc>
        <w:tc>
          <w:tcPr>
            <w:tcW w:w="707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 xml:space="preserve">Провести информационно-пропагандистские мероприятия по разъяснению сущности терроризма и его общественной опасности, </w:t>
            </w:r>
          </w:p>
          <w:p w:rsidR="00746F8E" w:rsidRDefault="00E00D90" w:rsidP="009E38F9">
            <w:pPr>
              <w:pStyle w:val="a4"/>
              <w:ind w:left="0"/>
              <w:jc w:val="both"/>
            </w:pPr>
            <w:r>
              <w:t xml:space="preserve">формированию стойкого неприятия обществом, прежде всего молодежью идеологии терроризма в различных ее проявлениях, в том числе путем размещения материалов антитеррористической направленности в средствах массовой информации, в социальных сетях, блогах и региональных информационных ресурсах сети Интернет, средств наружной рекламы и пропагандистской продукции антитеррористического и антиэкстремистского содержания (баннеры,  </w:t>
            </w:r>
            <w:r>
              <w:lastRenderedPageBreak/>
              <w:t>памятки, листовки и т.д.)</w:t>
            </w:r>
          </w:p>
        </w:tc>
        <w:tc>
          <w:tcPr>
            <w:tcW w:w="351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lastRenderedPageBreak/>
              <w:t>Комитет образования,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Комитет культуры,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  <w:r>
              <w:t>Начальник общего отдела</w:t>
            </w:r>
          </w:p>
          <w:p w:rsidR="00E00D90" w:rsidRDefault="00E00D90" w:rsidP="009E38F9">
            <w:pPr>
              <w:pStyle w:val="a4"/>
              <w:ind w:left="0"/>
              <w:jc w:val="both"/>
            </w:pPr>
          </w:p>
        </w:tc>
        <w:tc>
          <w:tcPr>
            <w:tcW w:w="3517" w:type="dxa"/>
          </w:tcPr>
          <w:p w:rsidR="00E00D90" w:rsidRDefault="00E00D90" w:rsidP="009E38F9">
            <w:pPr>
              <w:pStyle w:val="a4"/>
              <w:ind w:left="0"/>
              <w:jc w:val="both"/>
            </w:pPr>
            <w:r>
              <w:t>В течение года</w:t>
            </w:r>
          </w:p>
          <w:p w:rsidR="006E24D0" w:rsidRDefault="006E24D0" w:rsidP="00432047">
            <w:pPr>
              <w:pStyle w:val="a4"/>
              <w:ind w:left="0"/>
              <w:jc w:val="both"/>
            </w:pPr>
            <w:r>
              <w:t xml:space="preserve">До 01 июля и </w:t>
            </w:r>
            <w:r w:rsidR="009E38F9">
              <w:t>01 ноября 201</w:t>
            </w:r>
            <w:r w:rsidR="00432047">
              <w:t>9</w:t>
            </w:r>
            <w:r>
              <w:t xml:space="preserve"> года</w:t>
            </w:r>
          </w:p>
        </w:tc>
      </w:tr>
      <w:tr w:rsidR="00BA18DE" w:rsidRPr="00EB0F41" w:rsidTr="00ED0F98">
        <w:tc>
          <w:tcPr>
            <w:tcW w:w="709" w:type="dxa"/>
          </w:tcPr>
          <w:p w:rsidR="00BA18DE" w:rsidRDefault="00BA18DE" w:rsidP="00BA18DE">
            <w:pPr>
              <w:pStyle w:val="a4"/>
              <w:ind w:left="0"/>
            </w:pPr>
            <w:r>
              <w:lastRenderedPageBreak/>
              <w:t>3.8.</w:t>
            </w:r>
          </w:p>
        </w:tc>
        <w:tc>
          <w:tcPr>
            <w:tcW w:w="7077" w:type="dxa"/>
          </w:tcPr>
          <w:p w:rsidR="00BA18DE" w:rsidRDefault="00BA18DE" w:rsidP="009E38F9">
            <w:pPr>
              <w:pStyle w:val="a4"/>
              <w:ind w:left="0"/>
              <w:jc w:val="both"/>
            </w:pPr>
            <w:r>
              <w:t xml:space="preserve">Провести профилактическую работу с родственниками лиц, осужденных за преступления террористической направленности, ликвидированных членов банд групп, лицами, получившими религиозное образование за рубежом, а также прибывающими </w:t>
            </w:r>
            <w:proofErr w:type="gramStart"/>
            <w:r>
              <w:t>из</w:t>
            </w:r>
            <w:proofErr w:type="gramEnd"/>
            <w:r>
              <w:t xml:space="preserve"> стан с повышенной террористической активностью, в том числе мигрантами.</w:t>
            </w:r>
          </w:p>
          <w:p w:rsidR="00BA18DE" w:rsidRDefault="00BA18DE" w:rsidP="009E38F9">
            <w:pPr>
              <w:pStyle w:val="a4"/>
              <w:ind w:left="0"/>
              <w:jc w:val="both"/>
            </w:pPr>
            <w:r>
              <w:t>Обеспечить привлечение к организации и приведению указанных мероприятий</w:t>
            </w:r>
            <w:r w:rsidR="003527F9">
              <w:t xml:space="preserve"> авторитетных представителей общественных организаций, а также религиозной, творческой и спортивной среды.</w:t>
            </w:r>
          </w:p>
        </w:tc>
        <w:tc>
          <w:tcPr>
            <w:tcW w:w="3517" w:type="dxa"/>
          </w:tcPr>
          <w:p w:rsidR="003527F9" w:rsidRDefault="003527F9" w:rsidP="003527F9">
            <w:pPr>
              <w:pStyle w:val="a4"/>
              <w:ind w:left="0"/>
              <w:jc w:val="both"/>
            </w:pPr>
            <w:r>
              <w:t xml:space="preserve">АТК </w:t>
            </w:r>
            <w:proofErr w:type="spellStart"/>
            <w:r>
              <w:t>Ягоднинского</w:t>
            </w:r>
            <w:proofErr w:type="spellEnd"/>
            <w:r>
              <w:t xml:space="preserve"> городского округа;</w:t>
            </w:r>
          </w:p>
          <w:p w:rsidR="00BA18DE" w:rsidRDefault="003527F9" w:rsidP="003527F9">
            <w:pPr>
              <w:pStyle w:val="a4"/>
              <w:ind w:left="0"/>
              <w:jc w:val="both"/>
            </w:pPr>
            <w:proofErr w:type="spellStart"/>
            <w:r>
              <w:t>ОтдМВД</w:t>
            </w:r>
            <w:proofErr w:type="spellEnd"/>
            <w:r>
              <w:t xml:space="preserve"> по </w:t>
            </w:r>
            <w:proofErr w:type="spellStart"/>
            <w:r>
              <w:t>Ягоднинскому</w:t>
            </w:r>
            <w:proofErr w:type="spellEnd"/>
            <w:r>
              <w:t xml:space="preserve"> району</w:t>
            </w:r>
          </w:p>
        </w:tc>
        <w:tc>
          <w:tcPr>
            <w:tcW w:w="3517" w:type="dxa"/>
          </w:tcPr>
          <w:p w:rsidR="00BA18DE" w:rsidRDefault="003527F9" w:rsidP="009E38F9">
            <w:pPr>
              <w:pStyle w:val="a4"/>
              <w:ind w:left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746F8E" w:rsidRPr="00EB0F41" w:rsidTr="00ED0F98">
        <w:tc>
          <w:tcPr>
            <w:tcW w:w="709" w:type="dxa"/>
          </w:tcPr>
          <w:p w:rsidR="00746F8E" w:rsidRDefault="000C0D46" w:rsidP="000C0D46">
            <w:pPr>
              <w:pStyle w:val="a4"/>
              <w:ind w:left="0"/>
            </w:pPr>
            <w:r>
              <w:t>3.9</w:t>
            </w:r>
          </w:p>
        </w:tc>
        <w:tc>
          <w:tcPr>
            <w:tcW w:w="7077" w:type="dxa"/>
          </w:tcPr>
          <w:p w:rsidR="00746F8E" w:rsidRDefault="00746F8E" w:rsidP="000E1DEA">
            <w:pPr>
              <w:pStyle w:val="a4"/>
              <w:ind w:left="0"/>
              <w:jc w:val="both"/>
            </w:pPr>
            <w:r>
              <w:t>Подготовить Сводный план мероприятий по противодействию терроризму в Ягоднинском городском округе на 201</w:t>
            </w:r>
            <w:r w:rsidR="00F41E39">
              <w:t>9</w:t>
            </w:r>
            <w:r>
              <w:t xml:space="preserve"> год, реализация которых требует финансового обеспечения (реализации мероприятий Комплексного плана и повышению антитеррористической защищенности объектов (территории)</w:t>
            </w:r>
          </w:p>
        </w:tc>
        <w:tc>
          <w:tcPr>
            <w:tcW w:w="3517" w:type="dxa"/>
          </w:tcPr>
          <w:p w:rsidR="00746F8E" w:rsidRDefault="00746F8E" w:rsidP="009E38F9">
            <w:pPr>
              <w:pStyle w:val="a4"/>
              <w:ind w:left="0"/>
              <w:jc w:val="both"/>
            </w:pPr>
            <w:r>
              <w:t>члены АТК, начальник общего отдела, комитет образования, комитет культуры</w:t>
            </w:r>
          </w:p>
          <w:p w:rsidR="00746F8E" w:rsidRPr="00EB0F41" w:rsidRDefault="00746F8E" w:rsidP="009E38F9">
            <w:pPr>
              <w:pStyle w:val="a4"/>
              <w:ind w:left="0"/>
              <w:jc w:val="both"/>
            </w:pPr>
            <w:r>
              <w:t>комитет по физической культуре, спорту и туризму,  комитет по финансам</w:t>
            </w:r>
          </w:p>
        </w:tc>
        <w:tc>
          <w:tcPr>
            <w:tcW w:w="3517" w:type="dxa"/>
          </w:tcPr>
          <w:p w:rsidR="00746F8E" w:rsidRDefault="00746F8E" w:rsidP="00432047">
            <w:pPr>
              <w:pStyle w:val="a4"/>
              <w:ind w:left="0"/>
              <w:jc w:val="both"/>
            </w:pPr>
            <w:r>
              <w:t>До 15 марта 201</w:t>
            </w:r>
            <w:r w:rsidR="00432047">
              <w:t>9</w:t>
            </w:r>
            <w:r>
              <w:t xml:space="preserve"> года</w:t>
            </w:r>
          </w:p>
        </w:tc>
      </w:tr>
      <w:tr w:rsidR="00746F8E" w:rsidRPr="00EB0F41" w:rsidTr="00ED0F98">
        <w:tc>
          <w:tcPr>
            <w:tcW w:w="709" w:type="dxa"/>
          </w:tcPr>
          <w:p w:rsidR="00746F8E" w:rsidRDefault="00746F8E" w:rsidP="000C0D46">
            <w:pPr>
              <w:pStyle w:val="a4"/>
              <w:ind w:left="0"/>
            </w:pPr>
            <w:r>
              <w:t>3.</w:t>
            </w:r>
            <w:r w:rsidR="000C0D46">
              <w:t>10</w:t>
            </w:r>
          </w:p>
        </w:tc>
        <w:tc>
          <w:tcPr>
            <w:tcW w:w="7077" w:type="dxa"/>
          </w:tcPr>
          <w:p w:rsidR="00746F8E" w:rsidRDefault="00746F8E" w:rsidP="009E38F9">
            <w:pPr>
              <w:pStyle w:val="a4"/>
              <w:ind w:left="0"/>
              <w:jc w:val="both"/>
            </w:pPr>
            <w:r>
              <w:t>Разработка, изготовление, издание и распространение печатных материалов по вопросам противодействия терроризму</w:t>
            </w:r>
          </w:p>
        </w:tc>
        <w:tc>
          <w:tcPr>
            <w:tcW w:w="3517" w:type="dxa"/>
          </w:tcPr>
          <w:p w:rsidR="00746F8E" w:rsidRDefault="00746F8E" w:rsidP="009E38F9">
            <w:pPr>
              <w:pStyle w:val="a4"/>
              <w:ind w:left="0"/>
              <w:jc w:val="both"/>
            </w:pPr>
            <w:r>
              <w:t>члены АТК, начальник общего отдела, комитет образования, комитет культуры</w:t>
            </w:r>
          </w:p>
          <w:p w:rsidR="00746F8E" w:rsidRPr="00EB0F41" w:rsidRDefault="00746F8E" w:rsidP="009E38F9">
            <w:pPr>
              <w:pStyle w:val="a4"/>
              <w:ind w:left="0"/>
              <w:jc w:val="both"/>
            </w:pPr>
            <w:r>
              <w:t>комитет по физической культуре, спорту и туризму</w:t>
            </w:r>
          </w:p>
        </w:tc>
        <w:tc>
          <w:tcPr>
            <w:tcW w:w="3517" w:type="dxa"/>
          </w:tcPr>
          <w:p w:rsidR="00746F8E" w:rsidRDefault="00746F8E" w:rsidP="00432047">
            <w:pPr>
              <w:pStyle w:val="a4"/>
              <w:ind w:left="0"/>
              <w:jc w:val="both"/>
            </w:pPr>
            <w:r>
              <w:t>До 01 июля 201</w:t>
            </w:r>
            <w:r w:rsidR="00432047">
              <w:t>9</w:t>
            </w:r>
            <w:r>
              <w:t xml:space="preserve"> года</w:t>
            </w:r>
          </w:p>
        </w:tc>
      </w:tr>
      <w:tr w:rsidR="00746F8E" w:rsidRPr="00EB0F41" w:rsidTr="00ED0F98">
        <w:tc>
          <w:tcPr>
            <w:tcW w:w="709" w:type="dxa"/>
          </w:tcPr>
          <w:p w:rsidR="00746F8E" w:rsidRDefault="00746F8E" w:rsidP="00ED0F98">
            <w:pPr>
              <w:pStyle w:val="a4"/>
              <w:ind w:left="0"/>
            </w:pPr>
            <w:r>
              <w:t>3.</w:t>
            </w:r>
            <w:r w:rsidR="000C0D46">
              <w:t>11</w:t>
            </w:r>
          </w:p>
        </w:tc>
        <w:tc>
          <w:tcPr>
            <w:tcW w:w="7077" w:type="dxa"/>
          </w:tcPr>
          <w:p w:rsidR="00746F8E" w:rsidRDefault="00746F8E" w:rsidP="009E38F9">
            <w:pPr>
              <w:pStyle w:val="a4"/>
              <w:ind w:left="0"/>
              <w:jc w:val="both"/>
            </w:pPr>
            <w:r>
              <w:t>Реализовать комплекс мер по выявлению и пресечению фактов распространения экстремистской и террористической идеологии в региональных объединениях, осуществляющих работу в сфере гражданско-нравственного воспитания молодежи.</w:t>
            </w:r>
          </w:p>
        </w:tc>
        <w:tc>
          <w:tcPr>
            <w:tcW w:w="3517" w:type="dxa"/>
          </w:tcPr>
          <w:p w:rsidR="00746F8E" w:rsidRPr="00EB0F41" w:rsidRDefault="006E24D0" w:rsidP="009E38F9">
            <w:pPr>
              <w:pStyle w:val="a4"/>
              <w:ind w:left="0"/>
              <w:jc w:val="both"/>
            </w:pPr>
            <w:r>
              <w:t>Ч</w:t>
            </w:r>
            <w:r w:rsidR="00746F8E">
              <w:t>лены АТК, начальник общего отдела, комитет образования, комитет культуры</w:t>
            </w:r>
            <w:r>
              <w:t>,</w:t>
            </w:r>
            <w:r w:rsidR="00746F8E">
              <w:t xml:space="preserve"> ОМВД по Ягоднинскому району,</w:t>
            </w:r>
          </w:p>
        </w:tc>
        <w:tc>
          <w:tcPr>
            <w:tcW w:w="3517" w:type="dxa"/>
          </w:tcPr>
          <w:p w:rsidR="00746F8E" w:rsidRDefault="006E24D0" w:rsidP="00432047">
            <w:pPr>
              <w:pStyle w:val="a4"/>
              <w:ind w:left="0"/>
              <w:jc w:val="both"/>
            </w:pPr>
            <w:r>
              <w:t xml:space="preserve">До 01 июля и </w:t>
            </w:r>
            <w:r w:rsidR="009E38F9">
              <w:t>01</w:t>
            </w:r>
            <w:r>
              <w:t xml:space="preserve"> ноября 201</w:t>
            </w:r>
            <w:r w:rsidR="00432047">
              <w:t>9</w:t>
            </w:r>
            <w:r>
              <w:t xml:space="preserve"> года</w:t>
            </w:r>
          </w:p>
        </w:tc>
      </w:tr>
      <w:tr w:rsidR="006E24D0" w:rsidRPr="00EB0F41" w:rsidTr="00ED0F98">
        <w:tc>
          <w:tcPr>
            <w:tcW w:w="709" w:type="dxa"/>
          </w:tcPr>
          <w:p w:rsidR="006E24D0" w:rsidRDefault="006E24D0" w:rsidP="00ED0F98">
            <w:pPr>
              <w:pStyle w:val="a4"/>
              <w:ind w:left="0"/>
            </w:pPr>
            <w:r>
              <w:t>3.1</w:t>
            </w:r>
            <w:r w:rsidR="000C0D46">
              <w:t>2</w:t>
            </w:r>
          </w:p>
        </w:tc>
        <w:tc>
          <w:tcPr>
            <w:tcW w:w="7077" w:type="dxa"/>
          </w:tcPr>
          <w:p w:rsidR="006E24D0" w:rsidRDefault="006E24D0" w:rsidP="009E38F9">
            <w:pPr>
              <w:pStyle w:val="a4"/>
              <w:ind w:left="0"/>
              <w:jc w:val="both"/>
            </w:pPr>
            <w:r>
              <w:t>Принять меры по актуализации размещенных в сети интернет сведений о деятельности АТК Ягоднинского городского округа. Обеспечить постоянное информационное наполнение используемых ресурсов с соблюдением требований законодательства о государственной тайне.</w:t>
            </w:r>
          </w:p>
        </w:tc>
        <w:tc>
          <w:tcPr>
            <w:tcW w:w="3517" w:type="dxa"/>
          </w:tcPr>
          <w:p w:rsidR="006E24D0" w:rsidRDefault="00D34489" w:rsidP="009E38F9">
            <w:pPr>
              <w:pStyle w:val="a4"/>
              <w:ind w:left="0"/>
              <w:jc w:val="both"/>
            </w:pPr>
            <w:r>
              <w:t>Н</w:t>
            </w:r>
            <w:r w:rsidR="006E24D0">
              <w:t>ачальник общего отдела начальник по информационному обеспечению</w:t>
            </w:r>
          </w:p>
        </w:tc>
        <w:tc>
          <w:tcPr>
            <w:tcW w:w="3517" w:type="dxa"/>
          </w:tcPr>
          <w:p w:rsidR="006E24D0" w:rsidRDefault="006E24D0" w:rsidP="00432047">
            <w:pPr>
              <w:pStyle w:val="a4"/>
              <w:ind w:left="0"/>
              <w:jc w:val="both"/>
            </w:pPr>
            <w:r>
              <w:t xml:space="preserve">до </w:t>
            </w:r>
            <w:r w:rsidR="009E38F9">
              <w:t>01 июля</w:t>
            </w:r>
            <w:r>
              <w:t xml:space="preserve"> и 01 ноября 201</w:t>
            </w:r>
            <w:r w:rsidR="00432047">
              <w:t>9</w:t>
            </w:r>
            <w:r>
              <w:t xml:space="preserve"> года</w:t>
            </w:r>
          </w:p>
        </w:tc>
      </w:tr>
    </w:tbl>
    <w:p w:rsidR="009E38F9" w:rsidRPr="009B76B8" w:rsidRDefault="009E38F9" w:rsidP="009B76B8">
      <w:pPr>
        <w:rPr>
          <w:b/>
        </w:rPr>
      </w:pPr>
    </w:p>
    <w:p w:rsidR="003B626C" w:rsidRDefault="003B626C" w:rsidP="00F94BE4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t>Мероприятия по совершенствованию антитеррористической защищенности объектов критической инфраструктуры и жизнеобеспечения, мест массового пребывания людей</w:t>
      </w:r>
      <w:r w:rsidR="00F94BE4">
        <w:rPr>
          <w:b/>
        </w:rPr>
        <w:t>.</w:t>
      </w:r>
    </w:p>
    <w:p w:rsidR="00F94BE4" w:rsidRDefault="00F94BE4" w:rsidP="00F94BE4">
      <w:pPr>
        <w:pStyle w:val="a4"/>
        <w:rPr>
          <w:b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7077"/>
        <w:gridCol w:w="3517"/>
        <w:gridCol w:w="3517"/>
      </w:tblGrid>
      <w:tr w:rsidR="009B76B8" w:rsidTr="00ED0F98">
        <w:tc>
          <w:tcPr>
            <w:tcW w:w="709" w:type="dxa"/>
          </w:tcPr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077" w:type="dxa"/>
          </w:tcPr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517" w:type="dxa"/>
          </w:tcPr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3517" w:type="dxa"/>
          </w:tcPr>
          <w:p w:rsidR="009B76B8" w:rsidRDefault="009B76B8" w:rsidP="00ED0F98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9B76B8" w:rsidRPr="00EB0F41" w:rsidTr="00ED0F98">
        <w:tc>
          <w:tcPr>
            <w:tcW w:w="709" w:type="dxa"/>
          </w:tcPr>
          <w:p w:rsidR="009B76B8" w:rsidRPr="00EB0F41" w:rsidRDefault="00736BDF" w:rsidP="00ED0F98">
            <w:pPr>
              <w:pStyle w:val="a4"/>
              <w:ind w:left="0"/>
            </w:pPr>
            <w:r>
              <w:t>4</w:t>
            </w:r>
            <w:r w:rsidR="009B76B8">
              <w:t>.1</w:t>
            </w:r>
          </w:p>
        </w:tc>
        <w:tc>
          <w:tcPr>
            <w:tcW w:w="7077" w:type="dxa"/>
          </w:tcPr>
          <w:p w:rsidR="009B76B8" w:rsidRPr="00EB0F41" w:rsidRDefault="00736BDF" w:rsidP="005B3489">
            <w:pPr>
              <w:pStyle w:val="a4"/>
              <w:ind w:left="0"/>
              <w:jc w:val="both"/>
            </w:pPr>
            <w:r>
              <w:t xml:space="preserve">Проведение </w:t>
            </w:r>
            <w:r w:rsidR="00B44E65">
              <w:t>анализа</w:t>
            </w:r>
            <w:r w:rsidR="005B3489">
              <w:t xml:space="preserve"> действующей системы  контроля за реализацией АТК Ягоднинского городского округа решений НАК и АТК Магаданской области. Выработать дополнительные меры, направленные на повышение качества работы на данном участке </w:t>
            </w:r>
            <w:r w:rsidR="005B3489">
              <w:lastRenderedPageBreak/>
              <w:t>деятельности.</w:t>
            </w:r>
          </w:p>
        </w:tc>
        <w:tc>
          <w:tcPr>
            <w:tcW w:w="3517" w:type="dxa"/>
          </w:tcPr>
          <w:p w:rsidR="009B76B8" w:rsidRPr="00EB0F41" w:rsidRDefault="002228D9" w:rsidP="00ED0F98">
            <w:pPr>
              <w:pStyle w:val="a4"/>
              <w:ind w:left="0"/>
            </w:pPr>
            <w:r>
              <w:lastRenderedPageBreak/>
              <w:t>АТК Ягоднинского городского округа</w:t>
            </w:r>
            <w:r w:rsidR="005D296C">
              <w:t>, начальник общего отдела</w:t>
            </w:r>
          </w:p>
        </w:tc>
        <w:tc>
          <w:tcPr>
            <w:tcW w:w="3517" w:type="dxa"/>
          </w:tcPr>
          <w:p w:rsidR="009B76B8" w:rsidRPr="00EB0F41" w:rsidRDefault="002228D9" w:rsidP="00BD558F">
            <w:pPr>
              <w:pStyle w:val="a4"/>
              <w:ind w:left="0"/>
            </w:pPr>
            <w:r>
              <w:t>2 квартал 201</w:t>
            </w:r>
            <w:r w:rsidR="005C39A3">
              <w:t>9</w:t>
            </w:r>
            <w:r>
              <w:t>г.</w:t>
            </w:r>
          </w:p>
        </w:tc>
      </w:tr>
      <w:tr w:rsidR="009B76B8" w:rsidRPr="00EB0F41" w:rsidTr="00ED0F98">
        <w:tc>
          <w:tcPr>
            <w:tcW w:w="709" w:type="dxa"/>
          </w:tcPr>
          <w:p w:rsidR="009B76B8" w:rsidRPr="00BB1B1F" w:rsidRDefault="00736BDF" w:rsidP="00ED0F98">
            <w:pPr>
              <w:pStyle w:val="a4"/>
              <w:ind w:left="0"/>
            </w:pPr>
            <w:r>
              <w:lastRenderedPageBreak/>
              <w:t>4</w:t>
            </w:r>
            <w:r w:rsidR="00BB1B1F">
              <w:t>.2</w:t>
            </w:r>
          </w:p>
        </w:tc>
        <w:tc>
          <w:tcPr>
            <w:tcW w:w="7077" w:type="dxa"/>
          </w:tcPr>
          <w:p w:rsidR="009B76B8" w:rsidRPr="00EB0F41" w:rsidRDefault="00736BDF" w:rsidP="00ED0F98">
            <w:pPr>
              <w:pStyle w:val="a4"/>
              <w:ind w:left="0"/>
            </w:pPr>
            <w:r>
              <w:t>Проведение проверок действий персонала образовательных учреждений, обучающихся при угрозе возникновения террористических актов</w:t>
            </w:r>
          </w:p>
        </w:tc>
        <w:tc>
          <w:tcPr>
            <w:tcW w:w="3517" w:type="dxa"/>
          </w:tcPr>
          <w:p w:rsidR="00BB1B1F" w:rsidRDefault="00B44E65" w:rsidP="00ED0F98">
            <w:pPr>
              <w:pStyle w:val="a4"/>
              <w:ind w:left="0"/>
            </w:pPr>
            <w:r>
              <w:t>Комитет</w:t>
            </w:r>
            <w:r w:rsidR="00736BDF">
              <w:t xml:space="preserve"> образования</w:t>
            </w:r>
            <w:r>
              <w:t>, комитет культуры</w:t>
            </w:r>
          </w:p>
          <w:p w:rsidR="00B84DC6" w:rsidRPr="00EB0F41" w:rsidRDefault="00B84DC6" w:rsidP="00ED0F98">
            <w:pPr>
              <w:pStyle w:val="a4"/>
              <w:ind w:left="0"/>
            </w:pPr>
            <w:r>
              <w:t>О</w:t>
            </w:r>
            <w:r w:rsidR="00B44E65">
              <w:t>тд</w:t>
            </w:r>
            <w:r>
              <w:t>МВД по Ягоднинскому району</w:t>
            </w:r>
          </w:p>
        </w:tc>
        <w:tc>
          <w:tcPr>
            <w:tcW w:w="3517" w:type="dxa"/>
          </w:tcPr>
          <w:p w:rsidR="009B76B8" w:rsidRPr="00EB0F41" w:rsidRDefault="00B84DC6" w:rsidP="00736BDF">
            <w:pPr>
              <w:pStyle w:val="a4"/>
              <w:ind w:left="0"/>
            </w:pPr>
            <w:r>
              <w:t>В соответствии с планами работы образовательных учреждений</w:t>
            </w:r>
          </w:p>
        </w:tc>
      </w:tr>
      <w:tr w:rsidR="009B76B8" w:rsidRPr="00EB0F41" w:rsidTr="00ED0F98">
        <w:tc>
          <w:tcPr>
            <w:tcW w:w="709" w:type="dxa"/>
          </w:tcPr>
          <w:p w:rsidR="009B76B8" w:rsidRPr="00BB1B1F" w:rsidRDefault="00736BDF" w:rsidP="00ED0F98">
            <w:pPr>
              <w:pStyle w:val="a4"/>
              <w:ind w:left="0"/>
            </w:pPr>
            <w:r>
              <w:t>4</w:t>
            </w:r>
            <w:r w:rsidR="00BB1B1F" w:rsidRPr="00BB1B1F">
              <w:t>.3</w:t>
            </w:r>
          </w:p>
        </w:tc>
        <w:tc>
          <w:tcPr>
            <w:tcW w:w="7077" w:type="dxa"/>
          </w:tcPr>
          <w:p w:rsidR="009B76B8" w:rsidRPr="00EB0F41" w:rsidRDefault="00B84DC6" w:rsidP="00ED0F98">
            <w:pPr>
              <w:pStyle w:val="a4"/>
              <w:ind w:left="0"/>
            </w:pPr>
            <w:r>
              <w:t>Проведение проверок действий персонала объектов жизнеобеспечения поселений района при угрозе возникновения террористических актов</w:t>
            </w:r>
          </w:p>
        </w:tc>
        <w:tc>
          <w:tcPr>
            <w:tcW w:w="3517" w:type="dxa"/>
          </w:tcPr>
          <w:p w:rsidR="009B76B8" w:rsidRPr="00EB0F41" w:rsidRDefault="00B84DC6" w:rsidP="00ED0F98">
            <w:pPr>
              <w:pStyle w:val="a4"/>
              <w:ind w:left="0"/>
            </w:pPr>
            <w:r>
              <w:t>О</w:t>
            </w:r>
            <w:r w:rsidR="00B44E65">
              <w:t>тд</w:t>
            </w:r>
            <w:r>
              <w:t>МВД по Ягоднинскому району</w:t>
            </w:r>
          </w:p>
        </w:tc>
        <w:tc>
          <w:tcPr>
            <w:tcW w:w="3517" w:type="dxa"/>
          </w:tcPr>
          <w:p w:rsidR="009B76B8" w:rsidRPr="00EB0F41" w:rsidRDefault="00BB1B1F" w:rsidP="00ED0F98">
            <w:pPr>
              <w:pStyle w:val="a4"/>
              <w:ind w:left="0"/>
            </w:pPr>
            <w:r>
              <w:t>В течение года</w:t>
            </w:r>
          </w:p>
        </w:tc>
      </w:tr>
      <w:tr w:rsidR="00D34489" w:rsidRPr="00EB0F41" w:rsidTr="00ED0F98">
        <w:tc>
          <w:tcPr>
            <w:tcW w:w="709" w:type="dxa"/>
          </w:tcPr>
          <w:p w:rsidR="00D34489" w:rsidRDefault="00D34489" w:rsidP="00ED0F98">
            <w:pPr>
              <w:pStyle w:val="a4"/>
              <w:ind w:left="0"/>
            </w:pPr>
            <w:r>
              <w:t>4.4</w:t>
            </w:r>
          </w:p>
        </w:tc>
        <w:tc>
          <w:tcPr>
            <w:tcW w:w="7077" w:type="dxa"/>
          </w:tcPr>
          <w:p w:rsidR="00D34489" w:rsidRDefault="00D34489" w:rsidP="00ED0F98">
            <w:pPr>
              <w:pStyle w:val="a4"/>
              <w:ind w:left="0"/>
            </w:pPr>
            <w:r>
              <w:t>Организовать дополнительные занятия (инструктажи) с персоналом  по правилам действия в случае возникновения пожара, правилам проведения эвакуации, порядка действий в экстренных ситуациях, связанных с террористическими проявлениями</w:t>
            </w:r>
          </w:p>
        </w:tc>
        <w:tc>
          <w:tcPr>
            <w:tcW w:w="3517" w:type="dxa"/>
          </w:tcPr>
          <w:p w:rsidR="00D34489" w:rsidRDefault="00D34489" w:rsidP="00D34489">
            <w:pPr>
              <w:pStyle w:val="a4"/>
              <w:ind w:left="0"/>
            </w:pPr>
            <w:r>
              <w:t>Комитет образования, комитет культуры, комитет по физической культуре, спорту и туризму,</w:t>
            </w:r>
          </w:p>
          <w:p w:rsidR="00D34489" w:rsidRDefault="00D34489" w:rsidP="00D34489">
            <w:pPr>
              <w:pStyle w:val="a4"/>
              <w:ind w:left="0"/>
            </w:pPr>
            <w:r>
              <w:t>ОтдМВД по Ягоднинскому району</w:t>
            </w:r>
          </w:p>
        </w:tc>
        <w:tc>
          <w:tcPr>
            <w:tcW w:w="3517" w:type="dxa"/>
          </w:tcPr>
          <w:p w:rsidR="00D34489" w:rsidRDefault="00D34489" w:rsidP="00ED0F98">
            <w:pPr>
              <w:pStyle w:val="a4"/>
              <w:ind w:left="0"/>
            </w:pPr>
            <w:r>
              <w:t>В течении года</w:t>
            </w:r>
          </w:p>
        </w:tc>
      </w:tr>
      <w:tr w:rsidR="00D34489" w:rsidRPr="00EB0F41" w:rsidTr="00ED0F98">
        <w:tc>
          <w:tcPr>
            <w:tcW w:w="709" w:type="dxa"/>
          </w:tcPr>
          <w:p w:rsidR="00D34489" w:rsidRDefault="00D34489" w:rsidP="00ED0F98">
            <w:pPr>
              <w:pStyle w:val="a4"/>
              <w:ind w:left="0"/>
            </w:pPr>
            <w:r>
              <w:t>4.5</w:t>
            </w:r>
          </w:p>
        </w:tc>
        <w:tc>
          <w:tcPr>
            <w:tcW w:w="7077" w:type="dxa"/>
          </w:tcPr>
          <w:p w:rsidR="00D34489" w:rsidRDefault="00D34489" w:rsidP="00ED0F98">
            <w:pPr>
              <w:pStyle w:val="a4"/>
              <w:ind w:left="0"/>
            </w:pPr>
            <w:r>
              <w:t>Приобрести видеоролики антитеррористической направленности, с целью повышения бдительности населения в местах массового пребывания людей</w:t>
            </w:r>
          </w:p>
        </w:tc>
        <w:tc>
          <w:tcPr>
            <w:tcW w:w="3517" w:type="dxa"/>
          </w:tcPr>
          <w:p w:rsidR="00D34489" w:rsidRDefault="00D34489" w:rsidP="00D34489">
            <w:pPr>
              <w:pStyle w:val="a4"/>
              <w:ind w:left="0"/>
            </w:pPr>
            <w:r>
              <w:t>Комитет образования, комитет культуры, комитет по физической культуре, спорту и туризму</w:t>
            </w:r>
          </w:p>
        </w:tc>
        <w:tc>
          <w:tcPr>
            <w:tcW w:w="3517" w:type="dxa"/>
          </w:tcPr>
          <w:p w:rsidR="00D34489" w:rsidRDefault="00D34489" w:rsidP="00ED0F98">
            <w:pPr>
              <w:pStyle w:val="a4"/>
              <w:ind w:left="0"/>
            </w:pPr>
          </w:p>
        </w:tc>
      </w:tr>
    </w:tbl>
    <w:p w:rsidR="009B76B8" w:rsidRDefault="009B76B8" w:rsidP="009B76B8">
      <w:pPr>
        <w:pStyle w:val="a4"/>
        <w:rPr>
          <w:b/>
        </w:rPr>
      </w:pPr>
    </w:p>
    <w:p w:rsidR="002901A3" w:rsidRDefault="002901A3" w:rsidP="009B76B8">
      <w:pPr>
        <w:pStyle w:val="a4"/>
        <w:rPr>
          <w:b/>
        </w:rPr>
      </w:pPr>
    </w:p>
    <w:p w:rsidR="002901A3" w:rsidRDefault="002901A3" w:rsidP="009B76B8">
      <w:pPr>
        <w:pStyle w:val="a4"/>
        <w:rPr>
          <w:b/>
        </w:rPr>
      </w:pPr>
    </w:p>
    <w:p w:rsidR="002901A3" w:rsidRDefault="002901A3" w:rsidP="009B76B8">
      <w:pPr>
        <w:pStyle w:val="a4"/>
        <w:rPr>
          <w:b/>
        </w:rPr>
      </w:pPr>
    </w:p>
    <w:p w:rsidR="002901A3" w:rsidRPr="0011429C" w:rsidRDefault="002901A3" w:rsidP="009B76B8">
      <w:pPr>
        <w:pStyle w:val="a4"/>
        <w:rPr>
          <w:b/>
        </w:rPr>
      </w:pPr>
    </w:p>
    <w:sectPr w:rsidR="002901A3" w:rsidRPr="0011429C" w:rsidSect="00146CB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605B"/>
    <w:multiLevelType w:val="hybridMultilevel"/>
    <w:tmpl w:val="19D2FC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F7193"/>
    <w:multiLevelType w:val="hybridMultilevel"/>
    <w:tmpl w:val="1E1A2CD2"/>
    <w:lvl w:ilvl="0" w:tplc="D2E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48E4"/>
    <w:rsid w:val="000102F9"/>
    <w:rsid w:val="0001564B"/>
    <w:rsid w:val="00034D60"/>
    <w:rsid w:val="000830A9"/>
    <w:rsid w:val="000C0D46"/>
    <w:rsid w:val="000C41AB"/>
    <w:rsid w:val="000D273B"/>
    <w:rsid w:val="000E1DEA"/>
    <w:rsid w:val="001131CE"/>
    <w:rsid w:val="0011429C"/>
    <w:rsid w:val="00117670"/>
    <w:rsid w:val="00146CB8"/>
    <w:rsid w:val="00156FE3"/>
    <w:rsid w:val="001575E7"/>
    <w:rsid w:val="001679B8"/>
    <w:rsid w:val="00176240"/>
    <w:rsid w:val="00181F4D"/>
    <w:rsid w:val="001A6D03"/>
    <w:rsid w:val="001B42B4"/>
    <w:rsid w:val="001C48E4"/>
    <w:rsid w:val="001D641F"/>
    <w:rsid w:val="001E761D"/>
    <w:rsid w:val="001F5E49"/>
    <w:rsid w:val="00212A84"/>
    <w:rsid w:val="002228D9"/>
    <w:rsid w:val="002359C2"/>
    <w:rsid w:val="00253EAB"/>
    <w:rsid w:val="00271759"/>
    <w:rsid w:val="00284C77"/>
    <w:rsid w:val="00284CDB"/>
    <w:rsid w:val="00286BF9"/>
    <w:rsid w:val="002901A3"/>
    <w:rsid w:val="002C0619"/>
    <w:rsid w:val="002C3F72"/>
    <w:rsid w:val="002D288F"/>
    <w:rsid w:val="002E1BA7"/>
    <w:rsid w:val="002F643E"/>
    <w:rsid w:val="00305C13"/>
    <w:rsid w:val="00321259"/>
    <w:rsid w:val="00335EA6"/>
    <w:rsid w:val="0035226F"/>
    <w:rsid w:val="003527F9"/>
    <w:rsid w:val="00355554"/>
    <w:rsid w:val="00361E39"/>
    <w:rsid w:val="00367128"/>
    <w:rsid w:val="003918AF"/>
    <w:rsid w:val="003924E4"/>
    <w:rsid w:val="003B626C"/>
    <w:rsid w:val="003B7EC7"/>
    <w:rsid w:val="003E3628"/>
    <w:rsid w:val="00402649"/>
    <w:rsid w:val="004207E7"/>
    <w:rsid w:val="00432047"/>
    <w:rsid w:val="004436EF"/>
    <w:rsid w:val="00466CA5"/>
    <w:rsid w:val="0047063B"/>
    <w:rsid w:val="004739DF"/>
    <w:rsid w:val="004834A5"/>
    <w:rsid w:val="004A6F9A"/>
    <w:rsid w:val="004B4A41"/>
    <w:rsid w:val="004C1455"/>
    <w:rsid w:val="004D529D"/>
    <w:rsid w:val="004F0FBC"/>
    <w:rsid w:val="00505F64"/>
    <w:rsid w:val="0055039E"/>
    <w:rsid w:val="00552A1F"/>
    <w:rsid w:val="00566DF5"/>
    <w:rsid w:val="00582C83"/>
    <w:rsid w:val="005B3489"/>
    <w:rsid w:val="005C39A3"/>
    <w:rsid w:val="005D296C"/>
    <w:rsid w:val="005F2B03"/>
    <w:rsid w:val="00621FD6"/>
    <w:rsid w:val="006249D8"/>
    <w:rsid w:val="006365B8"/>
    <w:rsid w:val="006410BF"/>
    <w:rsid w:val="0065538C"/>
    <w:rsid w:val="00675633"/>
    <w:rsid w:val="006775D4"/>
    <w:rsid w:val="006943FA"/>
    <w:rsid w:val="006A2980"/>
    <w:rsid w:val="006B3791"/>
    <w:rsid w:val="006C2823"/>
    <w:rsid w:val="006C3D8E"/>
    <w:rsid w:val="006D5A8B"/>
    <w:rsid w:val="006D72DD"/>
    <w:rsid w:val="006E24D0"/>
    <w:rsid w:val="006E3E6D"/>
    <w:rsid w:val="00703580"/>
    <w:rsid w:val="00735C70"/>
    <w:rsid w:val="00736BDF"/>
    <w:rsid w:val="00746F8E"/>
    <w:rsid w:val="007657FA"/>
    <w:rsid w:val="00772782"/>
    <w:rsid w:val="0079504A"/>
    <w:rsid w:val="00796724"/>
    <w:rsid w:val="007C2101"/>
    <w:rsid w:val="007C2166"/>
    <w:rsid w:val="007F6004"/>
    <w:rsid w:val="00843B16"/>
    <w:rsid w:val="00844A9A"/>
    <w:rsid w:val="00854B7B"/>
    <w:rsid w:val="00863230"/>
    <w:rsid w:val="00867C7D"/>
    <w:rsid w:val="00876427"/>
    <w:rsid w:val="00891862"/>
    <w:rsid w:val="008D0B85"/>
    <w:rsid w:val="008D6729"/>
    <w:rsid w:val="00917F91"/>
    <w:rsid w:val="0092240F"/>
    <w:rsid w:val="0095137B"/>
    <w:rsid w:val="009549E4"/>
    <w:rsid w:val="00980651"/>
    <w:rsid w:val="00991BCC"/>
    <w:rsid w:val="0099547D"/>
    <w:rsid w:val="009A5A86"/>
    <w:rsid w:val="009B60BD"/>
    <w:rsid w:val="009B7260"/>
    <w:rsid w:val="009B76B8"/>
    <w:rsid w:val="009D3750"/>
    <w:rsid w:val="009E27B5"/>
    <w:rsid w:val="009E2C11"/>
    <w:rsid w:val="009E38F9"/>
    <w:rsid w:val="00A04E07"/>
    <w:rsid w:val="00A21AC5"/>
    <w:rsid w:val="00A848C9"/>
    <w:rsid w:val="00AA5533"/>
    <w:rsid w:val="00AB26AD"/>
    <w:rsid w:val="00AC6F64"/>
    <w:rsid w:val="00AD3541"/>
    <w:rsid w:val="00AD42A6"/>
    <w:rsid w:val="00AF2526"/>
    <w:rsid w:val="00B26F39"/>
    <w:rsid w:val="00B32AC7"/>
    <w:rsid w:val="00B404B5"/>
    <w:rsid w:val="00B43009"/>
    <w:rsid w:val="00B44E65"/>
    <w:rsid w:val="00B52450"/>
    <w:rsid w:val="00B67931"/>
    <w:rsid w:val="00B72168"/>
    <w:rsid w:val="00B73684"/>
    <w:rsid w:val="00B84DC6"/>
    <w:rsid w:val="00B974E4"/>
    <w:rsid w:val="00BA18DE"/>
    <w:rsid w:val="00BB1B1F"/>
    <w:rsid w:val="00BC6075"/>
    <w:rsid w:val="00BD558F"/>
    <w:rsid w:val="00BD7C9B"/>
    <w:rsid w:val="00BE2BD1"/>
    <w:rsid w:val="00C11AEF"/>
    <w:rsid w:val="00C16012"/>
    <w:rsid w:val="00C6347B"/>
    <w:rsid w:val="00C753FC"/>
    <w:rsid w:val="00C90236"/>
    <w:rsid w:val="00C96942"/>
    <w:rsid w:val="00C96962"/>
    <w:rsid w:val="00CA35C7"/>
    <w:rsid w:val="00CA468D"/>
    <w:rsid w:val="00CF5B1C"/>
    <w:rsid w:val="00D31038"/>
    <w:rsid w:val="00D34489"/>
    <w:rsid w:val="00D463E2"/>
    <w:rsid w:val="00D651BE"/>
    <w:rsid w:val="00D97AD9"/>
    <w:rsid w:val="00DC55EE"/>
    <w:rsid w:val="00DD52C2"/>
    <w:rsid w:val="00E00D90"/>
    <w:rsid w:val="00E01CB4"/>
    <w:rsid w:val="00E10385"/>
    <w:rsid w:val="00E27001"/>
    <w:rsid w:val="00E436C2"/>
    <w:rsid w:val="00E87546"/>
    <w:rsid w:val="00EA14D3"/>
    <w:rsid w:val="00EA4E62"/>
    <w:rsid w:val="00EB0F41"/>
    <w:rsid w:val="00EB2EFE"/>
    <w:rsid w:val="00EB4A57"/>
    <w:rsid w:val="00EF669B"/>
    <w:rsid w:val="00F41E39"/>
    <w:rsid w:val="00F42666"/>
    <w:rsid w:val="00F5197F"/>
    <w:rsid w:val="00F62B95"/>
    <w:rsid w:val="00F704C2"/>
    <w:rsid w:val="00F71CF6"/>
    <w:rsid w:val="00F94BE4"/>
    <w:rsid w:val="00F97B7F"/>
    <w:rsid w:val="00FD2EC8"/>
    <w:rsid w:val="00FD571B"/>
    <w:rsid w:val="00FE05AB"/>
    <w:rsid w:val="00FE2EB5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37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404B5"/>
    <w:pPr>
      <w:ind w:left="720"/>
      <w:contextualSpacing/>
    </w:pPr>
  </w:style>
  <w:style w:type="table" w:styleId="a5">
    <w:name w:val="Table Grid"/>
    <w:basedOn w:val="a1"/>
    <w:uiPriority w:val="59"/>
    <w:rsid w:val="00EB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52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uiPriority w:val="99"/>
    <w:locked/>
    <w:rsid w:val="000C0D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0C0D46"/>
    <w:pPr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FA13-7A36-4BD5-ADA2-E0B8DB4D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N</dc:creator>
  <cp:lastModifiedBy>BIV</cp:lastModifiedBy>
  <cp:revision>7</cp:revision>
  <cp:lastPrinted>2019-03-15T05:20:00Z</cp:lastPrinted>
  <dcterms:created xsi:type="dcterms:W3CDTF">2019-01-16T05:40:00Z</dcterms:created>
  <dcterms:modified xsi:type="dcterms:W3CDTF">2019-03-15T05:40:00Z</dcterms:modified>
</cp:coreProperties>
</file>